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68" w:rsidRPr="00B85686" w:rsidRDefault="00C36C68" w:rsidP="00C36C68">
      <w:pPr>
        <w:jc w:val="center"/>
      </w:pPr>
      <w:r w:rsidRPr="00B85686">
        <w:t>Муниципальное автономное общеобразовательное учреждение</w:t>
      </w:r>
    </w:p>
    <w:p w:rsidR="00C36C68" w:rsidRPr="00B85686" w:rsidRDefault="00C36C68" w:rsidP="00C36C68">
      <w:pPr>
        <w:jc w:val="center"/>
      </w:pPr>
      <w:r w:rsidRPr="00B85686">
        <w:t>Карасульская средняя общеобразовательная школа</w:t>
      </w:r>
    </w:p>
    <w:p w:rsidR="00C36C68" w:rsidRPr="00B85686" w:rsidRDefault="00C36C68" w:rsidP="00C36C68">
      <w:pPr>
        <w:jc w:val="center"/>
      </w:pPr>
      <w:r w:rsidRPr="00B85686">
        <w:t>п.Октябрьский, Ишимский район, Тюменская область</w:t>
      </w: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/>
    <w:p w:rsidR="00C36C68" w:rsidRPr="00B85686" w:rsidRDefault="00C36C68" w:rsidP="00C36C68"/>
    <w:tbl>
      <w:tblPr>
        <w:tblW w:w="10111" w:type="dxa"/>
        <w:tblLook w:val="00A0"/>
      </w:tblPr>
      <w:tblGrid>
        <w:gridCol w:w="5495"/>
        <w:gridCol w:w="4616"/>
      </w:tblGrid>
      <w:tr w:rsidR="00C36C68" w:rsidRPr="00B85686" w:rsidTr="003354FE">
        <w:trPr>
          <w:trHeight w:val="1368"/>
        </w:trPr>
        <w:tc>
          <w:tcPr>
            <w:tcW w:w="5495" w:type="dxa"/>
          </w:tcPr>
          <w:p w:rsidR="00C36C68" w:rsidRPr="00B85686" w:rsidRDefault="00C36C68" w:rsidP="003354FE">
            <w:pPr>
              <w:ind w:left="460"/>
              <w:rPr>
                <w:b/>
                <w:lang w:eastAsia="ru-RU"/>
              </w:rPr>
            </w:pPr>
            <w:r w:rsidRPr="00B85686">
              <w:rPr>
                <w:b/>
                <w:lang w:eastAsia="ru-RU"/>
              </w:rPr>
              <w:t>ПРИНЯТО</w:t>
            </w:r>
          </w:p>
          <w:p w:rsidR="00C36C68" w:rsidRPr="00B85686" w:rsidRDefault="00C36C68" w:rsidP="00C36C68">
            <w:pPr>
              <w:shd w:val="clear" w:color="auto" w:fill="FFFFFF"/>
              <w:ind w:left="252" w:hanging="218"/>
              <w:rPr>
                <w:lang w:eastAsia="ru-RU"/>
              </w:rPr>
            </w:pPr>
            <w:r w:rsidRPr="00B85686">
              <w:rPr>
                <w:lang w:eastAsia="ru-RU"/>
              </w:rPr>
              <w:t>Методическим Советом</w:t>
            </w:r>
          </w:p>
          <w:p w:rsidR="00C36C68" w:rsidRPr="00B85686" w:rsidRDefault="00C36C68" w:rsidP="00C36C68">
            <w:pPr>
              <w:shd w:val="clear" w:color="auto" w:fill="FFFFFF"/>
              <w:ind w:left="252" w:hanging="218"/>
              <w:rPr>
                <w:lang w:eastAsia="ru-RU"/>
              </w:rPr>
            </w:pPr>
            <w:r w:rsidRPr="00B85686">
              <w:rPr>
                <w:lang w:eastAsia="ru-RU"/>
              </w:rPr>
              <w:t>Председатель ___________</w:t>
            </w:r>
          </w:p>
          <w:p w:rsidR="00C36C68" w:rsidRPr="00B85686" w:rsidRDefault="00C36C68" w:rsidP="00C36C68">
            <w:pPr>
              <w:shd w:val="clear" w:color="auto" w:fill="FFFFFF"/>
              <w:ind w:left="252" w:hanging="218"/>
              <w:rPr>
                <w:lang w:eastAsia="ru-RU"/>
              </w:rPr>
            </w:pPr>
            <w:r w:rsidRPr="00B85686">
              <w:rPr>
                <w:lang w:eastAsia="ru-RU"/>
              </w:rPr>
              <w:t>З.А. Изулина</w:t>
            </w:r>
          </w:p>
          <w:p w:rsidR="00C36C68" w:rsidRPr="00B85686" w:rsidRDefault="00C36C68" w:rsidP="00C36C68">
            <w:pPr>
              <w:rPr>
                <w:b/>
                <w:lang w:eastAsia="ru-RU"/>
              </w:rPr>
            </w:pPr>
            <w:r w:rsidRPr="00B85686">
              <w:rPr>
                <w:lang w:eastAsia="ru-RU"/>
              </w:rPr>
              <w:t>___</w:t>
            </w:r>
            <w:r w:rsidR="003354FE">
              <w:rPr>
                <w:lang w:val="en-US" w:eastAsia="ru-RU"/>
              </w:rPr>
              <w:t>___</w:t>
            </w:r>
            <w:r w:rsidRPr="00B85686">
              <w:rPr>
                <w:lang w:eastAsia="ru-RU"/>
              </w:rPr>
              <w:t>_2014г. Протокол №___</w:t>
            </w:r>
          </w:p>
          <w:p w:rsidR="00C36C68" w:rsidRPr="00B85686" w:rsidRDefault="00C36C68" w:rsidP="00C36C68">
            <w:pPr>
              <w:ind w:left="460"/>
              <w:jc w:val="center"/>
              <w:rPr>
                <w:b/>
                <w:lang w:eastAsia="ru-RU"/>
              </w:rPr>
            </w:pPr>
          </w:p>
        </w:tc>
        <w:tc>
          <w:tcPr>
            <w:tcW w:w="4616" w:type="dxa"/>
            <w:hideMark/>
          </w:tcPr>
          <w:p w:rsidR="00C36C68" w:rsidRPr="00B85686" w:rsidRDefault="00C36C68" w:rsidP="003354FE">
            <w:pPr>
              <w:ind w:left="460"/>
              <w:rPr>
                <w:b/>
                <w:lang w:eastAsia="ru-RU"/>
              </w:rPr>
            </w:pPr>
            <w:r w:rsidRPr="00B85686">
              <w:rPr>
                <w:b/>
                <w:lang w:eastAsia="ru-RU"/>
              </w:rPr>
              <w:t>УТВЕРЖДАЮ</w:t>
            </w:r>
          </w:p>
          <w:p w:rsidR="00C36C68" w:rsidRPr="00B85686" w:rsidRDefault="00C36C68" w:rsidP="00C36C68">
            <w:pPr>
              <w:tabs>
                <w:tab w:val="left" w:pos="34"/>
              </w:tabs>
              <w:rPr>
                <w:lang w:eastAsia="ru-RU"/>
              </w:rPr>
            </w:pPr>
            <w:r w:rsidRPr="00B85686">
              <w:rPr>
                <w:lang w:eastAsia="ru-RU"/>
              </w:rPr>
              <w:t>Директор МАОУ Карасульская СОШ____________ Т.В. Гинтер</w:t>
            </w:r>
          </w:p>
          <w:p w:rsidR="00C36C68" w:rsidRPr="00B85686" w:rsidRDefault="00C36C68" w:rsidP="00C36C68">
            <w:pPr>
              <w:ind w:left="34"/>
              <w:rPr>
                <w:lang w:eastAsia="ru-RU"/>
              </w:rPr>
            </w:pPr>
            <w:r w:rsidRPr="00B85686">
              <w:rPr>
                <w:lang w:eastAsia="ru-RU"/>
              </w:rPr>
              <w:t>____</w:t>
            </w:r>
            <w:r w:rsidR="003354FE">
              <w:rPr>
                <w:lang w:val="en-US" w:eastAsia="ru-RU"/>
              </w:rPr>
              <w:t>______</w:t>
            </w:r>
            <w:r w:rsidRPr="00B85686">
              <w:rPr>
                <w:lang w:eastAsia="ru-RU"/>
              </w:rPr>
              <w:t>2014г. Приказ №___</w:t>
            </w:r>
          </w:p>
        </w:tc>
      </w:tr>
    </w:tbl>
    <w:p w:rsidR="00C36C68" w:rsidRPr="00B85686" w:rsidRDefault="00C36C68" w:rsidP="00C36C68">
      <w:pPr>
        <w:sectPr w:rsidR="00C36C68" w:rsidRPr="00B8568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C68" w:rsidRPr="00B85686" w:rsidRDefault="00C36C68" w:rsidP="00C36C68">
      <w:pPr>
        <w:sectPr w:rsidR="00C36C68" w:rsidRPr="00B85686" w:rsidSect="00C36C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6C68" w:rsidRPr="00B85686" w:rsidRDefault="00C36C68" w:rsidP="00C36C68"/>
    <w:p w:rsidR="00C36C68" w:rsidRPr="00B85686" w:rsidRDefault="00C36C68" w:rsidP="00C36C68"/>
    <w:p w:rsidR="00C36C68" w:rsidRPr="00007F60" w:rsidRDefault="00C36C68" w:rsidP="00C36C68">
      <w:pPr>
        <w:jc w:val="center"/>
        <w:rPr>
          <w:b/>
        </w:rPr>
      </w:pPr>
      <w:r w:rsidRPr="00007F60">
        <w:rPr>
          <w:b/>
        </w:rPr>
        <w:t>Рабочая программа</w:t>
      </w:r>
    </w:p>
    <w:p w:rsidR="00C36C68" w:rsidRDefault="00C36C68" w:rsidP="00C36C68">
      <w:pPr>
        <w:jc w:val="center"/>
      </w:pPr>
      <w:r>
        <w:t xml:space="preserve">по </w:t>
      </w:r>
      <w:r w:rsidRPr="00007F60">
        <w:t xml:space="preserve">учебному </w:t>
      </w:r>
      <w:r>
        <w:t xml:space="preserve">предмету </w:t>
      </w:r>
      <w:r w:rsidRPr="00007F60">
        <w:t>«Биология</w:t>
      </w:r>
      <w:r>
        <w:t>» 10 (общеобразовательный)</w:t>
      </w:r>
      <w:r w:rsidRPr="00007F60">
        <w:t xml:space="preserve"> класс</w:t>
      </w:r>
    </w:p>
    <w:p w:rsidR="00C36C68" w:rsidRPr="00007F60" w:rsidRDefault="00C36C68" w:rsidP="00C36C68">
      <w:pPr>
        <w:jc w:val="center"/>
      </w:pPr>
      <w:r w:rsidRPr="00007F60">
        <w:t>на 2014-2015 учебный год</w:t>
      </w:r>
    </w:p>
    <w:p w:rsidR="00C36C68" w:rsidRPr="00B85686" w:rsidRDefault="00C36C68" w:rsidP="00C36C68">
      <w:pPr>
        <w:jc w:val="center"/>
      </w:pPr>
      <w:r w:rsidRPr="00007F60">
        <w:t>Составитель: учитель Завьялова М.Л.</w:t>
      </w: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/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</w:p>
    <w:p w:rsidR="00C36C68" w:rsidRPr="00B85686" w:rsidRDefault="00C36C68" w:rsidP="00C36C68">
      <w:pPr>
        <w:jc w:val="center"/>
      </w:pPr>
      <w:r w:rsidRPr="00B85686">
        <w:t>п.Октябрьский</w:t>
      </w:r>
    </w:p>
    <w:p w:rsidR="00C36C68" w:rsidRPr="00B85686" w:rsidRDefault="00C36C68" w:rsidP="00C36C68">
      <w:pPr>
        <w:jc w:val="center"/>
        <w:sectPr w:rsidR="00C36C68" w:rsidRPr="00B85686" w:rsidSect="00C36C6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5686">
        <w:t>2014</w:t>
      </w:r>
    </w:p>
    <w:p w:rsidR="00C36C68" w:rsidRPr="00B85686" w:rsidRDefault="00C36C68" w:rsidP="00752E5E">
      <w:pPr>
        <w:jc w:val="center"/>
        <w:rPr>
          <w:b/>
        </w:rPr>
      </w:pPr>
      <w:r w:rsidRPr="00B85686">
        <w:rPr>
          <w:b/>
        </w:rPr>
        <w:lastRenderedPageBreak/>
        <w:t>Пояснительная записка.</w:t>
      </w:r>
    </w:p>
    <w:p w:rsidR="00C36C68" w:rsidRPr="00BA2591" w:rsidRDefault="00C36C68" w:rsidP="00447BFF">
      <w:pPr>
        <w:ind w:firstLine="708"/>
        <w:jc w:val="both"/>
        <w:rPr>
          <w:rFonts w:eastAsia="Calibri"/>
        </w:rPr>
      </w:pPr>
      <w:r w:rsidRPr="00B85686">
        <w:t xml:space="preserve">Рабочая программа  по </w:t>
      </w:r>
      <w:r>
        <w:t>биологии 10</w:t>
      </w:r>
      <w:r w:rsidRPr="00B85686">
        <w:t xml:space="preserve"> класса составлена в соответствии с федеральн</w:t>
      </w:r>
      <w:r>
        <w:t xml:space="preserve">ым компонентом Государственных </w:t>
      </w:r>
      <w:r w:rsidRPr="00B85686">
        <w:t xml:space="preserve">образовательных стандартов </w:t>
      </w:r>
      <w:r>
        <w:t xml:space="preserve">среднего общего </w:t>
      </w:r>
      <w:r w:rsidRPr="00B85686">
        <w:t xml:space="preserve">образования </w:t>
      </w:r>
      <w:r>
        <w:t xml:space="preserve">(базовый уровень) </w:t>
      </w:r>
      <w:r w:rsidRPr="00B85686">
        <w:t xml:space="preserve">по </w:t>
      </w:r>
      <w:r>
        <w:t>биологии</w:t>
      </w:r>
      <w:r w:rsidRPr="00B85686">
        <w:t xml:space="preserve"> </w:t>
      </w:r>
      <w:r w:rsidR="00A82B40">
        <w:t>(Приказ Министерства образования РФ от 5 марта 2004 г. N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)</w:t>
      </w:r>
      <w:r w:rsidRPr="00B85686">
        <w:t xml:space="preserve">, с учетом  </w:t>
      </w:r>
      <w:r>
        <w:t xml:space="preserve">программы </w:t>
      </w:r>
      <w:r w:rsidR="0057130F">
        <w:t xml:space="preserve">среднего общего </w:t>
      </w:r>
      <w:r>
        <w:t xml:space="preserve">образования </w:t>
      </w:r>
      <w:r w:rsidR="0057130F">
        <w:t xml:space="preserve">(базовый уровень) </w:t>
      </w:r>
      <w:r>
        <w:t xml:space="preserve">по биологии </w:t>
      </w:r>
      <w:r w:rsidR="0057130F">
        <w:t>10-11</w:t>
      </w:r>
      <w:r>
        <w:t xml:space="preserve"> классы. Авторы: </w:t>
      </w:r>
      <w:r w:rsidR="0057130F">
        <w:t>Г.М. Дымшиц, О.В. Саблина.</w:t>
      </w:r>
    </w:p>
    <w:p w:rsidR="006F7ECB" w:rsidRDefault="006F7ECB" w:rsidP="00752E5E">
      <w:pPr>
        <w:rPr>
          <w:b/>
        </w:rPr>
      </w:pPr>
    </w:p>
    <w:p w:rsidR="00705909" w:rsidRDefault="00705909" w:rsidP="00752E5E">
      <w:pPr>
        <w:rPr>
          <w:b/>
        </w:rPr>
      </w:pPr>
      <w:r w:rsidRPr="00BA2591">
        <w:rPr>
          <w:b/>
        </w:rPr>
        <w:t>Общая характеристика учебного предмета</w:t>
      </w:r>
      <w:r w:rsidR="00752E5E">
        <w:rPr>
          <w:b/>
        </w:rPr>
        <w:t>.</w:t>
      </w:r>
      <w:r w:rsidR="00752E5E">
        <w:rPr>
          <w:b/>
        </w:rPr>
        <w:tab/>
      </w:r>
    </w:p>
    <w:p w:rsidR="00157973" w:rsidRPr="000C5A64" w:rsidRDefault="00157973" w:rsidP="00447BFF">
      <w:pPr>
        <w:jc w:val="both"/>
      </w:pPr>
      <w:r>
        <w:rPr>
          <w:b/>
        </w:rPr>
        <w:tab/>
      </w:r>
      <w:r w:rsidRPr="00157973">
        <w:t xml:space="preserve">Курс биологии на ступени среднего общего образования  на базовом уровне </w:t>
      </w:r>
      <w:r w:rsidR="0082755A">
        <w:t xml:space="preserve"> направлен на формирование у учащихся знаний о живой природе, её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 Основу отбора содержания на базовом уровне составляет культуросообразный п</w:t>
      </w:r>
      <w:r w:rsidR="007010C0">
        <w:t>одход, в соответствии с которым</w:t>
      </w:r>
      <w:r w:rsidR="0082755A">
        <w:t xml:space="preserve"> учащиеся должны освоить знания и умения, значимые для формирования общей культуры, определяющие адекватное поведени</w:t>
      </w:r>
      <w:r w:rsidR="00C13A1D">
        <w:t>е человека в окружающей среде, в</w:t>
      </w:r>
      <w:r w:rsidR="0082755A">
        <w:t xml:space="preserve">остребованные в жизни и практической деятельности. В связи с этим особое внимание уделяется содержанию, лежащему в основе формирования современной естественнонаучной картины мира. </w:t>
      </w:r>
    </w:p>
    <w:p w:rsidR="006F7ECB" w:rsidRDefault="006F7ECB" w:rsidP="00E54FC1">
      <w:pPr>
        <w:jc w:val="both"/>
        <w:rPr>
          <w:b/>
          <w:bCs/>
        </w:rPr>
      </w:pPr>
    </w:p>
    <w:p w:rsidR="00F865B4" w:rsidRPr="00E60C27" w:rsidRDefault="00F865B4" w:rsidP="00E54FC1">
      <w:pPr>
        <w:jc w:val="both"/>
      </w:pPr>
      <w:r w:rsidRPr="00E60C27">
        <w:rPr>
          <w:b/>
          <w:bCs/>
        </w:rPr>
        <w:t>Место предмета в учебном плане.</w:t>
      </w:r>
      <w:r w:rsidRPr="00E60C27">
        <w:t xml:space="preserve"> </w:t>
      </w:r>
    </w:p>
    <w:p w:rsidR="00F865B4" w:rsidRDefault="00F865B4" w:rsidP="00E54FC1">
      <w:pPr>
        <w:ind w:firstLine="709"/>
        <w:jc w:val="both"/>
      </w:pPr>
      <w:r w:rsidRPr="00E60C27">
        <w:t xml:space="preserve">Федеральный базисный учебный план для образовательных учреждений Российской Федерации отводит </w:t>
      </w:r>
      <w:r w:rsidR="00447BFF">
        <w:t>70</w:t>
      </w:r>
      <w:r w:rsidRPr="00E60C27">
        <w:t xml:space="preserve"> часов для обязательного изучения биологии на ступени</w:t>
      </w:r>
      <w:r w:rsidRPr="00A021A9">
        <w:rPr>
          <w:color w:val="FF0000"/>
        </w:rPr>
        <w:t xml:space="preserve"> </w:t>
      </w:r>
      <w:r w:rsidRPr="00514328">
        <w:t>среднего общего образования  на базовом уровне. Согласно учебному плану МАОУ Карасульская</w:t>
      </w:r>
      <w:r w:rsidRPr="00E60C27">
        <w:t xml:space="preserve"> СОШ на изучение биологии в 10 классе отводится </w:t>
      </w:r>
      <w:r w:rsidR="00E60C27" w:rsidRPr="00E60C27">
        <w:t>1</w:t>
      </w:r>
      <w:r w:rsidRPr="00E60C27">
        <w:t xml:space="preserve"> ч в неделю (</w:t>
      </w:r>
      <w:r w:rsidR="00E60C27" w:rsidRPr="00E60C27">
        <w:t>3</w:t>
      </w:r>
      <w:r w:rsidR="00447BFF">
        <w:t>5</w:t>
      </w:r>
      <w:r w:rsidR="00E60C27" w:rsidRPr="00E60C27">
        <w:t xml:space="preserve"> </w:t>
      </w:r>
      <w:r w:rsidRPr="00E60C27">
        <w:t>час</w:t>
      </w:r>
      <w:r w:rsidR="00447BFF">
        <w:t>ов</w:t>
      </w:r>
      <w:r w:rsidRPr="00E60C27">
        <w:t xml:space="preserve"> за год). </w:t>
      </w:r>
    </w:p>
    <w:p w:rsidR="006F7ECB" w:rsidRDefault="006F7ECB" w:rsidP="00752E5E">
      <w:pPr>
        <w:spacing w:before="40"/>
        <w:jc w:val="both"/>
        <w:rPr>
          <w:b/>
          <w:bCs/>
          <w:iCs/>
        </w:rPr>
      </w:pPr>
    </w:p>
    <w:p w:rsidR="00752E5E" w:rsidRPr="00752E5E" w:rsidRDefault="00752E5E" w:rsidP="00752E5E">
      <w:pPr>
        <w:spacing w:before="40"/>
        <w:jc w:val="both"/>
      </w:pPr>
      <w:r w:rsidRPr="00752E5E">
        <w:rPr>
          <w:b/>
          <w:bCs/>
          <w:iCs/>
        </w:rPr>
        <w:t>Изучение биологии в старшей школе на базовом уровне направлено на достижение следующих целей: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40"/>
        <w:jc w:val="both"/>
      </w:pPr>
      <w:r w:rsidRPr="00752E5E">
        <w:rPr>
          <w:b/>
        </w:rPr>
        <w:t xml:space="preserve">освоение знаний </w:t>
      </w:r>
      <w:r w:rsidRPr="00752E5E">
        <w:t>о биологических системах (клетка, организм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</w:t>
      </w:r>
      <w:r w:rsidRPr="00752E5E">
        <w:rPr>
          <w:b/>
        </w:rPr>
        <w:t xml:space="preserve"> </w:t>
      </w:r>
      <w:r w:rsidRPr="00752E5E">
        <w:t>методах научного познания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 xml:space="preserve">овладение умениями </w:t>
      </w:r>
      <w:r w:rsidRPr="00752E5E">
        <w:t>обосновывать место и роль биологических знаний в практической деятельности людей, развитии совре</w:t>
      </w:r>
      <w:r w:rsidR="00650FBF" w:rsidRPr="00752E5E">
        <w:t xml:space="preserve">менных технологий; </w:t>
      </w:r>
      <w:r w:rsidRPr="00752E5E">
        <w:t xml:space="preserve">находить и анализировать информацию о живых объектах; 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  <w:rPr>
          <w:b/>
        </w:rPr>
      </w:pPr>
      <w:r w:rsidRPr="00752E5E">
        <w:rPr>
          <w:b/>
        </w:rPr>
        <w:t xml:space="preserve">развитие </w:t>
      </w:r>
      <w:r w:rsidRPr="00752E5E">
        <w:t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</w:t>
      </w:r>
      <w:r w:rsidR="00E74522" w:rsidRPr="00752E5E">
        <w:t xml:space="preserve"> </w:t>
      </w:r>
      <w:r w:rsidRPr="00752E5E">
        <w:t>в ходе работы с различными источниками информации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>воспитание</w:t>
      </w:r>
      <w:r w:rsidRPr="00752E5E"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447BFF" w:rsidRPr="00752E5E" w:rsidRDefault="00447BFF" w:rsidP="00CB02E0">
      <w:pPr>
        <w:pStyle w:val="a4"/>
        <w:numPr>
          <w:ilvl w:val="0"/>
          <w:numId w:val="26"/>
        </w:numPr>
        <w:spacing w:before="20"/>
        <w:jc w:val="both"/>
      </w:pPr>
      <w:r w:rsidRPr="00752E5E">
        <w:rPr>
          <w:b/>
        </w:rPr>
        <w:t xml:space="preserve">использование </w:t>
      </w:r>
      <w:r w:rsidRPr="00752E5E">
        <w:rPr>
          <w:bCs/>
        </w:rPr>
        <w:t>приобретенных знаний и умений</w:t>
      </w:r>
      <w:r w:rsidRPr="00752E5E">
        <w:rPr>
          <w:b/>
        </w:rPr>
        <w:t xml:space="preserve"> </w:t>
      </w:r>
      <w:r w:rsidRPr="00752E5E">
        <w:t>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E54FC1" w:rsidRDefault="00E54FC1" w:rsidP="00E54FC1">
      <w:pPr>
        <w:jc w:val="both"/>
        <w:rPr>
          <w:b/>
          <w:i/>
        </w:rPr>
      </w:pPr>
    </w:p>
    <w:p w:rsidR="00693000" w:rsidRDefault="00693000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95659E" w:rsidRPr="0095659E" w:rsidRDefault="0095659E" w:rsidP="0095659E">
      <w:pPr>
        <w:rPr>
          <w:b/>
          <w:bCs/>
          <w:iCs/>
        </w:rPr>
      </w:pPr>
      <w:r w:rsidRPr="0095659E">
        <w:rPr>
          <w:b/>
          <w:bCs/>
          <w:iCs/>
        </w:rPr>
        <w:lastRenderedPageBreak/>
        <w:t>Учебно-методический комплект утверждён приказом директора МАОУ Карасульская СОШ №46/1 от 29 мая 2014 года:</w:t>
      </w:r>
    </w:p>
    <w:p w:rsidR="00762BC6" w:rsidRPr="00762BC6" w:rsidRDefault="00762BC6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762BC6">
        <w:rPr>
          <w:bCs/>
          <w:lang w:eastAsia="ru-RU"/>
        </w:rPr>
        <w:t xml:space="preserve">Программа </w:t>
      </w:r>
      <w:r w:rsidRPr="00762BC6">
        <w:t>среднего (полного) общего образования  на базовом уровне</w:t>
      </w:r>
      <w:r w:rsidRPr="00762BC6">
        <w:rPr>
          <w:bCs/>
          <w:lang w:eastAsia="ru-RU"/>
        </w:rPr>
        <w:t xml:space="preserve"> по биологии для 10-11 классов образовательных учреждений. Авторы: Г.М.Дымшиц, О.В. Саблина. </w:t>
      </w:r>
      <w:r w:rsidRPr="00762BC6">
        <w:rPr>
          <w:lang w:eastAsia="ru-RU"/>
        </w:rPr>
        <w:t xml:space="preserve">М.: Просвещение, </w:t>
      </w:r>
      <w:r w:rsidR="00693000" w:rsidRPr="00693000">
        <w:rPr>
          <w:lang w:eastAsia="ru-RU"/>
        </w:rPr>
        <w:t>2007</w:t>
      </w:r>
      <w:r w:rsidRPr="00693000">
        <w:rPr>
          <w:lang w:eastAsia="ru-RU"/>
        </w:rPr>
        <w:t>.</w:t>
      </w:r>
    </w:p>
    <w:p w:rsidR="00762BC6" w:rsidRDefault="00762BC6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303A6E">
        <w:rPr>
          <w:lang w:eastAsia="ru-RU"/>
        </w:rPr>
        <w:t>Беляев Д.К.,</w:t>
      </w:r>
      <w:r>
        <w:rPr>
          <w:lang w:eastAsia="ru-RU"/>
        </w:rPr>
        <w:t xml:space="preserve"> </w:t>
      </w:r>
      <w:r w:rsidRPr="00303A6E">
        <w:rPr>
          <w:lang w:eastAsia="ru-RU"/>
        </w:rPr>
        <w:t>Бородин П.М</w:t>
      </w:r>
      <w:r>
        <w:rPr>
          <w:lang w:eastAsia="ru-RU"/>
        </w:rPr>
        <w:t>., Воронцов Н.Н.</w:t>
      </w:r>
      <w:r w:rsidR="00937A7E">
        <w:rPr>
          <w:lang w:eastAsia="ru-RU"/>
        </w:rPr>
        <w:t xml:space="preserve"> и др.</w:t>
      </w:r>
      <w:r>
        <w:rPr>
          <w:lang w:eastAsia="ru-RU"/>
        </w:rPr>
        <w:t xml:space="preserve"> </w:t>
      </w:r>
      <w:r w:rsidRPr="00303A6E">
        <w:rPr>
          <w:lang w:eastAsia="ru-RU"/>
        </w:rPr>
        <w:t>Общ</w:t>
      </w:r>
      <w:r>
        <w:rPr>
          <w:lang w:eastAsia="ru-RU"/>
        </w:rPr>
        <w:t>ая биология. 10-11 класс. М.: Просвещение, 2010.</w:t>
      </w:r>
    </w:p>
    <w:p w:rsidR="0066698C" w:rsidRDefault="00723145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303A6E">
        <w:rPr>
          <w:lang w:eastAsia="ru-RU"/>
        </w:rPr>
        <w:t>Саблина О.В., Дымшиц Г.</w:t>
      </w:r>
      <w:r>
        <w:rPr>
          <w:lang w:eastAsia="ru-RU"/>
        </w:rPr>
        <w:t>М. Общая биология. 10-11 класс. Рабочая тетрадь для учащихся. М.: Просвещение, 2010.</w:t>
      </w:r>
    </w:p>
    <w:p w:rsidR="0066698C" w:rsidRDefault="0066698C" w:rsidP="00CB02E0">
      <w:pPr>
        <w:pStyle w:val="a4"/>
        <w:numPr>
          <w:ilvl w:val="0"/>
          <w:numId w:val="1"/>
        </w:numPr>
        <w:jc w:val="both"/>
        <w:rPr>
          <w:lang w:eastAsia="ru-RU"/>
        </w:rPr>
      </w:pPr>
      <w:r w:rsidRPr="0066698C">
        <w:t>С. В. Суматохин, А. С. Ермакова</w:t>
      </w:r>
      <w:r>
        <w:t>.</w:t>
      </w:r>
      <w:r w:rsidRPr="0066698C">
        <w:t xml:space="preserve"> Биология. Поурочные разработки. 10-11 класс</w:t>
      </w:r>
      <w:r>
        <w:t>.</w:t>
      </w:r>
      <w:r w:rsidRPr="0066698C">
        <w:t xml:space="preserve"> </w:t>
      </w:r>
      <w:r>
        <w:rPr>
          <w:lang w:eastAsia="ru-RU"/>
        </w:rPr>
        <w:t>М.: Просвещение, 2010.</w:t>
      </w:r>
    </w:p>
    <w:p w:rsidR="00C11D77" w:rsidRPr="00A021A9" w:rsidRDefault="00C11D77" w:rsidP="00447BFF">
      <w:pPr>
        <w:pStyle w:val="a4"/>
        <w:rPr>
          <w:b/>
        </w:rPr>
      </w:pPr>
    </w:p>
    <w:p w:rsidR="00C11D77" w:rsidRPr="00A021A9" w:rsidRDefault="006055F1" w:rsidP="00447BFF">
      <w:pPr>
        <w:spacing w:after="200" w:line="276" w:lineRule="auto"/>
        <w:jc w:val="center"/>
        <w:rPr>
          <w:b/>
        </w:rPr>
      </w:pPr>
      <w:r w:rsidRPr="00A021A9">
        <w:rPr>
          <w:b/>
        </w:rPr>
        <w:t>Тематическое планирование.</w:t>
      </w:r>
    </w:p>
    <w:tbl>
      <w:tblPr>
        <w:tblStyle w:val="a6"/>
        <w:tblW w:w="9747" w:type="dxa"/>
        <w:shd w:val="clear" w:color="auto" w:fill="FFFFFF" w:themeFill="background1"/>
        <w:tblLayout w:type="fixed"/>
        <w:tblLook w:val="01E0"/>
      </w:tblPr>
      <w:tblGrid>
        <w:gridCol w:w="675"/>
        <w:gridCol w:w="3402"/>
        <w:gridCol w:w="2127"/>
        <w:gridCol w:w="1701"/>
        <w:gridCol w:w="1842"/>
      </w:tblGrid>
      <w:tr w:rsidR="00EB0A9C" w:rsidRPr="0012196D" w:rsidTr="005D0A99">
        <w:tc>
          <w:tcPr>
            <w:tcW w:w="675" w:type="dxa"/>
            <w:vMerge w:val="restart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№</w:t>
            </w:r>
          </w:p>
          <w:p w:rsidR="00EB0A9C" w:rsidRPr="0012196D" w:rsidRDefault="00EB0A9C" w:rsidP="00447BFF">
            <w:pPr>
              <w:jc w:val="center"/>
            </w:pPr>
            <w:r w:rsidRPr="0012196D">
              <w:t>п/п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EB0A9C" w:rsidRPr="0012196D" w:rsidRDefault="006055F1" w:rsidP="00447BFF">
            <w:pPr>
              <w:jc w:val="center"/>
            </w:pPr>
            <w:r>
              <w:t>Раздел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 xml:space="preserve">Количество часов </w:t>
            </w:r>
          </w:p>
        </w:tc>
        <w:tc>
          <w:tcPr>
            <w:tcW w:w="3543" w:type="dxa"/>
            <w:gridSpan w:val="2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В том числе</w:t>
            </w:r>
          </w:p>
        </w:tc>
      </w:tr>
      <w:tr w:rsidR="00EB0A9C" w:rsidRPr="0012196D" w:rsidTr="005D0A99">
        <w:tc>
          <w:tcPr>
            <w:tcW w:w="675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Лабораторные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EB0A9C" w:rsidRPr="0012196D" w:rsidRDefault="00EB0A9C" w:rsidP="00447BFF">
            <w:pPr>
              <w:jc w:val="center"/>
            </w:pPr>
            <w:r w:rsidRPr="0012196D">
              <w:t>Практические работы</w:t>
            </w:r>
          </w:p>
          <w:p w:rsidR="00EB0A9C" w:rsidRPr="0012196D" w:rsidRDefault="00EB0A9C" w:rsidP="00447BFF">
            <w:pPr>
              <w:jc w:val="center"/>
            </w:pPr>
          </w:p>
        </w:tc>
      </w:tr>
      <w:tr w:rsidR="00EB0A9C" w:rsidRPr="00EB0A9C" w:rsidTr="005D0A99">
        <w:tc>
          <w:tcPr>
            <w:tcW w:w="675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EB0A9C" w:rsidRPr="00EB0A9C" w:rsidRDefault="00EB0A9C" w:rsidP="00447BFF">
            <w:pPr>
              <w:rPr>
                <w:bCs/>
                <w:iCs/>
              </w:rPr>
            </w:pPr>
            <w:r w:rsidRPr="00EB0A9C">
              <w:rPr>
                <w:bCs/>
                <w:lang w:eastAsia="ru-RU"/>
              </w:rPr>
              <w:t>Биология как наука. Методы научного познания.</w:t>
            </w:r>
          </w:p>
        </w:tc>
        <w:tc>
          <w:tcPr>
            <w:tcW w:w="2127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</w:tr>
      <w:tr w:rsidR="00EB0A9C" w:rsidRPr="00EB0A9C" w:rsidTr="005D0A99">
        <w:tc>
          <w:tcPr>
            <w:tcW w:w="675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EB0A9C" w:rsidRPr="00EB0A9C" w:rsidRDefault="00EB0A9C" w:rsidP="00447BFF">
            <w:pPr>
              <w:spacing w:before="100" w:beforeAutospacing="1" w:after="100" w:afterAutospacing="1"/>
              <w:rPr>
                <w:lang w:eastAsia="ru-RU"/>
              </w:rPr>
            </w:pPr>
            <w:r w:rsidRPr="00EB0A9C">
              <w:rPr>
                <w:lang w:eastAsia="ru-RU"/>
              </w:rPr>
              <w:t>Клетка.</w:t>
            </w:r>
          </w:p>
        </w:tc>
        <w:tc>
          <w:tcPr>
            <w:tcW w:w="2127" w:type="dxa"/>
            <w:shd w:val="clear" w:color="auto" w:fill="FFFFFF" w:themeFill="background1"/>
          </w:tcPr>
          <w:p w:rsidR="00EB0A9C" w:rsidRPr="00EB0A9C" w:rsidRDefault="00A021A9" w:rsidP="00447B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 w:rsidRPr="00EB0A9C">
              <w:rPr>
                <w:lang w:val="en-US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>
              <w:t>1</w:t>
            </w:r>
          </w:p>
        </w:tc>
      </w:tr>
      <w:tr w:rsidR="00EB0A9C" w:rsidRPr="00EB0A9C" w:rsidTr="005D0A99">
        <w:tc>
          <w:tcPr>
            <w:tcW w:w="675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</w:rPr>
            </w:pPr>
            <w:r w:rsidRPr="00EB0A9C">
              <w:rPr>
                <w:bCs/>
                <w:iCs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EB0A9C" w:rsidRPr="00EB0A9C" w:rsidRDefault="00EB0A9C" w:rsidP="00447BFF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рганизм. </w:t>
            </w:r>
          </w:p>
        </w:tc>
        <w:tc>
          <w:tcPr>
            <w:tcW w:w="2127" w:type="dxa"/>
            <w:shd w:val="clear" w:color="auto" w:fill="FFFFFF" w:themeFill="background1"/>
          </w:tcPr>
          <w:p w:rsidR="00EB0A9C" w:rsidRPr="00EB0A9C" w:rsidRDefault="00A021A9" w:rsidP="00447BF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</w:tcPr>
          <w:p w:rsidR="00EB0A9C" w:rsidRPr="00EB0A9C" w:rsidRDefault="0068307A" w:rsidP="00447BFF">
            <w:pPr>
              <w:jc w:val="center"/>
            </w:pPr>
            <w:r>
              <w:t>5</w:t>
            </w:r>
          </w:p>
        </w:tc>
      </w:tr>
      <w:tr w:rsidR="00EB0A9C" w:rsidRPr="00EB0A9C" w:rsidTr="005D0A99">
        <w:trPr>
          <w:trHeight w:val="232"/>
        </w:trPr>
        <w:tc>
          <w:tcPr>
            <w:tcW w:w="675" w:type="dxa"/>
            <w:shd w:val="clear" w:color="auto" w:fill="FFFFFF" w:themeFill="background1"/>
          </w:tcPr>
          <w:p w:rsidR="00EB0A9C" w:rsidRPr="00EB0A9C" w:rsidRDefault="00EB0A9C" w:rsidP="00447BFF">
            <w:pPr>
              <w:jc w:val="center"/>
              <w:rPr>
                <w:bCs/>
                <w:iCs/>
                <w:lang w:val="en-US"/>
              </w:rPr>
            </w:pPr>
            <w:r w:rsidRPr="00EB0A9C">
              <w:rPr>
                <w:bCs/>
                <w:iCs/>
                <w:lang w:val="en-US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EB0A9C" w:rsidRPr="0068307A" w:rsidRDefault="00EB0A9C" w:rsidP="00447BFF">
            <w:pPr>
              <w:rPr>
                <w:b/>
                <w:bCs/>
                <w:iCs/>
              </w:rPr>
            </w:pPr>
            <w:r w:rsidRPr="0068307A">
              <w:rPr>
                <w:b/>
                <w:bCs/>
              </w:rPr>
              <w:t>Итого</w:t>
            </w:r>
          </w:p>
        </w:tc>
        <w:tc>
          <w:tcPr>
            <w:tcW w:w="2127" w:type="dxa"/>
            <w:shd w:val="clear" w:color="auto" w:fill="FFFFFF" w:themeFill="background1"/>
          </w:tcPr>
          <w:p w:rsidR="00EB0A9C" w:rsidRPr="0068307A" w:rsidRDefault="00EB0A9C" w:rsidP="00447BFF">
            <w:pPr>
              <w:jc w:val="center"/>
              <w:rPr>
                <w:b/>
                <w:bCs/>
                <w:iCs/>
              </w:rPr>
            </w:pPr>
            <w:r w:rsidRPr="0068307A">
              <w:rPr>
                <w:b/>
                <w:bCs/>
                <w:iCs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:rsidR="00EB0A9C" w:rsidRPr="0068307A" w:rsidRDefault="0068307A" w:rsidP="00447BFF">
            <w:pPr>
              <w:jc w:val="center"/>
              <w:rPr>
                <w:b/>
              </w:rPr>
            </w:pPr>
            <w:r w:rsidRPr="0068307A"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EB0A9C" w:rsidRPr="0068307A" w:rsidRDefault="0068307A" w:rsidP="00447BFF">
            <w:pPr>
              <w:jc w:val="center"/>
              <w:rPr>
                <w:b/>
              </w:rPr>
            </w:pPr>
            <w:r w:rsidRPr="0068307A">
              <w:rPr>
                <w:b/>
              </w:rPr>
              <w:t>6</w:t>
            </w:r>
          </w:p>
        </w:tc>
      </w:tr>
    </w:tbl>
    <w:p w:rsidR="00F865B4" w:rsidRPr="00EB0A9C" w:rsidRDefault="00F865B4" w:rsidP="00447BFF"/>
    <w:p w:rsidR="00AB6520" w:rsidRPr="003A2763" w:rsidRDefault="003354FE" w:rsidP="003A2763">
      <w:pPr>
        <w:jc w:val="center"/>
        <w:rPr>
          <w:b/>
        </w:rPr>
      </w:pPr>
      <w:r>
        <w:rPr>
          <w:b/>
        </w:rPr>
        <w:t>Содержание</w:t>
      </w:r>
      <w:r>
        <w:rPr>
          <w:b/>
          <w:lang w:val="en-US"/>
        </w:rPr>
        <w:t xml:space="preserve"> </w:t>
      </w:r>
      <w:r>
        <w:rPr>
          <w:b/>
        </w:rPr>
        <w:t>тем учебного курса</w:t>
      </w:r>
    </w:p>
    <w:p w:rsidR="003A2763" w:rsidRPr="003A2763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ология как наука. Методы научного познания (1 час)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3A2763" w:rsidRPr="00FA6702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 w:rsidRPr="00FA6702">
        <w:rPr>
          <w:rFonts w:ascii="Times New Roman" w:hAnsi="Times New Roman"/>
          <w:b/>
          <w:sz w:val="24"/>
          <w:szCs w:val="24"/>
        </w:rPr>
        <w:t>Клетка (11 часов)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Развитие знаний </w:t>
      </w:r>
      <w:r w:rsidRPr="00514328">
        <w:t>о клетке</w:t>
      </w:r>
      <w:r w:rsidRPr="00A021A9">
        <w:rPr>
          <w:i/>
        </w:rPr>
        <w:t xml:space="preserve"> </w:t>
      </w:r>
      <w:r w:rsidR="00514328">
        <w:rPr>
          <w:i/>
          <w:sz w:val="22"/>
          <w:szCs w:val="22"/>
        </w:rPr>
        <w:t>(Р.Гук, Р.Вирхов, К.Бэр, М.Шлейден и Т.Шванн)</w:t>
      </w:r>
      <w:r w:rsidR="00514328">
        <w:rPr>
          <w:rStyle w:val="af0"/>
          <w:i/>
          <w:sz w:val="22"/>
        </w:rPr>
        <w:t xml:space="preserve"> </w:t>
      </w:r>
      <w:r w:rsidR="00514328">
        <w:rPr>
          <w:rStyle w:val="af0"/>
          <w:i/>
          <w:sz w:val="22"/>
        </w:rPr>
        <w:footnoteReference w:id="2"/>
      </w:r>
      <w:r w:rsidR="00514328">
        <w:rPr>
          <w:i/>
          <w:color w:val="000000"/>
          <w:sz w:val="22"/>
        </w:rPr>
        <w:t>.</w:t>
      </w:r>
      <w:r w:rsidR="00514328">
        <w:rPr>
          <w:sz w:val="22"/>
          <w:szCs w:val="22"/>
        </w:rPr>
        <w:t xml:space="preserve"> </w:t>
      </w:r>
      <w:r w:rsidRPr="00FA6702">
        <w:t>Клеточная теория. Роль клеточной теории в становлении современной естественнонаучной картины мира.</w:t>
      </w:r>
    </w:p>
    <w:p w:rsidR="003A2763" w:rsidRPr="00FA6702" w:rsidRDefault="003A2763" w:rsidP="003A2763">
      <w:pPr>
        <w:ind w:firstLine="567"/>
        <w:jc w:val="both"/>
      </w:pPr>
      <w:r w:rsidRPr="00FA6702">
        <w:t>Химический состав клетки. Роль неорганических и органических веществ в клетке и организме человека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Строение клетки. Основные части и органоиды клетки, их функции; доядерные и ядерные клетки. </w:t>
      </w:r>
      <w:r w:rsidRPr="00FA6702">
        <w:rPr>
          <w:iCs/>
        </w:rPr>
        <w:t xml:space="preserve">Вирусы – неклеточные формы. </w:t>
      </w:r>
      <w:r w:rsidRPr="00FA6702">
        <w:t>Строение и функции хромосом. ДНК – носитель наследственной информации. Значение постоянства числа и формы хромосом в клетках. Ген. Генетический код.</w:t>
      </w:r>
    </w:p>
    <w:p w:rsidR="003A2763" w:rsidRDefault="003A2763" w:rsidP="003A2763">
      <w:pPr>
        <w:ind w:firstLine="567"/>
        <w:jc w:val="both"/>
      </w:pPr>
      <w:r w:rsidRPr="00AE579D">
        <w:rPr>
          <w:b/>
        </w:rPr>
        <w:t>Проведение биологических исследований</w:t>
      </w:r>
      <w:r w:rsidRPr="00AE579D">
        <w:t xml:space="preserve">: </w:t>
      </w:r>
      <w:r w:rsidR="00AE579D">
        <w:t>н</w:t>
      </w:r>
      <w:r w:rsidR="00AE579D" w:rsidRPr="00AE579D">
        <w:t>аблюдение клеток растений и животных под микроскопом на готовы</w:t>
      </w:r>
      <w:r w:rsidR="00AE579D">
        <w:t>х микропрепаратах и их описание</w:t>
      </w:r>
      <w:r w:rsidR="00AE579D" w:rsidRPr="00AE579D">
        <w:t xml:space="preserve">; </w:t>
      </w:r>
      <w:r w:rsidR="00AE579D">
        <w:t>с</w:t>
      </w:r>
      <w:r w:rsidR="00AE579D" w:rsidRPr="00AE579D">
        <w:t>равнение стро</w:t>
      </w:r>
      <w:r w:rsidR="006F3F74">
        <w:t>ения клеток растений и животных</w:t>
      </w:r>
      <w:r w:rsidR="00AE579D">
        <w:t>; п</w:t>
      </w:r>
      <w:r w:rsidR="00AE579D" w:rsidRPr="00AE579D">
        <w:t xml:space="preserve">риготовление и описание </w:t>
      </w:r>
      <w:r w:rsidR="00AE579D">
        <w:t>микропрепаратов клеток растений.</w:t>
      </w:r>
    </w:p>
    <w:p w:rsidR="00E8046F" w:rsidRPr="00387760" w:rsidRDefault="00387760" w:rsidP="003A2763">
      <w:pPr>
        <w:ind w:firstLine="567"/>
        <w:jc w:val="both"/>
      </w:pPr>
      <w:r w:rsidRPr="00387760">
        <w:rPr>
          <w:b/>
        </w:rPr>
        <w:t xml:space="preserve">Региональный компонент: </w:t>
      </w:r>
      <w:r w:rsidR="00E8046F" w:rsidRPr="00387760">
        <w:t>Инфекционные заболевания региона и пути борьбы с ними. Проблема СПИДа в регионе.</w:t>
      </w:r>
    </w:p>
    <w:p w:rsidR="003A2763" w:rsidRPr="00FA6702" w:rsidRDefault="003A2763" w:rsidP="003A2763">
      <w:pPr>
        <w:pStyle w:val="a7"/>
        <w:rPr>
          <w:rFonts w:ascii="Times New Roman" w:hAnsi="Times New Roman"/>
          <w:b/>
          <w:sz w:val="24"/>
          <w:szCs w:val="24"/>
        </w:rPr>
      </w:pPr>
      <w:r w:rsidRPr="00FA6702">
        <w:rPr>
          <w:rFonts w:ascii="Times New Roman" w:hAnsi="Times New Roman"/>
          <w:b/>
          <w:sz w:val="24"/>
          <w:szCs w:val="24"/>
        </w:rPr>
        <w:t>Организм</w:t>
      </w:r>
      <w:r w:rsidR="00FA6702" w:rsidRPr="00FA6702">
        <w:rPr>
          <w:rFonts w:ascii="Times New Roman" w:hAnsi="Times New Roman"/>
          <w:b/>
          <w:sz w:val="24"/>
          <w:szCs w:val="24"/>
        </w:rPr>
        <w:t xml:space="preserve"> (23 часа)</w:t>
      </w:r>
      <w:r w:rsidRPr="00FA6702">
        <w:rPr>
          <w:rFonts w:ascii="Times New Roman" w:hAnsi="Times New Roman"/>
          <w:b/>
          <w:sz w:val="24"/>
          <w:szCs w:val="24"/>
        </w:rPr>
        <w:t>.</w:t>
      </w:r>
    </w:p>
    <w:p w:rsidR="003A2763" w:rsidRPr="00514328" w:rsidRDefault="003A2763" w:rsidP="003A2763">
      <w:pPr>
        <w:ind w:firstLine="567"/>
        <w:jc w:val="both"/>
        <w:rPr>
          <w:i/>
        </w:rPr>
      </w:pPr>
      <w:r w:rsidRPr="00FA6702">
        <w:t xml:space="preserve">Организм – единое целое. </w:t>
      </w:r>
      <w:r w:rsidRPr="00514328">
        <w:rPr>
          <w:i/>
        </w:rPr>
        <w:t>Многообразие организмов.</w:t>
      </w:r>
    </w:p>
    <w:p w:rsidR="003A2763" w:rsidRPr="00FA6702" w:rsidRDefault="003A2763" w:rsidP="003A2763">
      <w:pPr>
        <w:ind w:firstLine="567"/>
        <w:jc w:val="both"/>
      </w:pPr>
      <w:r w:rsidRPr="00FA6702">
        <w:t>Обмен веществ и превращения энергии – свойства живых организмов.</w:t>
      </w:r>
    </w:p>
    <w:p w:rsidR="003A2763" w:rsidRPr="00FA6702" w:rsidRDefault="003A2763" w:rsidP="003A2763">
      <w:pPr>
        <w:ind w:firstLine="567"/>
        <w:jc w:val="both"/>
      </w:pPr>
      <w:r w:rsidRPr="00FA6702">
        <w:lastRenderedPageBreak/>
        <w:t xml:space="preserve">Деление клетки – основа роста, развития и размножения организмов. Половое и бесполое размножение. 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Оплодотворение, его значение. </w:t>
      </w:r>
      <w:r w:rsidRPr="0056511A">
        <w:rPr>
          <w:i/>
        </w:rPr>
        <w:t>Искусственное оплодотворение у растений и животных.</w:t>
      </w:r>
    </w:p>
    <w:p w:rsidR="003A2763" w:rsidRPr="00FA6702" w:rsidRDefault="003A2763" w:rsidP="003A2763">
      <w:pPr>
        <w:ind w:firstLine="567"/>
        <w:jc w:val="both"/>
      </w:pPr>
      <w:r w:rsidRPr="00FA6702"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3A2763" w:rsidRPr="00FA6702" w:rsidRDefault="003A2763" w:rsidP="003A2763">
      <w:pPr>
        <w:ind w:firstLine="567"/>
        <w:jc w:val="both"/>
      </w:pPr>
      <w:r w:rsidRPr="00FA6702">
        <w:t xml:space="preserve">Наследственность и изменчивость – свойства организмов. Генетика – наука о закономерностях наследственности и изменчивости.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56511A">
        <w:rPr>
          <w:i/>
        </w:rPr>
        <w:t xml:space="preserve">Хромосомная теория наследственности. </w:t>
      </w:r>
      <w:r w:rsidRPr="00FA6702">
        <w:t>Современные представления о гене и геноме.</w:t>
      </w:r>
    </w:p>
    <w:p w:rsidR="003A2763" w:rsidRPr="00FA6702" w:rsidRDefault="003A2763" w:rsidP="003A2763">
      <w:pPr>
        <w:pStyle w:val="210"/>
        <w:ind w:right="0" w:firstLine="567"/>
        <w:jc w:val="both"/>
        <w:rPr>
          <w:sz w:val="24"/>
          <w:szCs w:val="24"/>
        </w:rPr>
      </w:pPr>
      <w:r w:rsidRPr="00FA6702">
        <w:rPr>
          <w:sz w:val="24"/>
          <w:szCs w:val="24"/>
        </w:rPr>
        <w:t xml:space="preserve"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</w:t>
      </w:r>
      <w:r w:rsidRPr="0056511A">
        <w:rPr>
          <w:i/>
          <w:sz w:val="24"/>
          <w:szCs w:val="24"/>
        </w:rPr>
        <w:t>Учение Н.И.Вавилова о центрах многообразия и происхождения культурных растений.</w:t>
      </w:r>
      <w:r w:rsidRPr="00FA6702">
        <w:rPr>
          <w:sz w:val="24"/>
          <w:szCs w:val="24"/>
        </w:rPr>
        <w:t xml:space="preserve"> Основные методы селекции: гибридизация, искусственный отбор.</w:t>
      </w:r>
    </w:p>
    <w:p w:rsidR="003A2763" w:rsidRPr="00FA6702" w:rsidRDefault="003A2763" w:rsidP="003A2763">
      <w:pPr>
        <w:ind w:firstLine="567"/>
        <w:jc w:val="both"/>
      </w:pPr>
      <w:r w:rsidRPr="00FA6702"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EF3174" w:rsidRDefault="003A2763" w:rsidP="001E4466">
      <w:pPr>
        <w:jc w:val="both"/>
      </w:pPr>
      <w:r w:rsidRPr="00FA6702">
        <w:rPr>
          <w:b/>
        </w:rPr>
        <w:t>Проведение биологических исследований:</w:t>
      </w:r>
      <w:r w:rsidRPr="00FA6702"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E8046F" w:rsidRPr="00E8046F" w:rsidRDefault="00E8046F" w:rsidP="00E8046F">
      <w:pPr>
        <w:ind w:firstLine="708"/>
        <w:jc w:val="both"/>
      </w:pPr>
      <w:r w:rsidRPr="00E8046F">
        <w:rPr>
          <w:b/>
        </w:rPr>
        <w:t xml:space="preserve">Региональный компонент: </w:t>
      </w:r>
      <w:r w:rsidRPr="00E8046F">
        <w:t xml:space="preserve">Проблема наркомании области и района. Преобладающие сорта растений и породы животных Ишимского района.  </w:t>
      </w:r>
    </w:p>
    <w:p w:rsidR="00187A77" w:rsidRDefault="00187A77" w:rsidP="00187A7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E4466" w:rsidRPr="001E4466" w:rsidRDefault="001E4466" w:rsidP="00187A77">
      <w:pPr>
        <w:pStyle w:val="2"/>
        <w:spacing w:befor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E4466">
        <w:rPr>
          <w:rFonts w:ascii="Times New Roman" w:hAnsi="Times New Roman" w:cs="Times New Roman"/>
          <w:color w:val="auto"/>
          <w:sz w:val="24"/>
          <w:szCs w:val="24"/>
        </w:rPr>
        <w:t>Требования к уровню подготовки выпускников</w:t>
      </w:r>
    </w:p>
    <w:p w:rsidR="001E4466" w:rsidRPr="00693000" w:rsidRDefault="001E4466" w:rsidP="00187A77">
      <w:pPr>
        <w:jc w:val="both"/>
        <w:rPr>
          <w:b/>
          <w:bCs/>
          <w:iCs/>
        </w:rPr>
      </w:pPr>
      <w:r w:rsidRPr="00693000">
        <w:rPr>
          <w:b/>
          <w:bCs/>
          <w:iCs/>
        </w:rPr>
        <w:t xml:space="preserve">В результате изучения биологии </w:t>
      </w:r>
      <w:r w:rsidR="006055F1" w:rsidRPr="00693000">
        <w:rPr>
          <w:b/>
          <w:bCs/>
          <w:iCs/>
        </w:rPr>
        <w:t xml:space="preserve">на базовом уровне </w:t>
      </w:r>
      <w:r w:rsidRPr="00693000">
        <w:rPr>
          <w:b/>
          <w:bCs/>
          <w:iCs/>
        </w:rPr>
        <w:t>ученик должен</w:t>
      </w:r>
    </w:p>
    <w:p w:rsidR="001E4466" w:rsidRPr="00693000" w:rsidRDefault="001E4466" w:rsidP="00187A77">
      <w:pPr>
        <w:jc w:val="both"/>
        <w:rPr>
          <w:b/>
          <w:lang w:val="en-US"/>
        </w:rPr>
      </w:pPr>
      <w:r w:rsidRPr="00693000">
        <w:rPr>
          <w:b/>
        </w:rPr>
        <w:t>знать/понимать</w:t>
      </w:r>
    </w:p>
    <w:p w:rsidR="001E4466" w:rsidRPr="00693000" w:rsidRDefault="001E4466" w:rsidP="00187A77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основные положения</w:t>
      </w:r>
      <w:r w:rsidRPr="00693000">
        <w:t xml:space="preserve"> биологических теорий (клеточная); сущность законов Г.Менделя, закономерностей изменчивости;</w:t>
      </w:r>
    </w:p>
    <w:p w:rsidR="001E4466" w:rsidRPr="00693000" w:rsidRDefault="001E4466" w:rsidP="00187A77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троение биологических объектов:</w:t>
      </w:r>
      <w:r w:rsidRPr="00693000">
        <w:t xml:space="preserve"> клетки; генов и хромосом; </w:t>
      </w:r>
    </w:p>
    <w:p w:rsidR="001E4466" w:rsidRPr="00693000" w:rsidRDefault="001E4466" w:rsidP="00187A7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сущность биологических процессов:</w:t>
      </w:r>
      <w:r w:rsidRPr="00693000">
        <w:t xml:space="preserve"> размножение, оплодотворение;</w:t>
      </w:r>
    </w:p>
    <w:p w:rsidR="001E4466" w:rsidRPr="00693000" w:rsidRDefault="001E4466" w:rsidP="00187A77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  <w:iCs/>
        </w:rPr>
        <w:t>вклад выдающихся ученых</w:t>
      </w:r>
      <w:r w:rsidRPr="00693000">
        <w:t xml:space="preserve"> в развитие биологической науки; </w:t>
      </w:r>
    </w:p>
    <w:p w:rsidR="001E4466" w:rsidRPr="00693000" w:rsidRDefault="001E4466" w:rsidP="00187A77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</w:rPr>
        <w:t>биологическую терминологию и символику</w:t>
      </w:r>
      <w:r w:rsidRPr="00693000">
        <w:t>;</w:t>
      </w:r>
    </w:p>
    <w:p w:rsidR="001E4466" w:rsidRPr="00693000" w:rsidRDefault="001E4466" w:rsidP="00187A77">
      <w:pPr>
        <w:jc w:val="both"/>
      </w:pPr>
      <w:r w:rsidRPr="00693000">
        <w:rPr>
          <w:b/>
          <w:bCs/>
        </w:rPr>
        <w:t>уметь</w:t>
      </w:r>
    </w:p>
    <w:p w:rsidR="001E4466" w:rsidRPr="00693000" w:rsidRDefault="001E4466" w:rsidP="00187A77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693000">
        <w:rPr>
          <w:b/>
          <w:bCs/>
        </w:rPr>
        <w:t xml:space="preserve">объяснять: </w:t>
      </w:r>
      <w:r w:rsidRPr="00693000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нарушений развития организмов, наследственных заболеваний, мутаци;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rPr>
          <w:b/>
          <w:bCs/>
          <w:iCs/>
        </w:rPr>
        <w:t>решать</w:t>
      </w:r>
      <w:r w:rsidRPr="00693000">
        <w:t xml:space="preserve"> элементарные биологические задачи; составлять элементарные схемы скрещивания;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rPr>
          <w:b/>
          <w:bCs/>
          <w:iCs/>
        </w:rPr>
        <w:t>выявлять</w:t>
      </w:r>
      <w:r w:rsidRPr="00693000">
        <w:t xml:space="preserve"> источники мутагенов в окружающей среде (косвенно);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rPr>
          <w:b/>
          <w:bCs/>
          <w:iCs/>
        </w:rPr>
        <w:t>сравнивать</w:t>
      </w:r>
      <w:r w:rsidRPr="00693000">
        <w:t xml:space="preserve">: биологические объекты (тела живой и неживой природы по химическому составу, зародыши человека и других млекопитающих), процессы (половое и бесполое размножение) и делать выводы на основе сравнения; 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rPr>
          <w:b/>
          <w:bCs/>
          <w:iCs/>
        </w:rPr>
        <w:lastRenderedPageBreak/>
        <w:t xml:space="preserve">анализировать и оценивать </w:t>
      </w:r>
      <w:r w:rsidRPr="00693000">
        <w:t>различные гипотезы сущности жизни, последствия собственной деятельности в окружающей среде;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rPr>
          <w:b/>
          <w:bCs/>
          <w:iCs/>
        </w:rPr>
        <w:t xml:space="preserve">находить </w:t>
      </w:r>
      <w:r w:rsidRPr="00693000"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1E4466" w:rsidRPr="00693000" w:rsidRDefault="001E4466" w:rsidP="001E4466">
      <w:pPr>
        <w:spacing w:before="240"/>
        <w:ind w:left="567"/>
        <w:jc w:val="both"/>
        <w:rPr>
          <w:bCs/>
        </w:rPr>
      </w:pPr>
      <w:r w:rsidRPr="0069300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693000">
        <w:rPr>
          <w:bCs/>
        </w:rPr>
        <w:t>для: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E4466" w:rsidRPr="00693000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t>оказания первой помощи при простудных и других заболеваниях, отравлении пищевыми продуктами;</w:t>
      </w:r>
    </w:p>
    <w:p w:rsidR="001E4466" w:rsidRDefault="001E4466" w:rsidP="00CB02E0">
      <w:pPr>
        <w:numPr>
          <w:ilvl w:val="0"/>
          <w:numId w:val="25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693000"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693000" w:rsidRPr="00693000" w:rsidRDefault="00693000" w:rsidP="00693000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ind w:left="567"/>
        <w:jc w:val="both"/>
        <w:textAlignment w:val="baseline"/>
      </w:pPr>
    </w:p>
    <w:p w:rsidR="00377F19" w:rsidRPr="001F621E" w:rsidRDefault="00377F19" w:rsidP="00377F19">
      <w:pPr>
        <w:jc w:val="both"/>
        <w:rPr>
          <w:b/>
        </w:rPr>
      </w:pPr>
      <w:r w:rsidRPr="001F621E">
        <w:rPr>
          <w:b/>
        </w:rPr>
        <w:t xml:space="preserve">Список </w:t>
      </w:r>
      <w:r>
        <w:rPr>
          <w:b/>
        </w:rPr>
        <w:t>д</w:t>
      </w:r>
      <w:r w:rsidRPr="001F621E">
        <w:rPr>
          <w:b/>
        </w:rPr>
        <w:t>ополнительн</w:t>
      </w:r>
      <w:r>
        <w:rPr>
          <w:b/>
        </w:rPr>
        <w:t>ой</w:t>
      </w:r>
      <w:r w:rsidRPr="001F621E">
        <w:rPr>
          <w:b/>
        </w:rPr>
        <w:t xml:space="preserve"> литератур</w:t>
      </w:r>
      <w:r>
        <w:rPr>
          <w:b/>
        </w:rPr>
        <w:t>ы: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iCs/>
          <w:spacing w:val="-3"/>
        </w:rPr>
        <w:t>Айла Ф., Кайгер Дж. Современная генетика. Т. 1-3. М.: Мир, 1987.</w:t>
      </w:r>
    </w:p>
    <w:p w:rsidR="00377F19" w:rsidRPr="005E4242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Биология: Школьная инциклопедия. М.: Большая Российская энциклопедия, 2004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3"/>
        </w:rPr>
        <w:t>Воробьёв Ф.И. Эволюционное учение: вчера, сегодня… М.: Просвещение, 1995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Иорданский, Н. Н. </w:t>
      </w:r>
      <w:r w:rsidRPr="00BB3765">
        <w:rPr>
          <w:spacing w:val="-4"/>
        </w:rPr>
        <w:t>Эволюция жизни. - М.: Академия, 2001 г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>
        <w:rPr>
          <w:spacing w:val="-4"/>
        </w:rPr>
        <w:t>Кемп П., Армс К. введение в биологию. М: Мир, 1988.</w:t>
      </w:r>
    </w:p>
    <w:p w:rsidR="00377F19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4"/>
        </w:rPr>
        <w:t xml:space="preserve">Медников, Б. М. </w:t>
      </w:r>
      <w:r w:rsidRPr="00BB3765">
        <w:rPr>
          <w:spacing w:val="-4"/>
        </w:rPr>
        <w:t>Биология. Формы и уровни жизни. - М.: Просвещение, 2006 г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  <w:spacing w:val="-6"/>
        </w:rPr>
        <w:t xml:space="preserve">Энциклопедия </w:t>
      </w:r>
      <w:r w:rsidRPr="00BB3765">
        <w:rPr>
          <w:spacing w:val="-6"/>
        </w:rPr>
        <w:t>для детей. Т. 2. Биология. - 5-е изд., перераб. и доп. / глав. ред. М. Д. Аксенова. -</w:t>
      </w:r>
      <w:r w:rsidRPr="005E2CF1">
        <w:t>М.: Аванта+, 1998 г.</w:t>
      </w:r>
    </w:p>
    <w:p w:rsidR="00377F19" w:rsidRPr="00BB3765" w:rsidRDefault="00377F19" w:rsidP="00CB02E0">
      <w:pPr>
        <w:pStyle w:val="a4"/>
        <w:numPr>
          <w:ilvl w:val="0"/>
          <w:numId w:val="2"/>
        </w:numPr>
        <w:shd w:val="clear" w:color="auto" w:fill="FFFFFF"/>
        <w:tabs>
          <w:tab w:val="left" w:pos="571"/>
        </w:tabs>
        <w:spacing w:line="302" w:lineRule="exact"/>
        <w:ind w:right="5"/>
        <w:jc w:val="both"/>
        <w:rPr>
          <w:spacing w:val="-4"/>
        </w:rPr>
      </w:pPr>
      <w:r w:rsidRPr="00BB3765">
        <w:rPr>
          <w:iCs/>
        </w:rPr>
        <w:t xml:space="preserve">Я познаю мир: </w:t>
      </w:r>
      <w:r w:rsidRPr="005E2CF1">
        <w:t xml:space="preserve">детская энциклопедия: миграции животных / автор А. </w:t>
      </w:r>
      <w:r w:rsidRPr="00BB3765">
        <w:rPr>
          <w:lang w:val="en-US"/>
        </w:rPr>
        <w:t>X</w:t>
      </w:r>
      <w:r w:rsidRPr="005E2CF1">
        <w:t xml:space="preserve">. Тамбиев. - М.: </w:t>
      </w:r>
      <w:r w:rsidRPr="00BB3765">
        <w:rPr>
          <w:spacing w:val="-3"/>
        </w:rPr>
        <w:t>ООО «Фирма «Издательство АСТ»; ООО «Астрель», 1999 г.</w:t>
      </w:r>
    </w:p>
    <w:p w:rsidR="00377F19" w:rsidRPr="001F621E" w:rsidRDefault="00377F19" w:rsidP="00377F19">
      <w:pPr>
        <w:jc w:val="both"/>
        <w:rPr>
          <w:b/>
        </w:rPr>
      </w:pPr>
      <w:r w:rsidRPr="001F621E">
        <w:rPr>
          <w:b/>
        </w:rPr>
        <w:t>Электронные издания:</w:t>
      </w:r>
    </w:p>
    <w:p w:rsidR="00377F19" w:rsidRPr="001F621E" w:rsidRDefault="00377F19" w:rsidP="00CB02E0">
      <w:pPr>
        <w:pStyle w:val="a4"/>
        <w:numPr>
          <w:ilvl w:val="0"/>
          <w:numId w:val="3"/>
        </w:numPr>
        <w:jc w:val="both"/>
      </w:pPr>
      <w:r w:rsidRPr="001F621E">
        <w:t>Открытая Биология 2.6. – Издательство «Новый диск», 2005.</w:t>
      </w:r>
    </w:p>
    <w:p w:rsidR="00377F19" w:rsidRPr="001F621E" w:rsidRDefault="00377F19" w:rsidP="00CB02E0">
      <w:pPr>
        <w:pStyle w:val="a4"/>
        <w:numPr>
          <w:ilvl w:val="0"/>
          <w:numId w:val="3"/>
        </w:numPr>
        <w:jc w:val="both"/>
      </w:pPr>
      <w:r w:rsidRPr="001F621E">
        <w:t xml:space="preserve">1С: Репетитор. Биология. – ЗАО «1 С», 1998–2002 гг. Авторы – к.б.н. А.Г. Дмитриева, к.б.н. Н.А. Рябчикова </w:t>
      </w:r>
    </w:p>
    <w:p w:rsidR="00377F19" w:rsidRDefault="00A4741B" w:rsidP="00CB02E0">
      <w:pPr>
        <w:pStyle w:val="a4"/>
        <w:numPr>
          <w:ilvl w:val="0"/>
          <w:numId w:val="3"/>
        </w:numPr>
        <w:jc w:val="both"/>
      </w:pPr>
      <w:r>
        <w:t xml:space="preserve">Уроки биологии. </w:t>
      </w:r>
      <w:r w:rsidR="0056511A">
        <w:t>Виртуа</w:t>
      </w:r>
      <w:r>
        <w:t>льная школа Кирилла и Мефодия, М.: ООО «Кирилл и Мефодий», 2006</w:t>
      </w:r>
    </w:p>
    <w:p w:rsidR="002C7448" w:rsidRDefault="002C7448" w:rsidP="00BA20B7">
      <w:pPr>
        <w:jc w:val="center"/>
        <w:rPr>
          <w:b/>
        </w:rPr>
      </w:pPr>
    </w:p>
    <w:p w:rsidR="00715CC4" w:rsidRDefault="00715CC4" w:rsidP="00BA20B7">
      <w:pPr>
        <w:jc w:val="center"/>
        <w:rPr>
          <w:b/>
        </w:rPr>
      </w:pPr>
      <w:r w:rsidRPr="00BA2591">
        <w:rPr>
          <w:b/>
        </w:rPr>
        <w:t xml:space="preserve">График лабораторных </w:t>
      </w:r>
      <w:r>
        <w:rPr>
          <w:b/>
        </w:rPr>
        <w:t>и практических работ</w:t>
      </w:r>
      <w:r w:rsidR="00693000">
        <w:rPr>
          <w:b/>
        </w:rPr>
        <w:t>.</w:t>
      </w:r>
    </w:p>
    <w:p w:rsidR="00715CC4" w:rsidRDefault="00715CC4" w:rsidP="00715CC4">
      <w:pPr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1118"/>
        <w:gridCol w:w="975"/>
        <w:gridCol w:w="6804"/>
        <w:gridCol w:w="957"/>
      </w:tblGrid>
      <w:tr w:rsidR="00715CC4" w:rsidRPr="006A2386" w:rsidTr="00F326A4">
        <w:tc>
          <w:tcPr>
            <w:tcW w:w="1118" w:type="dxa"/>
          </w:tcPr>
          <w:p w:rsidR="00715CC4" w:rsidRPr="006A2386" w:rsidRDefault="00715CC4" w:rsidP="00FA1A5C">
            <w:pPr>
              <w:jc w:val="center"/>
              <w:rPr>
                <w:b/>
              </w:rPr>
            </w:pPr>
            <w:r w:rsidRPr="006A2386">
              <w:rPr>
                <w:b/>
              </w:rPr>
              <w:t>№ по порядку</w:t>
            </w:r>
          </w:p>
        </w:tc>
        <w:tc>
          <w:tcPr>
            <w:tcW w:w="975" w:type="dxa"/>
          </w:tcPr>
          <w:p w:rsidR="00715CC4" w:rsidRPr="006A2386" w:rsidRDefault="00715CC4" w:rsidP="00FA1A5C">
            <w:pPr>
              <w:jc w:val="center"/>
              <w:rPr>
                <w:b/>
              </w:rPr>
            </w:pPr>
            <w:r w:rsidRPr="006A2386">
              <w:rPr>
                <w:b/>
              </w:rPr>
              <w:t>№ урока</w:t>
            </w:r>
          </w:p>
        </w:tc>
        <w:tc>
          <w:tcPr>
            <w:tcW w:w="6804" w:type="dxa"/>
          </w:tcPr>
          <w:p w:rsidR="00715CC4" w:rsidRPr="006A2386" w:rsidRDefault="00715CC4" w:rsidP="00FA1A5C">
            <w:pPr>
              <w:jc w:val="center"/>
              <w:rPr>
                <w:b/>
              </w:rPr>
            </w:pPr>
            <w:r w:rsidRPr="006A2386">
              <w:rPr>
                <w:b/>
              </w:rPr>
              <w:t>Тема</w:t>
            </w:r>
          </w:p>
        </w:tc>
        <w:tc>
          <w:tcPr>
            <w:tcW w:w="957" w:type="dxa"/>
          </w:tcPr>
          <w:p w:rsidR="00715CC4" w:rsidRPr="006A2386" w:rsidRDefault="00715CC4" w:rsidP="00FA1A5C">
            <w:pPr>
              <w:jc w:val="center"/>
              <w:rPr>
                <w:b/>
              </w:rPr>
            </w:pPr>
            <w:r w:rsidRPr="006A2386">
              <w:rPr>
                <w:b/>
              </w:rPr>
              <w:t>Дата</w:t>
            </w: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1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7</w:t>
            </w:r>
          </w:p>
        </w:tc>
        <w:tc>
          <w:tcPr>
            <w:tcW w:w="6804" w:type="dxa"/>
          </w:tcPr>
          <w:p w:rsidR="006A2386" w:rsidRPr="006A2386" w:rsidRDefault="006A2386" w:rsidP="006A2386">
            <w:r w:rsidRPr="006A2386">
              <w:rPr>
                <w:b/>
              </w:rPr>
              <w:t>Лабораторная работа №1</w:t>
            </w:r>
            <w:r w:rsidRPr="006A2386">
              <w:t xml:space="preserve"> 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2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8</w:t>
            </w:r>
          </w:p>
        </w:tc>
        <w:tc>
          <w:tcPr>
            <w:tcW w:w="6804" w:type="dxa"/>
          </w:tcPr>
          <w:p w:rsidR="006A2386" w:rsidRPr="006A2386" w:rsidRDefault="006A2386" w:rsidP="0094366D">
            <w:r w:rsidRPr="006A2386">
              <w:rPr>
                <w:b/>
              </w:rPr>
              <w:t xml:space="preserve">Лабораторные работы №2 </w:t>
            </w:r>
            <w:r w:rsidRPr="006A2386">
              <w:t>«Приготовление и описание микропрепаратов клеток растений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3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9</w:t>
            </w:r>
          </w:p>
        </w:tc>
        <w:tc>
          <w:tcPr>
            <w:tcW w:w="6804" w:type="dxa"/>
          </w:tcPr>
          <w:p w:rsidR="006A2386" w:rsidRPr="006A2386" w:rsidRDefault="006A2386" w:rsidP="0094366D">
            <w:r w:rsidRPr="006A2386">
              <w:rPr>
                <w:b/>
              </w:rPr>
              <w:t xml:space="preserve">Практическая работа №1 </w:t>
            </w:r>
            <w:r w:rsidRPr="006A2386">
              <w:t>«Сравнение строения клеток растений и животных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4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21</w:t>
            </w:r>
          </w:p>
        </w:tc>
        <w:tc>
          <w:tcPr>
            <w:tcW w:w="6804" w:type="dxa"/>
          </w:tcPr>
          <w:p w:rsidR="006A2386" w:rsidRPr="006A2386" w:rsidRDefault="006A2386" w:rsidP="0094366D">
            <w:r w:rsidRPr="006A2386">
              <w:rPr>
                <w:b/>
              </w:rPr>
              <w:t xml:space="preserve">Практическая работа № 2 </w:t>
            </w:r>
            <w:r w:rsidRPr="006A2386">
              <w:t>«Выявление признаков сходства зародышей человека и других млекопитающих как доказательство их родства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5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25</w:t>
            </w:r>
          </w:p>
        </w:tc>
        <w:tc>
          <w:tcPr>
            <w:tcW w:w="6804" w:type="dxa"/>
          </w:tcPr>
          <w:p w:rsidR="006A2386" w:rsidRPr="006A2386" w:rsidRDefault="006A2386" w:rsidP="0094366D">
            <w:r w:rsidRPr="006A2386">
              <w:rPr>
                <w:b/>
              </w:rPr>
              <w:t>Практическая работа №3</w:t>
            </w:r>
            <w:r w:rsidRPr="006A2386">
              <w:t xml:space="preserve"> «Составление простейших схем скрещивания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lastRenderedPageBreak/>
              <w:t>6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27</w:t>
            </w:r>
          </w:p>
        </w:tc>
        <w:tc>
          <w:tcPr>
            <w:tcW w:w="6804" w:type="dxa"/>
          </w:tcPr>
          <w:p w:rsidR="006A2386" w:rsidRPr="006A2386" w:rsidRDefault="006A2386" w:rsidP="0094366D">
            <w:r w:rsidRPr="006A2386">
              <w:rPr>
                <w:b/>
              </w:rPr>
              <w:t>Практическая работа №4</w:t>
            </w:r>
            <w:r w:rsidRPr="006A2386">
              <w:t xml:space="preserve"> «Решение элементарных генетических задач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7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32</w:t>
            </w:r>
          </w:p>
        </w:tc>
        <w:tc>
          <w:tcPr>
            <w:tcW w:w="6804" w:type="dxa"/>
          </w:tcPr>
          <w:p w:rsidR="006A2386" w:rsidRPr="006A2386" w:rsidRDefault="006A2386" w:rsidP="0094366D">
            <w:pPr>
              <w:rPr>
                <w:b/>
              </w:rPr>
            </w:pPr>
            <w:r w:rsidRPr="006A2386">
              <w:rPr>
                <w:b/>
              </w:rPr>
              <w:t xml:space="preserve">Практическая работа №5 </w:t>
            </w:r>
            <w:r w:rsidRPr="006A2386">
              <w:t>«Выявление источников мутагенов в окружающей среде (косвенно) и оценка возможных последствий их влияния на собственный организм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  <w:tr w:rsidR="006A2386" w:rsidRPr="006A2386" w:rsidTr="00F326A4">
        <w:tc>
          <w:tcPr>
            <w:tcW w:w="1118" w:type="dxa"/>
          </w:tcPr>
          <w:p w:rsidR="006A2386" w:rsidRPr="006A2386" w:rsidRDefault="006A2386" w:rsidP="006A2386">
            <w:pPr>
              <w:jc w:val="center"/>
            </w:pPr>
            <w:r w:rsidRPr="006A2386">
              <w:t>8</w:t>
            </w:r>
          </w:p>
        </w:tc>
        <w:tc>
          <w:tcPr>
            <w:tcW w:w="975" w:type="dxa"/>
          </w:tcPr>
          <w:p w:rsidR="006A2386" w:rsidRPr="006A2386" w:rsidRDefault="006A2386" w:rsidP="006A2386">
            <w:pPr>
              <w:jc w:val="center"/>
            </w:pPr>
            <w:r w:rsidRPr="006A2386">
              <w:t>35</w:t>
            </w:r>
          </w:p>
        </w:tc>
        <w:tc>
          <w:tcPr>
            <w:tcW w:w="6804" w:type="dxa"/>
          </w:tcPr>
          <w:p w:rsidR="006A2386" w:rsidRPr="006A2386" w:rsidRDefault="006A2386" w:rsidP="0094366D">
            <w:pPr>
              <w:rPr>
                <w:b/>
              </w:rPr>
            </w:pPr>
            <w:r w:rsidRPr="006A2386">
              <w:rPr>
                <w:b/>
              </w:rPr>
              <w:t>Практическая работа №6</w:t>
            </w:r>
            <w:r w:rsidRPr="006A2386">
              <w:t xml:space="preserve"> «Анализ и оценка этических аспектов развития некоторых исследований в биотехнологии».</w:t>
            </w:r>
          </w:p>
        </w:tc>
        <w:tc>
          <w:tcPr>
            <w:tcW w:w="957" w:type="dxa"/>
          </w:tcPr>
          <w:p w:rsidR="006A2386" w:rsidRPr="006A2386" w:rsidRDefault="006A2386" w:rsidP="00444466">
            <w:pPr>
              <w:jc w:val="center"/>
              <w:rPr>
                <w:b/>
              </w:rPr>
            </w:pPr>
          </w:p>
        </w:tc>
      </w:tr>
    </w:tbl>
    <w:p w:rsidR="00422B00" w:rsidRDefault="00422B00" w:rsidP="00715CC4">
      <w:pPr>
        <w:jc w:val="both"/>
        <w:rPr>
          <w:lang w:eastAsia="ru-RU"/>
        </w:rPr>
      </w:pPr>
    </w:p>
    <w:p w:rsidR="00422B00" w:rsidRPr="00BA2591" w:rsidRDefault="00A021A9" w:rsidP="00BA20B7">
      <w:pPr>
        <w:jc w:val="center"/>
        <w:rPr>
          <w:b/>
        </w:rPr>
      </w:pPr>
      <w:r>
        <w:rPr>
          <w:b/>
        </w:rPr>
        <w:t>График самостоятельных работ</w:t>
      </w:r>
    </w:p>
    <w:p w:rsidR="00422B00" w:rsidRDefault="00422B00" w:rsidP="00422B00">
      <w:pPr>
        <w:jc w:val="both"/>
        <w:rPr>
          <w:b/>
        </w:rPr>
      </w:pPr>
    </w:p>
    <w:tbl>
      <w:tblPr>
        <w:tblStyle w:val="a6"/>
        <w:tblW w:w="9852" w:type="dxa"/>
        <w:tblLook w:val="04A0"/>
      </w:tblPr>
      <w:tblGrid>
        <w:gridCol w:w="1101"/>
        <w:gridCol w:w="1134"/>
        <w:gridCol w:w="6237"/>
        <w:gridCol w:w="1380"/>
      </w:tblGrid>
      <w:tr w:rsidR="00422B00" w:rsidRPr="00913E56" w:rsidTr="00FA1A5C">
        <w:tc>
          <w:tcPr>
            <w:tcW w:w="1101" w:type="dxa"/>
          </w:tcPr>
          <w:p w:rsidR="00422B00" w:rsidRPr="00913E56" w:rsidRDefault="00422B00" w:rsidP="00913E56">
            <w:pPr>
              <w:jc w:val="center"/>
              <w:rPr>
                <w:b/>
              </w:rPr>
            </w:pPr>
            <w:r w:rsidRPr="00913E56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422B00" w:rsidRPr="00913E56" w:rsidRDefault="00422B00" w:rsidP="00913E56">
            <w:pPr>
              <w:jc w:val="center"/>
              <w:rPr>
                <w:b/>
              </w:rPr>
            </w:pPr>
            <w:r w:rsidRPr="00913E56">
              <w:rPr>
                <w:b/>
              </w:rPr>
              <w:t>№</w:t>
            </w:r>
          </w:p>
          <w:p w:rsidR="00422B00" w:rsidRPr="00913E56" w:rsidRDefault="00422B00" w:rsidP="00913E56">
            <w:pPr>
              <w:jc w:val="center"/>
              <w:rPr>
                <w:b/>
              </w:rPr>
            </w:pPr>
            <w:r w:rsidRPr="00913E56">
              <w:rPr>
                <w:b/>
              </w:rPr>
              <w:t>урока</w:t>
            </w:r>
          </w:p>
        </w:tc>
        <w:tc>
          <w:tcPr>
            <w:tcW w:w="6237" w:type="dxa"/>
          </w:tcPr>
          <w:p w:rsidR="00422B00" w:rsidRPr="00913E56" w:rsidRDefault="00D93023" w:rsidP="00913E56">
            <w:pPr>
              <w:jc w:val="center"/>
              <w:rPr>
                <w:b/>
              </w:rPr>
            </w:pPr>
            <w:r w:rsidRPr="00913E56">
              <w:rPr>
                <w:b/>
              </w:rPr>
              <w:t>Самостоятельные</w:t>
            </w:r>
            <w:r w:rsidR="00422B00" w:rsidRPr="00913E56">
              <w:rPr>
                <w:b/>
              </w:rPr>
              <w:t xml:space="preserve"> работ</w:t>
            </w:r>
            <w:r w:rsidR="003127DA" w:rsidRPr="00913E56">
              <w:rPr>
                <w:b/>
              </w:rPr>
              <w:t>ы</w:t>
            </w:r>
          </w:p>
        </w:tc>
        <w:tc>
          <w:tcPr>
            <w:tcW w:w="1380" w:type="dxa"/>
          </w:tcPr>
          <w:p w:rsidR="00422B00" w:rsidRPr="00913E56" w:rsidRDefault="00422B00" w:rsidP="00913E56">
            <w:pPr>
              <w:jc w:val="center"/>
              <w:rPr>
                <w:b/>
              </w:rPr>
            </w:pPr>
            <w:r w:rsidRPr="00913E56">
              <w:rPr>
                <w:b/>
              </w:rPr>
              <w:t>Дата</w:t>
            </w:r>
          </w:p>
        </w:tc>
      </w:tr>
      <w:tr w:rsidR="00FE102E" w:rsidRPr="00913E56" w:rsidTr="00FA1A5C">
        <w:tc>
          <w:tcPr>
            <w:tcW w:w="1101" w:type="dxa"/>
          </w:tcPr>
          <w:p w:rsidR="00FE102E" w:rsidRPr="0001332D" w:rsidRDefault="004A7C3C" w:rsidP="00913E56">
            <w:pPr>
              <w:jc w:val="center"/>
            </w:pPr>
            <w:r w:rsidRPr="0001332D">
              <w:t>1</w:t>
            </w:r>
          </w:p>
        </w:tc>
        <w:tc>
          <w:tcPr>
            <w:tcW w:w="1134" w:type="dxa"/>
          </w:tcPr>
          <w:p w:rsidR="00FE102E" w:rsidRPr="0001332D" w:rsidRDefault="0001332D" w:rsidP="00913E56">
            <w:pPr>
              <w:jc w:val="center"/>
            </w:pPr>
            <w:r w:rsidRPr="0001332D">
              <w:t>5</w:t>
            </w:r>
          </w:p>
        </w:tc>
        <w:tc>
          <w:tcPr>
            <w:tcW w:w="6237" w:type="dxa"/>
          </w:tcPr>
          <w:p w:rsidR="00FE102E" w:rsidRPr="00137E43" w:rsidRDefault="00FE102E" w:rsidP="006E0FB0">
            <w:r w:rsidRPr="00137E43">
              <w:t>По темам «</w:t>
            </w:r>
            <w:r w:rsidR="006E0FB0">
              <w:t>Н</w:t>
            </w:r>
            <w:r w:rsidRPr="00137E43">
              <w:t>еорганические вещества. Углеводы. Липиды. Строение белков»</w:t>
            </w:r>
          </w:p>
        </w:tc>
        <w:tc>
          <w:tcPr>
            <w:tcW w:w="1380" w:type="dxa"/>
          </w:tcPr>
          <w:p w:rsidR="00FE102E" w:rsidRPr="00913E56" w:rsidRDefault="00FE102E" w:rsidP="00913E56">
            <w:pPr>
              <w:jc w:val="center"/>
              <w:rPr>
                <w:b/>
              </w:rPr>
            </w:pPr>
          </w:p>
        </w:tc>
      </w:tr>
      <w:tr w:rsidR="00D93023" w:rsidRPr="00913E56" w:rsidTr="00FA1A5C">
        <w:tc>
          <w:tcPr>
            <w:tcW w:w="1101" w:type="dxa"/>
          </w:tcPr>
          <w:p w:rsidR="00D93023" w:rsidRPr="0001332D" w:rsidRDefault="004A7C3C" w:rsidP="00913E56">
            <w:pPr>
              <w:jc w:val="center"/>
            </w:pPr>
            <w:r w:rsidRPr="0001332D">
              <w:t>2</w:t>
            </w:r>
          </w:p>
        </w:tc>
        <w:tc>
          <w:tcPr>
            <w:tcW w:w="1134" w:type="dxa"/>
          </w:tcPr>
          <w:p w:rsidR="00D93023" w:rsidRPr="0001332D" w:rsidRDefault="0001332D" w:rsidP="00913E56">
            <w:pPr>
              <w:jc w:val="center"/>
            </w:pPr>
            <w:r w:rsidRPr="0001332D">
              <w:t>13</w:t>
            </w:r>
          </w:p>
        </w:tc>
        <w:tc>
          <w:tcPr>
            <w:tcW w:w="6237" w:type="dxa"/>
          </w:tcPr>
          <w:p w:rsidR="00D93023" w:rsidRPr="00913E56" w:rsidRDefault="00D93023" w:rsidP="00913E56">
            <w:r w:rsidRPr="00913E56">
              <w:t>По темам: «Строение клетки», «Химический состав клетки», «Бактерии и вирусы»</w:t>
            </w:r>
          </w:p>
        </w:tc>
        <w:tc>
          <w:tcPr>
            <w:tcW w:w="1380" w:type="dxa"/>
          </w:tcPr>
          <w:p w:rsidR="00D93023" w:rsidRPr="00913E56" w:rsidRDefault="00D93023" w:rsidP="00913E56">
            <w:pPr>
              <w:jc w:val="center"/>
              <w:rPr>
                <w:b/>
              </w:rPr>
            </w:pPr>
          </w:p>
        </w:tc>
      </w:tr>
      <w:tr w:rsidR="00D93023" w:rsidRPr="00913E56" w:rsidTr="00FA1A5C">
        <w:tc>
          <w:tcPr>
            <w:tcW w:w="1101" w:type="dxa"/>
          </w:tcPr>
          <w:p w:rsidR="00D93023" w:rsidRPr="0001332D" w:rsidRDefault="004A7C3C" w:rsidP="00913E56">
            <w:pPr>
              <w:jc w:val="center"/>
            </w:pPr>
            <w:r w:rsidRPr="0001332D">
              <w:t>3</w:t>
            </w:r>
          </w:p>
        </w:tc>
        <w:tc>
          <w:tcPr>
            <w:tcW w:w="1134" w:type="dxa"/>
          </w:tcPr>
          <w:p w:rsidR="00D93023" w:rsidRPr="0001332D" w:rsidRDefault="0001332D" w:rsidP="00913E56">
            <w:pPr>
              <w:jc w:val="center"/>
            </w:pPr>
            <w:r w:rsidRPr="0001332D">
              <w:t>23</w:t>
            </w:r>
          </w:p>
        </w:tc>
        <w:tc>
          <w:tcPr>
            <w:tcW w:w="6237" w:type="dxa"/>
          </w:tcPr>
          <w:p w:rsidR="00D93023" w:rsidRPr="00913E56" w:rsidRDefault="00D93023" w:rsidP="00913E56">
            <w:r w:rsidRPr="00913E56">
              <w:t>По темам: «Обмен веществ и превращение энергии в клетке», «Размножение организмов»</w:t>
            </w:r>
          </w:p>
        </w:tc>
        <w:tc>
          <w:tcPr>
            <w:tcW w:w="1380" w:type="dxa"/>
          </w:tcPr>
          <w:p w:rsidR="00D93023" w:rsidRPr="00913E56" w:rsidRDefault="00D93023" w:rsidP="00913E56">
            <w:pPr>
              <w:jc w:val="center"/>
              <w:rPr>
                <w:b/>
              </w:rPr>
            </w:pPr>
          </w:p>
        </w:tc>
      </w:tr>
      <w:tr w:rsidR="00D93023" w:rsidRPr="00913E56" w:rsidTr="00FA1A5C">
        <w:tc>
          <w:tcPr>
            <w:tcW w:w="1101" w:type="dxa"/>
          </w:tcPr>
          <w:p w:rsidR="00D93023" w:rsidRPr="0001332D" w:rsidRDefault="004A7C3C" w:rsidP="00913E56">
            <w:pPr>
              <w:jc w:val="center"/>
            </w:pPr>
            <w:r w:rsidRPr="0001332D">
              <w:t>4</w:t>
            </w:r>
          </w:p>
        </w:tc>
        <w:tc>
          <w:tcPr>
            <w:tcW w:w="1134" w:type="dxa"/>
          </w:tcPr>
          <w:p w:rsidR="00D93023" w:rsidRPr="0001332D" w:rsidRDefault="0001332D" w:rsidP="00913E56">
            <w:pPr>
              <w:jc w:val="center"/>
            </w:pPr>
            <w:r w:rsidRPr="0001332D">
              <w:t>34</w:t>
            </w:r>
          </w:p>
        </w:tc>
        <w:tc>
          <w:tcPr>
            <w:tcW w:w="6237" w:type="dxa"/>
          </w:tcPr>
          <w:p w:rsidR="00D93023" w:rsidRPr="00913E56" w:rsidRDefault="00D93023" w:rsidP="00913E56">
            <w:r w:rsidRPr="00913E56">
              <w:t>По темам: «Генетика», «Закономерности изменчивости и наследственности», «Селекция».</w:t>
            </w:r>
          </w:p>
        </w:tc>
        <w:tc>
          <w:tcPr>
            <w:tcW w:w="1380" w:type="dxa"/>
          </w:tcPr>
          <w:p w:rsidR="00D93023" w:rsidRPr="00913E56" w:rsidRDefault="00D93023" w:rsidP="00913E56">
            <w:pPr>
              <w:jc w:val="center"/>
              <w:rPr>
                <w:b/>
              </w:rPr>
            </w:pPr>
          </w:p>
        </w:tc>
      </w:tr>
    </w:tbl>
    <w:p w:rsidR="00755429" w:rsidRDefault="00755429" w:rsidP="00715CC4">
      <w:pPr>
        <w:jc w:val="both"/>
        <w:rPr>
          <w:lang w:eastAsia="ru-RU"/>
        </w:rPr>
      </w:pPr>
    </w:p>
    <w:p w:rsidR="0003434A" w:rsidRPr="00AA124A" w:rsidRDefault="0003434A" w:rsidP="0003434A">
      <w:pPr>
        <w:jc w:val="center"/>
        <w:rPr>
          <w:b/>
        </w:rPr>
      </w:pPr>
      <w:r w:rsidRPr="00AA124A">
        <w:rPr>
          <w:b/>
        </w:rPr>
        <w:t>Уроки краеведческой направленности</w:t>
      </w:r>
    </w:p>
    <w:p w:rsidR="0003434A" w:rsidRPr="00D5651F" w:rsidRDefault="0003434A" w:rsidP="0003434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0"/>
        <w:gridCol w:w="6939"/>
        <w:gridCol w:w="1635"/>
      </w:tblGrid>
      <w:tr w:rsidR="0003434A" w:rsidRPr="00AA124A" w:rsidTr="00077717">
        <w:tc>
          <w:tcPr>
            <w:tcW w:w="1280" w:type="dxa"/>
          </w:tcPr>
          <w:p w:rsidR="0003434A" w:rsidRPr="00AA124A" w:rsidRDefault="0003434A" w:rsidP="00077717">
            <w:pPr>
              <w:jc w:val="center"/>
              <w:rPr>
                <w:b/>
              </w:rPr>
            </w:pPr>
            <w:r w:rsidRPr="00AA124A">
              <w:rPr>
                <w:b/>
              </w:rPr>
              <w:t>№ п/п</w:t>
            </w:r>
          </w:p>
        </w:tc>
        <w:tc>
          <w:tcPr>
            <w:tcW w:w="6939" w:type="dxa"/>
          </w:tcPr>
          <w:p w:rsidR="0003434A" w:rsidRPr="00AA124A" w:rsidRDefault="0003434A" w:rsidP="00077717">
            <w:pPr>
              <w:jc w:val="center"/>
              <w:rPr>
                <w:b/>
              </w:rPr>
            </w:pPr>
            <w:r w:rsidRPr="00AA124A">
              <w:rPr>
                <w:b/>
              </w:rPr>
              <w:t>Тема урока</w:t>
            </w:r>
          </w:p>
        </w:tc>
        <w:tc>
          <w:tcPr>
            <w:tcW w:w="1635" w:type="dxa"/>
          </w:tcPr>
          <w:p w:rsidR="0003434A" w:rsidRPr="00AA124A" w:rsidRDefault="0003434A" w:rsidP="00077717">
            <w:pPr>
              <w:jc w:val="center"/>
              <w:rPr>
                <w:b/>
              </w:rPr>
            </w:pPr>
            <w:r w:rsidRPr="00AA124A">
              <w:rPr>
                <w:b/>
              </w:rPr>
              <w:t>Дата</w:t>
            </w:r>
          </w:p>
        </w:tc>
      </w:tr>
      <w:tr w:rsidR="0003434A" w:rsidRPr="00AA124A" w:rsidTr="00077717">
        <w:tc>
          <w:tcPr>
            <w:tcW w:w="1280" w:type="dxa"/>
          </w:tcPr>
          <w:p w:rsidR="0003434A" w:rsidRPr="00AA124A" w:rsidRDefault="0003434A" w:rsidP="00077717">
            <w:r w:rsidRPr="00AA124A">
              <w:t>11</w:t>
            </w:r>
          </w:p>
        </w:tc>
        <w:tc>
          <w:tcPr>
            <w:tcW w:w="6939" w:type="dxa"/>
          </w:tcPr>
          <w:p w:rsidR="0003434A" w:rsidRPr="00AA124A" w:rsidRDefault="0003434A" w:rsidP="00077717">
            <w:pPr>
              <w:rPr>
                <w:u w:val="single"/>
              </w:rPr>
            </w:pPr>
            <w:r w:rsidRPr="00AA124A">
              <w:t xml:space="preserve">Прокариоты. </w:t>
            </w:r>
            <w:r w:rsidRPr="00AA124A">
              <w:rPr>
                <w:u w:val="single"/>
              </w:rPr>
              <w:t>Инфекционные заболевания региона и пути борьбы с ними.</w:t>
            </w:r>
          </w:p>
        </w:tc>
        <w:tc>
          <w:tcPr>
            <w:tcW w:w="1635" w:type="dxa"/>
          </w:tcPr>
          <w:p w:rsidR="0003434A" w:rsidRPr="00AA124A" w:rsidRDefault="0003434A" w:rsidP="00077717"/>
        </w:tc>
      </w:tr>
      <w:tr w:rsidR="0003434A" w:rsidRPr="00AA124A" w:rsidTr="00077717">
        <w:tc>
          <w:tcPr>
            <w:tcW w:w="1280" w:type="dxa"/>
          </w:tcPr>
          <w:p w:rsidR="0003434A" w:rsidRPr="00AA124A" w:rsidRDefault="0003434A" w:rsidP="00077717">
            <w:r w:rsidRPr="00AA124A">
              <w:t>12</w:t>
            </w:r>
          </w:p>
        </w:tc>
        <w:tc>
          <w:tcPr>
            <w:tcW w:w="6939" w:type="dxa"/>
          </w:tcPr>
          <w:p w:rsidR="0003434A" w:rsidRPr="00AA124A" w:rsidRDefault="0003434A" w:rsidP="00077717">
            <w:pPr>
              <w:rPr>
                <w:u w:val="single"/>
              </w:rPr>
            </w:pPr>
            <w:r w:rsidRPr="00AA124A">
              <w:t>Вирусы. Профилактика СПИДа.</w:t>
            </w:r>
            <w:r w:rsidRPr="00AA124A">
              <w:rPr>
                <w:u w:val="single"/>
              </w:rPr>
              <w:t xml:space="preserve"> Проблема СПИДа в регионе.</w:t>
            </w:r>
          </w:p>
        </w:tc>
        <w:tc>
          <w:tcPr>
            <w:tcW w:w="1635" w:type="dxa"/>
          </w:tcPr>
          <w:p w:rsidR="0003434A" w:rsidRPr="00AA124A" w:rsidRDefault="0003434A" w:rsidP="00077717"/>
        </w:tc>
      </w:tr>
      <w:tr w:rsidR="0003434A" w:rsidRPr="00AA124A" w:rsidTr="00077717">
        <w:tc>
          <w:tcPr>
            <w:tcW w:w="1280" w:type="dxa"/>
          </w:tcPr>
          <w:p w:rsidR="0003434A" w:rsidRPr="00AA124A" w:rsidRDefault="0003434A" w:rsidP="00077717">
            <w:r w:rsidRPr="00AA124A">
              <w:t>22</w:t>
            </w:r>
          </w:p>
        </w:tc>
        <w:tc>
          <w:tcPr>
            <w:tcW w:w="6939" w:type="dxa"/>
          </w:tcPr>
          <w:p w:rsidR="0003434A" w:rsidRPr="00AA124A" w:rsidRDefault="0003434A" w:rsidP="00077717">
            <w:r w:rsidRPr="00AA124A">
              <w:t xml:space="preserve">Влияние алкоголя, никотина и наркотических веществ на развитие зародыша человека. </w:t>
            </w:r>
            <w:r w:rsidRPr="00AA124A">
              <w:rPr>
                <w:u w:val="single"/>
              </w:rPr>
              <w:t>Проблема наркомании области и района.</w:t>
            </w:r>
          </w:p>
        </w:tc>
        <w:tc>
          <w:tcPr>
            <w:tcW w:w="1635" w:type="dxa"/>
          </w:tcPr>
          <w:p w:rsidR="0003434A" w:rsidRPr="00AA124A" w:rsidRDefault="0003434A" w:rsidP="00077717"/>
        </w:tc>
      </w:tr>
      <w:tr w:rsidR="0003434A" w:rsidRPr="00AA124A" w:rsidTr="00077717">
        <w:tc>
          <w:tcPr>
            <w:tcW w:w="1280" w:type="dxa"/>
          </w:tcPr>
          <w:p w:rsidR="0003434A" w:rsidRPr="00AA124A" w:rsidRDefault="0003434A" w:rsidP="00077717">
            <w:r w:rsidRPr="00AA124A">
              <w:t>34</w:t>
            </w:r>
          </w:p>
        </w:tc>
        <w:tc>
          <w:tcPr>
            <w:tcW w:w="6939" w:type="dxa"/>
          </w:tcPr>
          <w:p w:rsidR="0003434A" w:rsidRPr="00AA124A" w:rsidRDefault="0003434A" w:rsidP="00077717">
            <w:r w:rsidRPr="00AA124A">
              <w:t>Методы современной селекции.</w:t>
            </w:r>
          </w:p>
          <w:p w:rsidR="0003434A" w:rsidRPr="00AA124A" w:rsidRDefault="0003434A" w:rsidP="00077717">
            <w:r w:rsidRPr="00AA124A">
              <w:rPr>
                <w:u w:val="single"/>
              </w:rPr>
              <w:t xml:space="preserve">Преобладающие сорта растений и породы животных Ишимского района.  </w:t>
            </w:r>
          </w:p>
        </w:tc>
        <w:tc>
          <w:tcPr>
            <w:tcW w:w="1635" w:type="dxa"/>
          </w:tcPr>
          <w:p w:rsidR="0003434A" w:rsidRPr="00AA124A" w:rsidRDefault="0003434A" w:rsidP="00077717"/>
        </w:tc>
      </w:tr>
    </w:tbl>
    <w:p w:rsidR="0003434A" w:rsidRPr="00D5651F" w:rsidRDefault="0003434A" w:rsidP="0003434A">
      <w:pPr>
        <w:rPr>
          <w:sz w:val="20"/>
          <w:szCs w:val="20"/>
        </w:rPr>
      </w:pPr>
    </w:p>
    <w:p w:rsidR="00EF6321" w:rsidRDefault="00EF6321">
      <w:pPr>
        <w:spacing w:after="200" w:line="276" w:lineRule="auto"/>
        <w:rPr>
          <w:rFonts w:eastAsiaTheme="minorEastAsia"/>
          <w:b/>
          <w:sz w:val="20"/>
          <w:szCs w:val="20"/>
          <w:lang w:eastAsia="ru-RU"/>
        </w:rPr>
      </w:pPr>
    </w:p>
    <w:p w:rsidR="002D7A92" w:rsidRPr="00D42ECC" w:rsidRDefault="002D7A92" w:rsidP="00D42ECC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 xml:space="preserve">Самостоятельная работа по темам: </w:t>
      </w:r>
    </w:p>
    <w:p w:rsidR="002D7A92" w:rsidRPr="00D42ECC" w:rsidRDefault="002D7A92" w:rsidP="00D42ECC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«Строение клетки», «Химический состав клетки», «Бактерии и вирусы».</w:t>
      </w:r>
    </w:p>
    <w:p w:rsidR="002D7A92" w:rsidRPr="00D42ECC" w:rsidRDefault="002D7A92" w:rsidP="00D42ECC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Вариант 1.</w:t>
      </w:r>
    </w:p>
    <w:p w:rsidR="002D7A92" w:rsidRPr="00D42ECC" w:rsidRDefault="002D7A92" w:rsidP="00D42ECC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Задания части А.</w:t>
      </w:r>
    </w:p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Cs/>
          <w:sz w:val="20"/>
          <w:szCs w:val="20"/>
          <w:u w:val="single"/>
        </w:rPr>
        <w:t>один</w:t>
      </w:r>
      <w:r w:rsidRPr="00D42ECC">
        <w:rPr>
          <w:rFonts w:ascii="Times New Roman" w:eastAsia="MS Mincho" w:hAnsi="Times New Roman" w:cs="Times New Roman"/>
          <w:bCs/>
          <w:sz w:val="20"/>
          <w:szCs w:val="20"/>
        </w:rPr>
        <w:t xml:space="preserve"> ответ, который является наиболее правильным</w:t>
      </w:r>
    </w:p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. К полимерам относят: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21"/>
        <w:gridCol w:w="4715"/>
      </w:tblGrid>
      <w:tr w:rsidR="002D7A92" w:rsidRPr="00D42ECC" w:rsidTr="00D42ECC">
        <w:trPr>
          <w:trHeight w:val="287"/>
        </w:trPr>
        <w:tc>
          <w:tcPr>
            <w:tcW w:w="4453" w:type="dxa"/>
          </w:tcPr>
          <w:p w:rsidR="002D7A92" w:rsidRPr="00D42ECC" w:rsidRDefault="002D7A92" w:rsidP="00D42ECC">
            <w:pPr>
              <w:pStyle w:val="a9"/>
            </w:pPr>
            <w:r w:rsidRPr="00D42ECC">
              <w:t>А) глюкозу       Б) ДНК</w:t>
            </w:r>
          </w:p>
        </w:tc>
        <w:tc>
          <w:tcPr>
            <w:tcW w:w="4947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фосфолипиды        Г) жиры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2.Назовите дисахарид</w:t>
      </w:r>
      <w:r w:rsidRPr="00D42ECC">
        <w:rPr>
          <w:rFonts w:ascii="Times New Roman" w:eastAsia="MS Mincho" w:hAnsi="Times New Roman" w:cs="Times New Roman"/>
          <w:sz w:val="20"/>
          <w:szCs w:val="20"/>
        </w:rPr>
        <w:t>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53"/>
        <w:gridCol w:w="4392"/>
      </w:tblGrid>
      <w:tr w:rsidR="002D7A92" w:rsidRPr="00D42ECC" w:rsidTr="00D42ECC">
        <w:trPr>
          <w:trHeight w:val="279"/>
        </w:trPr>
        <w:tc>
          <w:tcPr>
            <w:tcW w:w="3953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сахароза      Б) хитин </w:t>
            </w:r>
          </w:p>
        </w:tc>
        <w:tc>
          <w:tcPr>
            <w:tcW w:w="4392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     В) крахмал                Г) гликоген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3.Сколько полинуклеотидных нитей входит в состав одной молекулы ДНК?</w:t>
      </w:r>
    </w:p>
    <w:tbl>
      <w:tblPr>
        <w:tblStyle w:val="a6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092"/>
        <w:gridCol w:w="2093"/>
        <w:gridCol w:w="2092"/>
        <w:gridCol w:w="2093"/>
      </w:tblGrid>
      <w:tr w:rsidR="002D7A92" w:rsidRPr="00D42ECC" w:rsidTr="00D42ECC">
        <w:tc>
          <w:tcPr>
            <w:tcW w:w="2092" w:type="dxa"/>
            <w:vAlign w:val="center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1   </w:t>
            </w:r>
          </w:p>
        </w:tc>
        <w:tc>
          <w:tcPr>
            <w:tcW w:w="2093" w:type="dxa"/>
            <w:vAlign w:val="center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Б) 2   </w:t>
            </w:r>
          </w:p>
        </w:tc>
        <w:tc>
          <w:tcPr>
            <w:tcW w:w="2092" w:type="dxa"/>
            <w:vAlign w:val="center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3   </w:t>
            </w:r>
          </w:p>
        </w:tc>
        <w:tc>
          <w:tcPr>
            <w:tcW w:w="2093" w:type="dxa"/>
            <w:vAlign w:val="center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Г) 4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 xml:space="preserve">4. </w:t>
      </w: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Ферментативную  функцию в организме выполняют</w:t>
      </w:r>
    </w:p>
    <w:tbl>
      <w:tblPr>
        <w:tblStyle w:val="a6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4500"/>
      </w:tblGrid>
      <w:tr w:rsidR="002D7A92" w:rsidRPr="00D42ECC" w:rsidTr="00D42ECC">
        <w:tc>
          <w:tcPr>
            <w:tcW w:w="432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 витамины    Б)  белки 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 нуклеиновые кислоты    Г)  АТФ 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5. «Клетка — наименьшая единица живого, единица строения, жизнедеятельности и развития организмов» — это положение теории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 эволюции   Б)  онтогенеза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 клеточной   Г)  хромосомной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6. Согласно клеточной теории клетки всех организмов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А) сходны по химическому составу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Б) одинаковы по выполняемым функциям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lastRenderedPageBreak/>
        <w:t xml:space="preserve">В) имеют ядро и ядрышко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Г) имеют одинаковые органоиды  </w:t>
      </w:r>
    </w:p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7. Назовите химические соединения, которые мозаично расположены в наружной плазматической мембране и обеспечивают выполнение мембраной транспортной, ферментативной и рецепторной функций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белки        Б) полисахариды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липиды           Г)  РНК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8. Назовите один из органоидов, внутри которых имеется ДНК, благодаря чему эти органоиды способны размножаться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лизосома        Б) рибосома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митохондрия       Г) аппарат Гольджи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9.Строение и функции плазматической мембраны обусловлены входящими в ее состав молекулами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гликогена и крахмала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ДНК  и  АТФ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белков и липидов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клетчатки и глюкозы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0.Назовите органоид, который представляет собой образованный одной мембраной пузырек, внутри которого находится несколько десятков пищеварительных (гидролитических) ферментов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рибосома       Б) лизосома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полисома       Г) центросома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Задания части В.</w:t>
      </w:r>
    </w:p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  <w:u w:val="single"/>
        </w:rPr>
        <w:t>три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верных ответа из шести предложенных</w:t>
      </w:r>
    </w:p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1.</w:t>
      </w: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 Сходство клеток животных и бактерий состоит в том, что они имеют</w:t>
      </w:r>
    </w:p>
    <w:tbl>
      <w:tblPr>
        <w:tblStyle w:val="a6"/>
        <w:tblW w:w="8550" w:type="dxa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334901" w:rsidP="00D42ECC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А) </w:t>
            </w:r>
            <w:r w:rsidR="002D7A92" w:rsidRPr="00D42ECC">
              <w:rPr>
                <w:rFonts w:ascii="Times New Roman" w:eastAsia="MS Mincho" w:hAnsi="Times New Roman" w:cs="Times New Roman"/>
              </w:rPr>
              <w:t xml:space="preserve">оформленное ядро   </w:t>
            </w:r>
          </w:p>
        </w:tc>
        <w:tc>
          <w:tcPr>
            <w:tcW w:w="4500" w:type="dxa"/>
          </w:tcPr>
          <w:p w:rsidR="002D7A92" w:rsidRPr="00D42ECC" w:rsidRDefault="00334901" w:rsidP="00D42ECC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Г) </w:t>
            </w:r>
            <w:r w:rsidR="002D7A92" w:rsidRPr="00D42ECC">
              <w:rPr>
                <w:rFonts w:ascii="Times New Roman" w:eastAsia="MS Mincho" w:hAnsi="Times New Roman" w:cs="Times New Roman"/>
              </w:rPr>
              <w:t xml:space="preserve">плазматическую мембрану   </w:t>
            </w:r>
          </w:p>
        </w:tc>
      </w:tr>
      <w:tr w:rsidR="002D7A92" w:rsidRPr="00D42ECC" w:rsidTr="00D42ECC">
        <w:tc>
          <w:tcPr>
            <w:tcW w:w="4050" w:type="dxa"/>
          </w:tcPr>
          <w:p w:rsidR="002D7A92" w:rsidRPr="00D42ECC" w:rsidRDefault="00334901" w:rsidP="00D42ECC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Б) </w:t>
            </w:r>
            <w:r w:rsidR="002D7A92" w:rsidRPr="00D42ECC">
              <w:rPr>
                <w:rFonts w:ascii="Times New Roman" w:eastAsia="MS Mincho" w:hAnsi="Times New Roman" w:cs="Times New Roman"/>
              </w:rPr>
              <w:t xml:space="preserve">цитоплазму   </w:t>
            </w:r>
          </w:p>
        </w:tc>
        <w:tc>
          <w:tcPr>
            <w:tcW w:w="4500" w:type="dxa"/>
          </w:tcPr>
          <w:p w:rsidR="002D7A92" w:rsidRPr="00D42ECC" w:rsidRDefault="00334901" w:rsidP="00D42ECC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Д) </w:t>
            </w:r>
            <w:r w:rsidR="002D7A92" w:rsidRPr="00D42ECC">
              <w:rPr>
                <w:rFonts w:ascii="Times New Roman" w:eastAsia="MS Mincho" w:hAnsi="Times New Roman" w:cs="Times New Roman"/>
              </w:rPr>
              <w:t xml:space="preserve">гликокаликс   </w:t>
            </w:r>
          </w:p>
        </w:tc>
      </w:tr>
      <w:tr w:rsidR="002D7A92" w:rsidRPr="00D42ECC" w:rsidTr="00D42ECC">
        <w:tc>
          <w:tcPr>
            <w:tcW w:w="4050" w:type="dxa"/>
          </w:tcPr>
          <w:p w:rsidR="002D7A92" w:rsidRPr="00D42ECC" w:rsidRDefault="00334901" w:rsidP="00D42ECC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В) </w:t>
            </w:r>
            <w:r w:rsidR="002D7A92" w:rsidRPr="00D42ECC">
              <w:rPr>
                <w:rFonts w:ascii="Times New Roman" w:eastAsia="MS Mincho" w:hAnsi="Times New Roman" w:cs="Times New Roman"/>
              </w:rPr>
              <w:t xml:space="preserve">митохондрии   </w:t>
            </w:r>
          </w:p>
        </w:tc>
        <w:tc>
          <w:tcPr>
            <w:tcW w:w="4500" w:type="dxa"/>
          </w:tcPr>
          <w:p w:rsidR="002D7A92" w:rsidRPr="00D42ECC" w:rsidRDefault="00334901" w:rsidP="00D42ECC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D42ECC">
              <w:rPr>
                <w:rFonts w:ascii="Times New Roman" w:eastAsia="MS Mincho" w:hAnsi="Times New Roman" w:cs="Times New Roman"/>
              </w:rPr>
              <w:t xml:space="preserve">Е) </w:t>
            </w:r>
            <w:r w:rsidR="002D7A92" w:rsidRPr="00D42ECC">
              <w:rPr>
                <w:rFonts w:ascii="Times New Roman" w:eastAsia="MS Mincho" w:hAnsi="Times New Roman" w:cs="Times New Roman"/>
              </w:rPr>
              <w:t xml:space="preserve">рибосомы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2.Установите соответствие между чертами строения и функцией и органоидом, для которого они характерны.</w:t>
      </w: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70"/>
        <w:gridCol w:w="2516"/>
      </w:tblGrid>
      <w:tr w:rsidR="002D7A92" w:rsidRPr="00D42ECC" w:rsidTr="00D42ECC">
        <w:tc>
          <w:tcPr>
            <w:tcW w:w="687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  <w:b/>
              </w:rPr>
            </w:pPr>
            <w:r w:rsidRPr="00D42ECC">
              <w:rPr>
                <w:b/>
              </w:rPr>
              <w:t>Строение и функции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t>органоиды</w:t>
            </w:r>
          </w:p>
        </w:tc>
      </w:tr>
      <w:tr w:rsidR="002D7A92" w:rsidRPr="00D42ECC" w:rsidTr="00D42ECC">
        <w:tc>
          <w:tcPr>
            <w:tcW w:w="6870" w:type="dxa"/>
          </w:tcPr>
          <w:p w:rsidR="002D7A92" w:rsidRPr="00D42ECC" w:rsidRDefault="002D7A92" w:rsidP="00D42ECC">
            <w:pPr>
              <w:pStyle w:val="a9"/>
            </w:pPr>
            <w:r w:rsidRPr="00D42ECC">
              <w:t>1) расщепляют органические вещества до мономеров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</w:pPr>
            <w:r w:rsidRPr="00D42ECC">
              <w:t>А) лизосомы</w:t>
            </w:r>
          </w:p>
        </w:tc>
      </w:tr>
      <w:tr w:rsidR="002D7A92" w:rsidRPr="00D42ECC" w:rsidTr="00D42ECC">
        <w:tc>
          <w:tcPr>
            <w:tcW w:w="6870" w:type="dxa"/>
          </w:tcPr>
          <w:p w:rsidR="002D7A92" w:rsidRPr="00D42ECC" w:rsidRDefault="002D7A92" w:rsidP="00D42ECC">
            <w:pPr>
              <w:pStyle w:val="a9"/>
            </w:pPr>
            <w:r w:rsidRPr="00D42ECC">
              <w:t>2) окисляют органические вещества до СО2 и Н2О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</w:pPr>
            <w:r w:rsidRPr="00D42ECC">
              <w:t>Б) митохондрии</w:t>
            </w:r>
          </w:p>
        </w:tc>
      </w:tr>
      <w:tr w:rsidR="002D7A92" w:rsidRPr="00D42ECC" w:rsidTr="00D42ECC">
        <w:tc>
          <w:tcPr>
            <w:tcW w:w="6870" w:type="dxa"/>
          </w:tcPr>
          <w:p w:rsidR="002D7A92" w:rsidRPr="00D42ECC" w:rsidRDefault="002D7A92" w:rsidP="00D42ECC">
            <w:pPr>
              <w:pStyle w:val="a9"/>
            </w:pPr>
            <w:r w:rsidRPr="00D42ECC">
              <w:t>3) отграничены от цитоплазмы двумя мембранами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</w:pPr>
          </w:p>
        </w:tc>
      </w:tr>
      <w:tr w:rsidR="002D7A92" w:rsidRPr="00D42ECC" w:rsidTr="00D42ECC">
        <w:tc>
          <w:tcPr>
            <w:tcW w:w="6870" w:type="dxa"/>
          </w:tcPr>
          <w:p w:rsidR="002D7A92" w:rsidRPr="00D42ECC" w:rsidRDefault="002D7A92" w:rsidP="00D42ECC">
            <w:pPr>
              <w:pStyle w:val="a9"/>
            </w:pPr>
            <w:r w:rsidRPr="00D42ECC">
              <w:t>4) отграничены от цитоплазмы одной мембраной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</w:pPr>
          </w:p>
        </w:tc>
      </w:tr>
      <w:tr w:rsidR="002D7A92" w:rsidRPr="00D42ECC" w:rsidTr="00D42ECC">
        <w:trPr>
          <w:trHeight w:val="180"/>
        </w:trPr>
        <w:tc>
          <w:tcPr>
            <w:tcW w:w="6870" w:type="dxa"/>
          </w:tcPr>
          <w:p w:rsidR="002D7A92" w:rsidRPr="00D42ECC" w:rsidRDefault="002D7A92" w:rsidP="00D42ECC">
            <w:pPr>
              <w:pStyle w:val="a9"/>
            </w:pPr>
            <w:r w:rsidRPr="00D42ECC">
              <w:t>5) содержат кристы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</w:pPr>
          </w:p>
        </w:tc>
      </w:tr>
      <w:tr w:rsidR="002D7A92" w:rsidRPr="00D42ECC" w:rsidTr="00D42ECC">
        <w:tc>
          <w:tcPr>
            <w:tcW w:w="6870" w:type="dxa"/>
          </w:tcPr>
          <w:p w:rsidR="002D7A92" w:rsidRPr="00D42ECC" w:rsidRDefault="002D7A92" w:rsidP="00D42ECC">
            <w:pPr>
              <w:pStyle w:val="a9"/>
            </w:pPr>
            <w:r w:rsidRPr="00D42ECC">
              <w:t>6) содержат ДНК</w:t>
            </w:r>
          </w:p>
        </w:tc>
        <w:tc>
          <w:tcPr>
            <w:tcW w:w="2516" w:type="dxa"/>
          </w:tcPr>
          <w:p w:rsidR="002D7A92" w:rsidRPr="00D42ECC" w:rsidRDefault="002D7A92" w:rsidP="00D42ECC">
            <w:pPr>
              <w:pStyle w:val="a9"/>
            </w:pPr>
          </w:p>
        </w:tc>
      </w:tr>
    </w:tbl>
    <w:p w:rsidR="002D7A92" w:rsidRPr="00D42ECC" w:rsidRDefault="002D7A92" w:rsidP="00D42ECC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Выберите верные утверждения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А. Вирусы не проявляют свойств живого вне других живых организмов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Б. Генетический материал вирусов представлен исключительно молекулами ДНК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В. Вирусы размножаются в клетке – хозяине, используя при этом собственный синтетический аппарат – рибосомы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Г. С вирусными инфекциями человечество научилось бороться  раньше, чем вирусы были открыты.</w:t>
      </w:r>
    </w:p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Д. Вирусы – внутриклеточные паразиты человека, животных и растений.</w:t>
      </w:r>
    </w:p>
    <w:p w:rsidR="002D7A92" w:rsidRPr="00D04112" w:rsidRDefault="002D7A92" w:rsidP="002D7A92">
      <w:pPr>
        <w:rPr>
          <w:b/>
        </w:rPr>
      </w:pPr>
    </w:p>
    <w:p w:rsidR="002D7A92" w:rsidRPr="00D42ECC" w:rsidRDefault="002D7A92" w:rsidP="00D42ECC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 xml:space="preserve">Самостоятельная работа по темам: </w:t>
      </w:r>
    </w:p>
    <w:p w:rsidR="002D7A92" w:rsidRPr="00D42ECC" w:rsidRDefault="002D7A92" w:rsidP="00D42ECC">
      <w:pPr>
        <w:pStyle w:val="a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«Строение клетки», «Химический состав клетки», «Бактерии и вирусы».</w:t>
      </w:r>
    </w:p>
    <w:p w:rsidR="002D7A92" w:rsidRPr="00D42ECC" w:rsidRDefault="002D7A92" w:rsidP="00D42ECC">
      <w:pPr>
        <w:pStyle w:val="a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Вариант 2.</w:t>
      </w:r>
    </w:p>
    <w:p w:rsidR="002D7A92" w:rsidRPr="00D42ECC" w:rsidRDefault="002D7A92" w:rsidP="00D42ECC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2ECC">
        <w:rPr>
          <w:rFonts w:ascii="Times New Roman" w:eastAsia="Times New Roman" w:hAnsi="Times New Roman" w:cs="Times New Roman"/>
          <w:b/>
          <w:sz w:val="20"/>
          <w:szCs w:val="20"/>
        </w:rPr>
        <w:t>Задания части А</w:t>
      </w:r>
    </w:p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  <w:u w:val="single"/>
        </w:rPr>
        <w:t>один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ответ, который является наиболее правильным</w:t>
      </w:r>
    </w:p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. Назовите химическое соединение, которое имеется в РНК, но отсутствует в ДНК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рибоза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Б) дезоксирибоза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тимин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>Г) гуанин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2. Как называется процесс потери белком четвертичной и третичной структур, ведущий к утрате им биологической активности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денатурация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Б) редупликация 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репарация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Г) диссимиляция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3. Какое азотистое основание ДНК комплементарно цитозину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аденин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Б) гаунин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урацил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Г) тимин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4. К липидам относится:</w:t>
      </w:r>
    </w:p>
    <w:tbl>
      <w:tblPr>
        <w:tblStyle w:val="a6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320"/>
        <w:gridCol w:w="4500"/>
      </w:tblGrid>
      <w:tr w:rsidR="002D7A92" w:rsidRPr="00D42ECC" w:rsidTr="00D42ECC">
        <w:tc>
          <w:tcPr>
            <w:tcW w:w="432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А) холестерин 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Б) хитин  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</w:pPr>
            <w:r w:rsidRPr="00D42ECC">
              <w:t xml:space="preserve">В) инсулин    </w:t>
            </w:r>
          </w:p>
          <w:p w:rsidR="002D7A92" w:rsidRPr="00D42ECC" w:rsidRDefault="002D7A92" w:rsidP="00D42ECC">
            <w:pPr>
              <w:pStyle w:val="a9"/>
            </w:pPr>
            <w:r w:rsidRPr="00D42ECC">
              <w:t xml:space="preserve">Г) крахмал  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 xml:space="preserve">5. Функцию переноса углекислого газа в организме человека и многих животных выполняет </w:t>
      </w:r>
    </w:p>
    <w:tbl>
      <w:tblPr>
        <w:tblStyle w:val="a6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50"/>
        <w:gridCol w:w="2520"/>
        <w:gridCol w:w="1980"/>
        <w:gridCol w:w="2250"/>
      </w:tblGrid>
      <w:tr w:rsidR="002D7A92" w:rsidRPr="00D42ECC" w:rsidTr="00D42ECC">
        <w:tc>
          <w:tcPr>
            <w:tcW w:w="2250" w:type="dxa"/>
            <w:vAlign w:val="center"/>
          </w:tcPr>
          <w:p w:rsidR="002D7A92" w:rsidRPr="00D42ECC" w:rsidRDefault="002D7A92" w:rsidP="00D42ECC">
            <w:pPr>
              <w:pStyle w:val="a9"/>
              <w:rPr>
                <w:rFonts w:eastAsia="MS Mincho"/>
                <w:lang w:val="en-US"/>
              </w:rPr>
            </w:pPr>
            <w:r w:rsidRPr="00D42ECC">
              <w:rPr>
                <w:rFonts w:eastAsia="MS Mincho"/>
              </w:rPr>
              <w:t xml:space="preserve">А) хлорофилл </w:t>
            </w:r>
            <w:r w:rsidRPr="00D42ECC">
              <w:rPr>
                <w:rFonts w:eastAsia="MS Mincho"/>
                <w:lang w:val="en-US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>Б) гемоглобин</w:t>
            </w:r>
            <w:r w:rsidRPr="00D42ECC">
              <w:rPr>
                <w:rFonts w:eastAsia="MS Mincho"/>
                <w:lang w:val="en-US"/>
              </w:rPr>
              <w:t xml:space="preserve">  </w:t>
            </w:r>
          </w:p>
        </w:tc>
        <w:tc>
          <w:tcPr>
            <w:tcW w:w="1980" w:type="dxa"/>
            <w:vAlign w:val="center"/>
          </w:tcPr>
          <w:p w:rsidR="002D7A92" w:rsidRPr="00D42ECC" w:rsidRDefault="002D7A92" w:rsidP="00D42ECC">
            <w:pPr>
              <w:pStyle w:val="a9"/>
              <w:rPr>
                <w:rFonts w:eastAsia="MS Mincho"/>
                <w:lang w:val="en-US"/>
              </w:rPr>
            </w:pPr>
            <w:r w:rsidRPr="00D42ECC">
              <w:rPr>
                <w:rFonts w:eastAsia="MS Mincho"/>
              </w:rPr>
              <w:t>В) фермент</w:t>
            </w:r>
            <w:r w:rsidRPr="00D42ECC">
              <w:rPr>
                <w:rFonts w:eastAsia="MS Mincho"/>
                <w:lang w:val="en-US"/>
              </w:rPr>
              <w:t xml:space="preserve">  </w:t>
            </w:r>
          </w:p>
        </w:tc>
        <w:tc>
          <w:tcPr>
            <w:tcW w:w="2250" w:type="dxa"/>
            <w:vAlign w:val="center"/>
          </w:tcPr>
          <w:p w:rsidR="002D7A92" w:rsidRPr="00D42ECC" w:rsidRDefault="002D7A92" w:rsidP="00D42ECC">
            <w:pPr>
              <w:pStyle w:val="a9"/>
              <w:rPr>
                <w:rFonts w:eastAsia="MS Mincho"/>
                <w:lang w:val="en-US"/>
              </w:rPr>
            </w:pPr>
            <w:r w:rsidRPr="00D42ECC">
              <w:rPr>
                <w:rFonts w:eastAsia="MS Mincho"/>
              </w:rPr>
              <w:t>Г) гормон</w:t>
            </w:r>
            <w:r w:rsidRPr="00D42ECC">
              <w:rPr>
                <w:rFonts w:eastAsia="MS Mincho"/>
                <w:lang w:val="en-US"/>
              </w:rPr>
              <w:t xml:space="preserve">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6. Какую функцию в клетке выполняют липиды?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энергетическую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транспортную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каталитическую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защитную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lastRenderedPageBreak/>
        <w:t>7. Назовите органоид клетки, который представляет собой систему плоских наложенных  друг на друга мешочков, стенка которых образована одной мембраной; от мешочков отпочковываются пузырьки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митохондрия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аппарат Гольджи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клеточный центр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хлоропласты   </w:t>
            </w: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 xml:space="preserve">8. Грибы, клетки которых, как и клетки растений и животных, имеют оболочку, ядро, цитоплазму с органоидами, относят к группе организмов 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эукариот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содержащих нуклеоид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автотрофов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прокариот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9. Назовите структурный компонент клетки, в котором образуются рибосомные и транспортные РНК, участвующие в синтезе белков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лизосома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Б) эндоплазматическая сеть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рибосома   </w:t>
            </w:r>
          </w:p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Г) ядро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10. Некоторые структурные компоненты эукариотической клетки имеют две мембраны. Назовите один из таких компонентов.</w:t>
      </w:r>
    </w:p>
    <w:tbl>
      <w:tblPr>
        <w:tblStyle w:val="a6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050"/>
        <w:gridCol w:w="4500"/>
      </w:tblGrid>
      <w:tr w:rsidR="002D7A92" w:rsidRPr="00D42ECC" w:rsidTr="00D42ECC">
        <w:tc>
          <w:tcPr>
            <w:tcW w:w="405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А) хлоропласт   Б) лизосома   </w:t>
            </w:r>
          </w:p>
        </w:tc>
        <w:tc>
          <w:tcPr>
            <w:tcW w:w="4500" w:type="dxa"/>
          </w:tcPr>
          <w:p w:rsidR="002D7A92" w:rsidRPr="00D42ECC" w:rsidRDefault="002D7A92" w:rsidP="00D42ECC">
            <w:pPr>
              <w:pStyle w:val="a9"/>
              <w:rPr>
                <w:rFonts w:eastAsia="MS Mincho"/>
              </w:rPr>
            </w:pPr>
            <w:r w:rsidRPr="00D42ECC">
              <w:rPr>
                <w:rFonts w:eastAsia="MS Mincho"/>
              </w:rPr>
              <w:t xml:space="preserve">В) аппарат Гольджи   Г) рибосома   </w:t>
            </w:r>
          </w:p>
        </w:tc>
      </w:tr>
    </w:tbl>
    <w:p w:rsidR="002D7A92" w:rsidRPr="00D42ECC" w:rsidRDefault="002D7A92" w:rsidP="00D42ECC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Задания части В.</w:t>
      </w:r>
    </w:p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bCs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Выберите 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  <w:u w:val="single"/>
        </w:rPr>
        <w:t>три</w:t>
      </w:r>
      <w:r w:rsidRPr="00D42ECC">
        <w:rPr>
          <w:rFonts w:ascii="Times New Roman" w:eastAsia="MS Mincho" w:hAnsi="Times New Roman" w:cs="Times New Roman"/>
          <w:b/>
          <w:bCs/>
          <w:sz w:val="20"/>
          <w:szCs w:val="20"/>
        </w:rPr>
        <w:t xml:space="preserve"> верных ответа из шести предложенных</w:t>
      </w:r>
    </w:p>
    <w:p w:rsidR="002D7A92" w:rsidRPr="00D42ECC" w:rsidRDefault="002D7A92" w:rsidP="00D42ECC">
      <w:pPr>
        <w:pStyle w:val="a9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1. Клетки бактерий отличаются от клеток животных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А) отсутствием оформленного ядра         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Б) наличием плазматической мембраны   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В) наличием плотной оболочки               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Г) отсутствием митохондрий  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Д) наличием рибосом                                    </w:t>
      </w:r>
    </w:p>
    <w:p w:rsidR="002D7A92" w:rsidRPr="00D42ECC" w:rsidRDefault="002D7A92" w:rsidP="00D42ECC">
      <w:pPr>
        <w:pStyle w:val="a9"/>
        <w:ind w:firstLine="708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eastAsia="MS Mincho" w:hAnsi="Times New Roman" w:cs="Times New Roman"/>
          <w:sz w:val="20"/>
          <w:szCs w:val="20"/>
        </w:rPr>
        <w:t xml:space="preserve">Е) отсутствием комплекса Гольджи    </w:t>
      </w:r>
    </w:p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b/>
          <w:sz w:val="20"/>
          <w:szCs w:val="20"/>
        </w:rPr>
      </w:pPr>
      <w:r w:rsidRPr="00D42ECC">
        <w:rPr>
          <w:rFonts w:ascii="Times New Roman" w:eastAsia="MS Mincho" w:hAnsi="Times New Roman" w:cs="Times New Roman"/>
          <w:b/>
          <w:sz w:val="20"/>
          <w:szCs w:val="20"/>
        </w:rPr>
        <w:t>В2. Установите соответствие между характеристикой органических веществ и их видами</w:t>
      </w: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231"/>
        <w:gridCol w:w="2155"/>
      </w:tblGrid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D42ECC">
              <w:rPr>
                <w:rFonts w:ascii="Times New Roman" w:hAnsi="Times New Roman" w:cs="Times New Roman"/>
                <w:b/>
              </w:rPr>
              <w:t>Строения и функция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eastAsia="MS Mincho" w:hAnsi="Times New Roman" w:cs="Times New Roman"/>
                <w:b/>
              </w:rPr>
            </w:pPr>
            <w:r w:rsidRPr="00D42ECC">
              <w:rPr>
                <w:rFonts w:ascii="Times New Roman" w:hAnsi="Times New Roman" w:cs="Times New Roman"/>
                <w:b/>
              </w:rPr>
              <w:t xml:space="preserve">Вещества </w:t>
            </w:r>
          </w:p>
        </w:tc>
      </w:tr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1) состоят из остатков молекул глицерина и жирных кислот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А) липиды</w:t>
            </w:r>
          </w:p>
        </w:tc>
      </w:tr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2) состоят из остатков молекул аминокислот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Б) белки</w:t>
            </w:r>
          </w:p>
        </w:tc>
      </w:tr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3) защищают организм от переохладжения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4) защищают организм от чужеродных веществ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5) относятся к полимерам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D7A92" w:rsidRPr="00D42ECC" w:rsidTr="00D42ECC">
        <w:tc>
          <w:tcPr>
            <w:tcW w:w="747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  <w:r w:rsidRPr="00D42ECC">
              <w:rPr>
                <w:rFonts w:ascii="Times New Roman" w:hAnsi="Times New Roman" w:cs="Times New Roman"/>
              </w:rPr>
              <w:t>6) не являются полимерами</w:t>
            </w:r>
          </w:p>
        </w:tc>
        <w:tc>
          <w:tcPr>
            <w:tcW w:w="2200" w:type="dxa"/>
          </w:tcPr>
          <w:p w:rsidR="002D7A92" w:rsidRPr="00D42ECC" w:rsidRDefault="002D7A92" w:rsidP="00D42EC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42ECC">
        <w:rPr>
          <w:rFonts w:ascii="Times New Roman" w:hAnsi="Times New Roman" w:cs="Times New Roman"/>
          <w:b/>
          <w:sz w:val="20"/>
          <w:szCs w:val="20"/>
        </w:rPr>
        <w:t>Выберите верные утверждения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А. Аденовирусы вызывают различные инфекции дыхательных путей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Б. Вирусы можно обнаружить при просмотре через световой микроскоп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В. Вирусы строят собственные белки на основе вирусной нуклеиновой кислоты, используя синтетический аппарат клетки - хозяина.</w:t>
      </w:r>
    </w:p>
    <w:p w:rsidR="002D7A92" w:rsidRPr="00D42ECC" w:rsidRDefault="002D7A92" w:rsidP="00D42ECC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Г. Бактериофаги - это вирусы растений.</w:t>
      </w:r>
    </w:p>
    <w:p w:rsidR="002D7A92" w:rsidRPr="00D42ECC" w:rsidRDefault="002D7A92" w:rsidP="00D42ECC">
      <w:pPr>
        <w:pStyle w:val="a9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D42ECC">
        <w:rPr>
          <w:rFonts w:ascii="Times New Roman" w:hAnsi="Times New Roman" w:cs="Times New Roman"/>
          <w:sz w:val="20"/>
          <w:szCs w:val="20"/>
        </w:rPr>
        <w:t>Д. РНК - содержащие вирусы сначала образуют в клетке комплиментарную ДНК.</w:t>
      </w:r>
    </w:p>
    <w:p w:rsidR="00A85444" w:rsidRDefault="00A85444">
      <w:pPr>
        <w:spacing w:after="200" w:line="276" w:lineRule="auto"/>
        <w:rPr>
          <w:b/>
          <w:sz w:val="20"/>
          <w:szCs w:val="20"/>
        </w:rPr>
      </w:pPr>
    </w:p>
    <w:p w:rsidR="00D42ECC" w:rsidRPr="00D42ECC" w:rsidRDefault="00D42ECC" w:rsidP="00D42ECC">
      <w:pPr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Самостоятельная работа по темам: «Обмен веществ и превращение энергии в клетке», «Размножение организмов»</w:t>
      </w:r>
    </w:p>
    <w:p w:rsidR="00A85444" w:rsidRDefault="00A85444" w:rsidP="00D42ECC">
      <w:pPr>
        <w:jc w:val="center"/>
        <w:rPr>
          <w:b/>
          <w:sz w:val="20"/>
          <w:szCs w:val="20"/>
          <w:lang w:eastAsia="ru-RU"/>
        </w:rPr>
      </w:pPr>
    </w:p>
    <w:p w:rsidR="00D42ECC" w:rsidRPr="00D42ECC" w:rsidRDefault="00D42ECC" w:rsidP="00D42ECC">
      <w:pPr>
        <w:jc w:val="center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ариант 1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Из четырех вариантов ответа выберите один верный.</w:t>
      </w:r>
    </w:p>
    <w:p w:rsidR="00D42ECC" w:rsidRPr="00D42ECC" w:rsidRDefault="00D42ECC" w:rsidP="00CB02E0">
      <w:pPr>
        <w:pStyle w:val="a4"/>
        <w:numPr>
          <w:ilvl w:val="0"/>
          <w:numId w:val="4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Процесс образования органических веществ с использованием световой энергии называют:</w:t>
      </w:r>
    </w:p>
    <w:p w:rsidR="00D42ECC" w:rsidRPr="00D42ECC" w:rsidRDefault="00D42ECC" w:rsidP="00D42ECC">
      <w:pPr>
        <w:ind w:left="708" w:firstLine="12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хемосинтезом; </w:t>
      </w:r>
      <w:r w:rsidRPr="00D42ECC">
        <w:rPr>
          <w:sz w:val="20"/>
          <w:szCs w:val="20"/>
          <w:lang w:eastAsia="ru-RU"/>
        </w:rPr>
        <w:tab/>
        <w:t xml:space="preserve">б) фотосинтезом; </w:t>
      </w:r>
      <w:r w:rsidRPr="00D42ECC">
        <w:rPr>
          <w:sz w:val="20"/>
          <w:szCs w:val="20"/>
          <w:lang w:eastAsia="ru-RU"/>
        </w:rPr>
        <w:tab/>
        <w:t xml:space="preserve">в) биосинтезом; </w:t>
      </w:r>
      <w:r w:rsidRPr="00D42ECC">
        <w:rPr>
          <w:sz w:val="20"/>
          <w:szCs w:val="20"/>
          <w:lang w:eastAsia="ru-RU"/>
        </w:rPr>
        <w:tab/>
        <w:t>г) фагоцитозом.</w:t>
      </w:r>
    </w:p>
    <w:p w:rsidR="00D42ECC" w:rsidRPr="00D42ECC" w:rsidRDefault="00D42ECC" w:rsidP="00CB02E0">
      <w:pPr>
        <w:pStyle w:val="a4"/>
        <w:numPr>
          <w:ilvl w:val="0"/>
          <w:numId w:val="4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Фотосинтез в растительных клетках происходит: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в рибосомах; </w:t>
      </w:r>
      <w:r w:rsidRPr="00D42ECC">
        <w:rPr>
          <w:sz w:val="20"/>
          <w:szCs w:val="20"/>
          <w:lang w:eastAsia="ru-RU"/>
        </w:rPr>
        <w:tab/>
        <w:t xml:space="preserve">б) в митохондриях; </w:t>
      </w:r>
      <w:r w:rsidRPr="00D42ECC">
        <w:rPr>
          <w:sz w:val="20"/>
          <w:szCs w:val="20"/>
          <w:lang w:eastAsia="ru-RU"/>
        </w:rPr>
        <w:tab/>
        <w:t xml:space="preserve">в) в хлоропластах; </w:t>
      </w:r>
      <w:r w:rsidRPr="00D42ECC">
        <w:rPr>
          <w:sz w:val="20"/>
          <w:szCs w:val="20"/>
          <w:lang w:eastAsia="ru-RU"/>
        </w:rPr>
        <w:tab/>
        <w:t>г) в цитоплазме.</w:t>
      </w:r>
    </w:p>
    <w:p w:rsidR="00D42ECC" w:rsidRPr="00D42ECC" w:rsidRDefault="00D42ECC" w:rsidP="00CB02E0">
      <w:pPr>
        <w:pStyle w:val="a4"/>
        <w:numPr>
          <w:ilvl w:val="0"/>
          <w:numId w:val="4"/>
        </w:numPr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Процесс расщепления молекул воды на протоны, электроны и атомы кислорода</w:t>
      </w:r>
      <w:r w:rsidRPr="00D42ECC">
        <w:rPr>
          <w:sz w:val="20"/>
          <w:szCs w:val="20"/>
          <w:lang w:eastAsia="ru-RU"/>
        </w:rPr>
        <w:t xml:space="preserve"> </w:t>
      </w:r>
      <w:r w:rsidRPr="00D42ECC">
        <w:rPr>
          <w:b/>
          <w:sz w:val="20"/>
          <w:szCs w:val="20"/>
          <w:lang w:eastAsia="ru-RU"/>
        </w:rPr>
        <w:t>называют: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гликолизом; </w:t>
      </w:r>
      <w:r w:rsidRPr="00D42ECC">
        <w:rPr>
          <w:sz w:val="20"/>
          <w:szCs w:val="20"/>
          <w:lang w:eastAsia="ru-RU"/>
        </w:rPr>
        <w:tab/>
        <w:t xml:space="preserve">б) фагоцитозом; </w:t>
      </w:r>
      <w:r w:rsidRPr="00D42ECC">
        <w:rPr>
          <w:sz w:val="20"/>
          <w:szCs w:val="20"/>
          <w:lang w:eastAsia="ru-RU"/>
        </w:rPr>
        <w:tab/>
        <w:t xml:space="preserve">в) фотолизом; </w:t>
      </w:r>
      <w:r w:rsidRPr="00D42ECC">
        <w:rPr>
          <w:sz w:val="20"/>
          <w:szCs w:val="20"/>
          <w:lang w:eastAsia="ru-RU"/>
        </w:rPr>
        <w:tab/>
        <w:t>г) метаболизмом.</w:t>
      </w:r>
    </w:p>
    <w:p w:rsidR="00D42ECC" w:rsidRPr="00D42ECC" w:rsidRDefault="00D42ECC" w:rsidP="00CB02E0">
      <w:pPr>
        <w:pStyle w:val="a4"/>
        <w:numPr>
          <w:ilvl w:val="0"/>
          <w:numId w:val="4"/>
        </w:numPr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Какой процесс происходит в клетке с использованием энергии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расщепление липидов; </w:t>
      </w:r>
      <w:r w:rsidRPr="00D42ECC">
        <w:rPr>
          <w:sz w:val="20"/>
          <w:szCs w:val="20"/>
          <w:lang w:eastAsia="ru-RU"/>
        </w:rPr>
        <w:tab/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б) окисление органических веществ; </w:t>
      </w:r>
      <w:r w:rsidRPr="00D42ECC">
        <w:rPr>
          <w:sz w:val="20"/>
          <w:szCs w:val="20"/>
          <w:lang w:eastAsia="ru-RU"/>
        </w:rPr>
        <w:tab/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в) биосинтез белка;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г) бескислородное расщепление глюкозы.</w:t>
      </w:r>
    </w:p>
    <w:p w:rsidR="00D42ECC" w:rsidRPr="00D42ECC" w:rsidRDefault="00D42ECC" w:rsidP="00CB02E0">
      <w:pPr>
        <w:pStyle w:val="a4"/>
        <w:numPr>
          <w:ilvl w:val="0"/>
          <w:numId w:val="4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Отрезок молекулы ДНК, контролирующий синтез одной полипептидной цепи белка, называют: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1. Какие процессы характерны для фотосинтеза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1) биосинтез белк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выделение кислород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3) выделение углекислого газ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lastRenderedPageBreak/>
        <w:t>4) поглощение клеткой воды и углекислого газа.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5) восстановление углекислого газа до углеводов.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расщепление органических веществ с освобождением энергии.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2. Какие процессы происходят в клетке в темновую фазу фотосинтеза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1) использование энергии НАДФ Н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восстановление углекислого газа водородом до глюкозы.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3) фотолиз молекул воды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возбуждение молекулы хлорофилла фотоном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5) использование энергии молекул АТФ на синтез молекул глюкозы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присоединение электрона молекулы воды к молекуле хлорофилла.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3. Установите соответствие между элементами первого и второго столбиков. Запишите в таблицу цифры, соответствующие выбранным ответам.</w:t>
      </w:r>
    </w:p>
    <w:p w:rsidR="00D42ECC" w:rsidRPr="00D42ECC" w:rsidRDefault="00D42ECC" w:rsidP="00D42ECC">
      <w:pPr>
        <w:ind w:firstLine="708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Признак обмена веществ</w:t>
      </w:r>
      <w:r w:rsidRPr="00D42ECC">
        <w:rPr>
          <w:sz w:val="20"/>
          <w:szCs w:val="20"/>
          <w:lang w:eastAsia="ru-RU"/>
        </w:rPr>
        <w:t xml:space="preserve">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>Вид обмена веществ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происходит в хлоропластах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1) фотосинтез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Б) происходит в клетке серобактерии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2) хемосинтез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В) используется энергия, освобождаемая 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при окислении сероводород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Г) используется энергия солнечного свет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Д) сопровождается выделением кислорода</w:t>
      </w:r>
      <w:bookmarkStart w:id="0" w:name="0ed14ccdc4773ae5e648748332a243a49efdf369"/>
      <w:bookmarkStart w:id="1" w:name="0"/>
      <w:bookmarkEnd w:id="0"/>
      <w:bookmarkEnd w:id="1"/>
    </w:p>
    <w:p w:rsidR="00D42ECC" w:rsidRPr="00D42ECC" w:rsidRDefault="00D42ECC" w:rsidP="00D42ECC">
      <w:pPr>
        <w:rPr>
          <w:rFonts w:eastAsia="Calibri"/>
          <w:b/>
          <w:i/>
          <w:sz w:val="20"/>
          <w:szCs w:val="20"/>
        </w:rPr>
      </w:pPr>
      <w:r w:rsidRPr="00D42ECC">
        <w:rPr>
          <w:rFonts w:eastAsia="Calibri"/>
          <w:b/>
          <w:i/>
          <w:sz w:val="20"/>
          <w:szCs w:val="20"/>
        </w:rPr>
        <w:t>Выписать номера, которыми обозначаются процессы, свойственные митозу: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. Процесс состоит из двух делений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2. Типичное деление соматических клето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3. Перед началом деления происходит удвоение ДН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4. Процесс является обязательным на этапе созревания гамет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5. Состоит всего из одного деления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6. Происходит при распускании листьев из поче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7. Осуществляется перекрест хромосом – кроссинговер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8. Гомологичные хромосомы конъюгируют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9. Результатом является образование воспроизводящих клето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0. Не происходит конъюгации гомологичных хромосом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1. Происходит редукционное деление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2. Образовавшаяся клетка имеет диплоидный набор хромосом</w:t>
      </w:r>
    </w:p>
    <w:p w:rsidR="00D42ECC" w:rsidRDefault="00D42ECC" w:rsidP="00D42ECC">
      <w:pPr>
        <w:jc w:val="center"/>
        <w:rPr>
          <w:b/>
          <w:sz w:val="20"/>
          <w:szCs w:val="20"/>
        </w:rPr>
      </w:pPr>
    </w:p>
    <w:p w:rsidR="00D42ECC" w:rsidRPr="00D42ECC" w:rsidRDefault="00D42ECC" w:rsidP="00D42ECC">
      <w:pPr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Самостоятельная работа по темам: «Обмен веществ и превращение энергии в клетке», «Размножение организмов»</w:t>
      </w:r>
    </w:p>
    <w:p w:rsidR="00D42ECC" w:rsidRPr="00D42ECC" w:rsidRDefault="00D42ECC" w:rsidP="00D42ECC">
      <w:pPr>
        <w:jc w:val="center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ариант 2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Из четырех вариантов ответа выберите один верный.</w:t>
      </w:r>
    </w:p>
    <w:p w:rsidR="00D42ECC" w:rsidRPr="00D42ECC" w:rsidRDefault="00D42ECC" w:rsidP="00CB02E0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 обеспечении всех организмов органическими веществами с запасенной в них энергией состоит значение: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гликолиз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б) фотосинтеза;</w:t>
      </w:r>
      <w:r w:rsidRPr="00D42ECC">
        <w:rPr>
          <w:sz w:val="20"/>
          <w:szCs w:val="20"/>
          <w:lang w:eastAsia="ru-RU"/>
        </w:rPr>
        <w:tab/>
        <w:t xml:space="preserve"> в) хемосинтеза;</w:t>
      </w:r>
      <w:r w:rsidRPr="00D42ECC">
        <w:rPr>
          <w:sz w:val="20"/>
          <w:szCs w:val="20"/>
          <w:lang w:eastAsia="ru-RU"/>
        </w:rPr>
        <w:tab/>
        <w:t xml:space="preserve"> г) синтеза молекул АТФ.</w:t>
      </w:r>
    </w:p>
    <w:p w:rsidR="00D42ECC" w:rsidRPr="00A85444" w:rsidRDefault="00D42ECC" w:rsidP="00CB02E0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A85444">
        <w:rPr>
          <w:b/>
          <w:sz w:val="20"/>
          <w:szCs w:val="20"/>
          <w:lang w:eastAsia="ru-RU"/>
        </w:rPr>
        <w:t>Какой органоид поглощает и использует энергию солнечного света на синтез органических веществ из неорганических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рибосом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б) лизосом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хлоропласт; </w:t>
      </w:r>
      <w:r w:rsidRPr="00D42ECC">
        <w:rPr>
          <w:sz w:val="20"/>
          <w:szCs w:val="20"/>
          <w:lang w:eastAsia="ru-RU"/>
        </w:rPr>
        <w:tab/>
        <w:t>г) комплекс Гольджи.</w:t>
      </w:r>
    </w:p>
    <w:p w:rsidR="00D42ECC" w:rsidRPr="00D42ECC" w:rsidRDefault="00D42ECC" w:rsidP="00CB02E0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На синтез каких веществ используется энергия возбужденного электрона в молекуле хлорофилла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белка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б) липидов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аминокислот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г) АТФ.</w:t>
      </w:r>
    </w:p>
    <w:p w:rsidR="00D42ECC" w:rsidRPr="00D42ECC" w:rsidRDefault="00D42ECC" w:rsidP="00CB02E0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 световую фазу фотосинтеза энергия солнечного света используется на синтез молекул: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АТФ; </w:t>
      </w:r>
      <w:r w:rsidRPr="00D42ECC">
        <w:rPr>
          <w:sz w:val="20"/>
          <w:szCs w:val="20"/>
          <w:lang w:eastAsia="ru-RU"/>
        </w:rPr>
        <w:tab/>
        <w:t xml:space="preserve">б) глюкозы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липидов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г) белка.</w:t>
      </w:r>
    </w:p>
    <w:p w:rsidR="00D42ECC" w:rsidRPr="00D42ECC" w:rsidRDefault="00D42ECC" w:rsidP="00CB02E0">
      <w:pPr>
        <w:pStyle w:val="a4"/>
        <w:numPr>
          <w:ilvl w:val="0"/>
          <w:numId w:val="5"/>
        </w:num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Запись информации о первичной структуре белка с помощью определенной последовательности расположения триплетов в молекулах ДНК или иРНК представляет собой: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а) ген;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 б) геном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 xml:space="preserve">в) генетический код;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г) генофонд.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ыберите три верных ответа из шести.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1. Какие процессы происходят в клетке в темновую фазу фотосинтеза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1) использование энергии НАДФ Н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восстановление углекислого газа водородом до глюкозы.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3) фотолиз молекул воды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возбуждение молекулы хлорофилла фотоном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5) использование энергии молекул АТФ на синтез молекул глюкозы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присоединение электрона молекулы воды к молекуле хлорофилла.</w:t>
      </w:r>
    </w:p>
    <w:p w:rsidR="00D42ECC" w:rsidRPr="00D42ECC" w:rsidRDefault="00D42ECC" w:rsidP="00D42ECC">
      <w:pPr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>В2. Какие процессы характерны для фотосинтеза?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1) поглощение углекислого газа и воды; 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2) синтез молекул белк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lastRenderedPageBreak/>
        <w:t xml:space="preserve">3) фотолиз воды; 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4) возбуждение электрона в молекуле хлорофилл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5) расщепление биополимеров до мономеров; 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6) окисление органических веществ.</w:t>
      </w:r>
    </w:p>
    <w:p w:rsidR="00D42ECC" w:rsidRPr="00A85444" w:rsidRDefault="00D42ECC" w:rsidP="00D42ECC">
      <w:pPr>
        <w:jc w:val="both"/>
        <w:rPr>
          <w:b/>
          <w:sz w:val="20"/>
          <w:szCs w:val="20"/>
          <w:lang w:eastAsia="ru-RU"/>
        </w:rPr>
      </w:pPr>
      <w:r w:rsidRPr="00A85444">
        <w:rPr>
          <w:b/>
          <w:sz w:val="20"/>
          <w:szCs w:val="20"/>
          <w:lang w:eastAsia="ru-RU"/>
        </w:rPr>
        <w:t>В3. Установите соответствие между элементами первого и второго столбиков. Запишите в таблицу цифры, соответствующие выбранным ответам.</w:t>
      </w:r>
    </w:p>
    <w:p w:rsidR="00D42ECC" w:rsidRPr="00D42ECC" w:rsidRDefault="00D42ECC" w:rsidP="00D42ECC">
      <w:pPr>
        <w:ind w:left="708" w:firstLine="708"/>
        <w:jc w:val="both"/>
        <w:rPr>
          <w:b/>
          <w:sz w:val="20"/>
          <w:szCs w:val="20"/>
          <w:lang w:eastAsia="ru-RU"/>
        </w:rPr>
      </w:pPr>
      <w:r w:rsidRPr="00D42ECC">
        <w:rPr>
          <w:b/>
          <w:sz w:val="20"/>
          <w:szCs w:val="20"/>
          <w:lang w:eastAsia="ru-RU"/>
        </w:rPr>
        <w:t xml:space="preserve">Характеристика метаболизма </w:t>
      </w:r>
      <w:r w:rsidRPr="00D42ECC">
        <w:rPr>
          <w:b/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ab/>
      </w:r>
      <w:r w:rsidRPr="00D42ECC">
        <w:rPr>
          <w:b/>
          <w:sz w:val="20"/>
          <w:szCs w:val="20"/>
          <w:lang w:eastAsia="ru-RU"/>
        </w:rPr>
        <w:tab/>
        <w:t>Вид метаболизма</w:t>
      </w:r>
    </w:p>
    <w:p w:rsidR="00D42ECC" w:rsidRPr="00D42ECC" w:rsidRDefault="00D42ECC" w:rsidP="00D42ECC">
      <w:pPr>
        <w:ind w:left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А) происходят реакции матричного синтеза 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1) фотосинтез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Б) используется энергия света</w:t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</w:r>
      <w:r w:rsidRPr="00D42ECC">
        <w:rPr>
          <w:sz w:val="20"/>
          <w:szCs w:val="20"/>
          <w:lang w:eastAsia="ru-RU"/>
        </w:rPr>
        <w:tab/>
        <w:t>2) биосинтез белка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>В) происходит в хлоропластах</w:t>
      </w:r>
    </w:p>
    <w:p w:rsidR="00D42ECC" w:rsidRPr="00D42ECC" w:rsidRDefault="00D42ECC" w:rsidP="00D42ECC">
      <w:pPr>
        <w:ind w:firstLine="708"/>
        <w:jc w:val="both"/>
        <w:rPr>
          <w:sz w:val="20"/>
          <w:szCs w:val="20"/>
          <w:lang w:eastAsia="ru-RU"/>
        </w:rPr>
      </w:pPr>
      <w:r w:rsidRPr="00D42ECC">
        <w:rPr>
          <w:sz w:val="20"/>
          <w:szCs w:val="20"/>
          <w:lang w:eastAsia="ru-RU"/>
        </w:rPr>
        <w:t xml:space="preserve">Г) участвуют нуклеиновые кислоты </w:t>
      </w:r>
    </w:p>
    <w:p w:rsidR="00D42ECC" w:rsidRPr="00D42ECC" w:rsidRDefault="00D42ECC" w:rsidP="00D42ECC">
      <w:pPr>
        <w:rPr>
          <w:rFonts w:eastAsia="Calibri"/>
          <w:b/>
          <w:sz w:val="20"/>
          <w:szCs w:val="20"/>
        </w:rPr>
      </w:pPr>
      <w:r w:rsidRPr="00D42ECC">
        <w:rPr>
          <w:rFonts w:eastAsia="Calibri"/>
          <w:b/>
          <w:sz w:val="20"/>
          <w:szCs w:val="20"/>
        </w:rPr>
        <w:t>Выписать номера, которыми обозначаются процессы, свойственные мейозу: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. Процесс состоит из двух делений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2. Типичное деление соматических клето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3. Перед началом деления происходит удвоение ДН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4. Процесс является обязательным на этапе созревания гамет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5. Состоит всего из одного деления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6. Происходит при распускании листьев из поче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7. Осуществляется перекрест хромосом – кроссинговер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8. Гомологичные хромосомы конъюгируют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9. Результатом является образование воспроизводящих клеток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0. Не происходит конъюгации гомологичных хромосом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1. Происходит редукционное деление</w:t>
      </w:r>
    </w:p>
    <w:p w:rsidR="00D42ECC" w:rsidRPr="00D42ECC" w:rsidRDefault="00D42ECC" w:rsidP="00D42ECC">
      <w:pPr>
        <w:rPr>
          <w:rFonts w:eastAsia="Calibri"/>
          <w:sz w:val="20"/>
          <w:szCs w:val="20"/>
        </w:rPr>
      </w:pPr>
      <w:r w:rsidRPr="00D42ECC">
        <w:rPr>
          <w:rFonts w:eastAsia="Calibri"/>
          <w:sz w:val="20"/>
          <w:szCs w:val="20"/>
        </w:rPr>
        <w:t>12. Образовавшаяся клетка имеет диплоидный набор хромосом</w:t>
      </w:r>
    </w:p>
    <w:p w:rsidR="00D42ECC" w:rsidRPr="00D42ECC" w:rsidRDefault="00D42ECC" w:rsidP="00D42ECC">
      <w:pPr>
        <w:jc w:val="both"/>
        <w:rPr>
          <w:sz w:val="20"/>
          <w:szCs w:val="20"/>
        </w:rPr>
      </w:pPr>
    </w:p>
    <w:p w:rsidR="00D42ECC" w:rsidRPr="00D42ECC" w:rsidRDefault="00D42ECC" w:rsidP="00D42EC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ECC">
        <w:rPr>
          <w:rFonts w:ascii="Times New Roman" w:hAnsi="Times New Roman" w:cs="Times New Roman"/>
          <w:color w:val="auto"/>
          <w:sz w:val="20"/>
          <w:szCs w:val="20"/>
        </w:rPr>
        <w:t>Самостоятельная работа по темам: «Генетика», «Закономерности изменчивости и наследственности», «Селекция».</w:t>
      </w:r>
    </w:p>
    <w:p w:rsidR="00D42ECC" w:rsidRPr="00D42ECC" w:rsidRDefault="00D42ECC" w:rsidP="00D42ECC">
      <w:pPr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Вариант 1</w:t>
      </w:r>
    </w:p>
    <w:p w:rsidR="00D42ECC" w:rsidRPr="00D42ECC" w:rsidRDefault="00D42ECC" w:rsidP="00D42ECC">
      <w:pPr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1. Основные закономерности наследственности и изменчивости были впервые установлены</w:t>
      </w:r>
    </w:p>
    <w:p w:rsidR="00D42ECC" w:rsidRPr="00D42ECC" w:rsidRDefault="00D42ECC" w:rsidP="00CB02E0">
      <w:pPr>
        <w:numPr>
          <w:ilvl w:val="0"/>
          <w:numId w:val="6"/>
        </w:numPr>
        <w:jc w:val="both"/>
        <w:rPr>
          <w:sz w:val="20"/>
          <w:szCs w:val="20"/>
        </w:rPr>
        <w:sectPr w:rsidR="00D42ECC" w:rsidRPr="00D42ECC" w:rsidSect="00D42ECC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42ECC" w:rsidRDefault="00D42ECC" w:rsidP="00CB02E0">
      <w:pPr>
        <w:numPr>
          <w:ilvl w:val="0"/>
          <w:numId w:val="6"/>
        </w:numPr>
        <w:jc w:val="both"/>
        <w:rPr>
          <w:sz w:val="20"/>
          <w:szCs w:val="20"/>
        </w:rPr>
      </w:pPr>
      <w:r w:rsidRPr="00D42ECC">
        <w:rPr>
          <w:sz w:val="20"/>
          <w:szCs w:val="20"/>
        </w:rPr>
        <w:lastRenderedPageBreak/>
        <w:t>Морганом</w:t>
      </w:r>
    </w:p>
    <w:p w:rsidR="00D42ECC" w:rsidRPr="00D42ECC" w:rsidRDefault="00D42ECC" w:rsidP="00CB02E0">
      <w:pPr>
        <w:numPr>
          <w:ilvl w:val="0"/>
          <w:numId w:val="6"/>
        </w:numPr>
        <w:jc w:val="both"/>
        <w:rPr>
          <w:sz w:val="20"/>
          <w:szCs w:val="20"/>
        </w:rPr>
      </w:pPr>
      <w:r w:rsidRPr="00D42ECC">
        <w:rPr>
          <w:sz w:val="20"/>
          <w:szCs w:val="20"/>
        </w:rPr>
        <w:t>Менделем</w:t>
      </w:r>
    </w:p>
    <w:p w:rsidR="00D42ECC" w:rsidRPr="00D42ECC" w:rsidRDefault="00D42ECC" w:rsidP="00CB02E0">
      <w:pPr>
        <w:numPr>
          <w:ilvl w:val="0"/>
          <w:numId w:val="6"/>
        </w:numPr>
        <w:jc w:val="both"/>
        <w:rPr>
          <w:sz w:val="20"/>
          <w:szCs w:val="20"/>
        </w:rPr>
      </w:pPr>
      <w:r w:rsidRPr="00D42ECC">
        <w:rPr>
          <w:sz w:val="20"/>
          <w:szCs w:val="20"/>
        </w:rPr>
        <w:lastRenderedPageBreak/>
        <w:t>Корренсом</w:t>
      </w:r>
    </w:p>
    <w:p w:rsidR="00D42ECC" w:rsidRPr="00D42ECC" w:rsidRDefault="00D42ECC" w:rsidP="00CB02E0">
      <w:pPr>
        <w:numPr>
          <w:ilvl w:val="0"/>
          <w:numId w:val="6"/>
        </w:numPr>
        <w:tabs>
          <w:tab w:val="clear" w:pos="357"/>
          <w:tab w:val="num" w:pos="720"/>
        </w:tabs>
        <w:ind w:hanging="360"/>
        <w:jc w:val="both"/>
        <w:rPr>
          <w:sz w:val="20"/>
          <w:szCs w:val="20"/>
        </w:rPr>
      </w:pPr>
      <w:r w:rsidRPr="00D42ECC">
        <w:rPr>
          <w:sz w:val="20"/>
          <w:szCs w:val="20"/>
        </w:rPr>
        <w:t>Чермаком</w:t>
      </w:r>
    </w:p>
    <w:p w:rsidR="00D42ECC" w:rsidRPr="00D42ECC" w:rsidRDefault="00D42ECC" w:rsidP="00D42ECC">
      <w:pPr>
        <w:jc w:val="both"/>
        <w:rPr>
          <w:b/>
          <w:sz w:val="20"/>
          <w:szCs w:val="20"/>
        </w:rPr>
        <w:sectPr w:rsidR="00D42ECC" w:rsidRPr="00D42ECC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lastRenderedPageBreak/>
        <w:t>2. Способность организмов передавать свои признаки и свойства из поколения поколение называют</w:t>
      </w:r>
      <w:r w:rsidRPr="00D56528">
        <w:rPr>
          <w:b/>
          <w:sz w:val="20"/>
          <w:szCs w:val="20"/>
        </w:rPr>
        <w:t>:</w:t>
      </w:r>
    </w:p>
    <w:p w:rsidR="00D42ECC" w:rsidRPr="00D56528" w:rsidRDefault="00D42ECC" w:rsidP="00CB02E0">
      <w:pPr>
        <w:numPr>
          <w:ilvl w:val="0"/>
          <w:numId w:val="16"/>
        </w:numPr>
        <w:autoSpaceDE w:val="0"/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6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изменчивостью</w:t>
      </w:r>
    </w:p>
    <w:p w:rsidR="00D42ECC" w:rsidRPr="00D56528" w:rsidRDefault="00D42ECC" w:rsidP="00CB02E0">
      <w:pPr>
        <w:numPr>
          <w:ilvl w:val="0"/>
          <w:numId w:val="16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азмножением</w:t>
      </w:r>
    </w:p>
    <w:p w:rsidR="00D42ECC" w:rsidRPr="00D56528" w:rsidRDefault="00D42ECC" w:rsidP="00CB02E0">
      <w:pPr>
        <w:numPr>
          <w:ilvl w:val="0"/>
          <w:numId w:val="16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наследственностью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3. </w:t>
      </w:r>
      <w:r w:rsidRPr="00D56528">
        <w:rPr>
          <w:b/>
          <w:sz w:val="20"/>
          <w:szCs w:val="20"/>
        </w:rPr>
        <w:t>Совокупность всех наследственных задатков клетки или организма – это:</w:t>
      </w:r>
    </w:p>
    <w:p w:rsidR="00D42ECC" w:rsidRPr="00D56528" w:rsidRDefault="00D42ECC" w:rsidP="00CB02E0">
      <w:pPr>
        <w:numPr>
          <w:ilvl w:val="0"/>
          <w:numId w:val="7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генотип;</w:t>
      </w:r>
    </w:p>
    <w:p w:rsidR="00D42ECC" w:rsidRPr="00D56528" w:rsidRDefault="00D42ECC" w:rsidP="00CB02E0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фенотип;</w:t>
      </w:r>
    </w:p>
    <w:p w:rsidR="00D42ECC" w:rsidRPr="00D56528" w:rsidRDefault="00D42ECC" w:rsidP="00CB02E0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генофонд</w:t>
      </w:r>
    </w:p>
    <w:p w:rsidR="00D42ECC" w:rsidRPr="00D56528" w:rsidRDefault="00D42ECC" w:rsidP="00CB02E0">
      <w:pPr>
        <w:numPr>
          <w:ilvl w:val="0"/>
          <w:numId w:val="7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феном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4. Ген – это часть молекулы</w:t>
      </w:r>
    </w:p>
    <w:p w:rsidR="00D42ECC" w:rsidRPr="00D56528" w:rsidRDefault="00D42ECC" w:rsidP="00CB02E0">
      <w:pPr>
        <w:numPr>
          <w:ilvl w:val="0"/>
          <w:numId w:val="9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9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белка</w:t>
      </w:r>
    </w:p>
    <w:p w:rsidR="00D42ECC" w:rsidRPr="00D56528" w:rsidRDefault="00D42ECC" w:rsidP="00CB02E0">
      <w:pPr>
        <w:numPr>
          <w:ilvl w:val="0"/>
          <w:numId w:val="9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НК</w:t>
      </w:r>
    </w:p>
    <w:p w:rsidR="00D42ECC" w:rsidRPr="00D56528" w:rsidRDefault="00D42ECC" w:rsidP="00CB02E0">
      <w:pPr>
        <w:numPr>
          <w:ilvl w:val="0"/>
          <w:numId w:val="9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НК</w:t>
      </w:r>
    </w:p>
    <w:p w:rsidR="00D42ECC" w:rsidRPr="00D56528" w:rsidRDefault="00D42ECC" w:rsidP="00D42ECC">
      <w:pPr>
        <w:ind w:left="360"/>
        <w:jc w:val="both"/>
        <w:rPr>
          <w:sz w:val="20"/>
          <w:szCs w:val="20"/>
        </w:rPr>
      </w:pPr>
      <w:r w:rsidRPr="00D56528">
        <w:rPr>
          <w:sz w:val="20"/>
          <w:szCs w:val="20"/>
        </w:rPr>
        <w:t>4) АТФ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5. Гены, расположенные в одних и тех же участках гомологичных хромосом, ответственные за развитие одного признака называются:</w:t>
      </w:r>
    </w:p>
    <w:p w:rsidR="00D42ECC" w:rsidRPr="00D56528" w:rsidRDefault="00D42ECC" w:rsidP="00CB02E0">
      <w:pPr>
        <w:numPr>
          <w:ilvl w:val="0"/>
          <w:numId w:val="10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аллельными</w:t>
      </w:r>
    </w:p>
    <w:p w:rsidR="00D42ECC" w:rsidRPr="00D56528" w:rsidRDefault="00D42ECC" w:rsidP="00CB02E0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оминантными</w:t>
      </w:r>
    </w:p>
    <w:p w:rsidR="00D42ECC" w:rsidRPr="00D56528" w:rsidRDefault="00D42ECC" w:rsidP="00CB02E0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ми</w:t>
      </w:r>
    </w:p>
    <w:p w:rsidR="00D42ECC" w:rsidRPr="00D56528" w:rsidRDefault="00D42ECC" w:rsidP="00CB02E0">
      <w:pPr>
        <w:numPr>
          <w:ilvl w:val="0"/>
          <w:numId w:val="10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фенотипическими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rPr>
          <w:bCs/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6. </w:t>
      </w:r>
      <w:r w:rsidRPr="00D56528">
        <w:rPr>
          <w:bCs/>
          <w:sz w:val="20"/>
          <w:szCs w:val="20"/>
        </w:rPr>
        <w:t xml:space="preserve">Не </w:t>
      </w:r>
      <w:r w:rsidRPr="00D56528">
        <w:rPr>
          <w:b/>
          <w:bCs/>
          <w:sz w:val="20"/>
          <w:szCs w:val="20"/>
        </w:rPr>
        <w:t>проявляющийся признак у гибридов первого поколения:</w:t>
      </w:r>
    </w:p>
    <w:p w:rsidR="00D42ECC" w:rsidRPr="00D56528" w:rsidRDefault="00D42ECC" w:rsidP="00CB02E0">
      <w:pPr>
        <w:numPr>
          <w:ilvl w:val="1"/>
          <w:numId w:val="8"/>
        </w:num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1"/>
          <w:numId w:val="8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преобладающий</w:t>
      </w:r>
    </w:p>
    <w:p w:rsidR="00D42ECC" w:rsidRPr="00D56528" w:rsidRDefault="00D42ECC" w:rsidP="00CB02E0">
      <w:pPr>
        <w:numPr>
          <w:ilvl w:val="1"/>
          <w:numId w:val="8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й</w:t>
      </w:r>
    </w:p>
    <w:p w:rsidR="00D42ECC" w:rsidRPr="00D56528" w:rsidRDefault="00D42ECC" w:rsidP="00CB02E0">
      <w:pPr>
        <w:numPr>
          <w:ilvl w:val="1"/>
          <w:numId w:val="8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доминантный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D42ECC" w:rsidRPr="00D56528" w:rsidRDefault="00D42ECC" w:rsidP="00D42ECC">
      <w:p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7. </w:t>
      </w:r>
      <w:r w:rsidRPr="00D56528">
        <w:rPr>
          <w:b/>
          <w:sz w:val="20"/>
          <w:szCs w:val="20"/>
        </w:rPr>
        <w:t>Количество фенотипов при скрещивании Аа х Аа в случае полного доминирования:</w:t>
      </w:r>
    </w:p>
    <w:p w:rsidR="00D42ECC" w:rsidRPr="00D56528" w:rsidRDefault="00D42ECC" w:rsidP="00CB02E0">
      <w:pPr>
        <w:numPr>
          <w:ilvl w:val="0"/>
          <w:numId w:val="13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4</w:t>
      </w:r>
    </w:p>
    <w:p w:rsidR="00D42ECC" w:rsidRPr="00D56528" w:rsidRDefault="00D42ECC" w:rsidP="00CB02E0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3</w:t>
      </w:r>
    </w:p>
    <w:p w:rsidR="00D42ECC" w:rsidRPr="00D56528" w:rsidRDefault="00D42ECC" w:rsidP="00CB02E0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2</w:t>
      </w:r>
    </w:p>
    <w:p w:rsidR="00D42ECC" w:rsidRPr="00D56528" w:rsidRDefault="00D42ECC" w:rsidP="00CB02E0">
      <w:pPr>
        <w:numPr>
          <w:ilvl w:val="0"/>
          <w:numId w:val="13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1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D42ECC" w:rsidRPr="00D56528" w:rsidRDefault="00D42ECC" w:rsidP="00D42ECC">
      <w:pPr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8. Различия в размерах листьев одного дерева – это пример изменчивости:</w:t>
      </w:r>
    </w:p>
    <w:p w:rsidR="00D42ECC" w:rsidRPr="00D56528" w:rsidRDefault="00D42ECC" w:rsidP="00CB02E0">
      <w:pPr>
        <w:numPr>
          <w:ilvl w:val="0"/>
          <w:numId w:val="12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генотипической</w:t>
      </w:r>
    </w:p>
    <w:p w:rsidR="00D42ECC" w:rsidRPr="00D56528" w:rsidRDefault="00D42ECC" w:rsidP="00CB02E0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модификационной</w:t>
      </w:r>
    </w:p>
    <w:p w:rsidR="00D42ECC" w:rsidRPr="00D56528" w:rsidRDefault="00D42ECC" w:rsidP="00CB02E0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мутационной</w:t>
      </w:r>
    </w:p>
    <w:p w:rsidR="00D42ECC" w:rsidRPr="00D56528" w:rsidRDefault="00D42ECC" w:rsidP="00CB02E0">
      <w:pPr>
        <w:numPr>
          <w:ilvl w:val="0"/>
          <w:numId w:val="12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комбинативной</w:t>
      </w:r>
    </w:p>
    <w:p w:rsidR="00D42ECC" w:rsidRPr="00D56528" w:rsidRDefault="00D42ECC" w:rsidP="00D42ECC">
      <w:pPr>
        <w:rPr>
          <w:b/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9. </w:t>
      </w:r>
      <w:r w:rsidRPr="00D56528">
        <w:rPr>
          <w:b/>
          <w:bCs/>
          <w:sz w:val="20"/>
          <w:szCs w:val="20"/>
        </w:rPr>
        <w:t>Популяция культурных, искусственно созданных человеком растений - это:</w:t>
      </w:r>
    </w:p>
    <w:p w:rsidR="00D42ECC" w:rsidRPr="00D56528" w:rsidRDefault="00D42ECC" w:rsidP="00CB02E0">
      <w:pPr>
        <w:numPr>
          <w:ilvl w:val="0"/>
          <w:numId w:val="22"/>
        </w:num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22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сорт</w:t>
      </w:r>
    </w:p>
    <w:p w:rsidR="00D42ECC" w:rsidRPr="00D56528" w:rsidRDefault="00D42ECC" w:rsidP="00CB02E0">
      <w:pPr>
        <w:numPr>
          <w:ilvl w:val="0"/>
          <w:numId w:val="22"/>
        </w:numPr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порода</w:t>
      </w:r>
    </w:p>
    <w:p w:rsidR="00D42ECC" w:rsidRPr="00D56528" w:rsidRDefault="00D42ECC" w:rsidP="00D42ECC">
      <w:pPr>
        <w:ind w:firstLine="357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 xml:space="preserve">3) штамм </w:t>
      </w:r>
    </w:p>
    <w:p w:rsidR="00D42ECC" w:rsidRPr="00D56528" w:rsidRDefault="00D42ECC" w:rsidP="00D42ECC">
      <w:p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D42ECC" w:rsidRPr="00D56528" w:rsidRDefault="00D42ECC" w:rsidP="00D42ECC">
      <w:pPr>
        <w:rPr>
          <w:b/>
          <w:bCs/>
          <w:sz w:val="20"/>
          <w:szCs w:val="20"/>
        </w:rPr>
      </w:pPr>
      <w:r w:rsidRPr="00D56528">
        <w:rPr>
          <w:b/>
          <w:bCs/>
          <w:sz w:val="20"/>
          <w:szCs w:val="20"/>
        </w:rPr>
        <w:lastRenderedPageBreak/>
        <w:t>В1. Установите соответствие между свойствами и типом изменчивости. Для каждого наименования из первого столбца подберите цифру из второго столбца, и запишите её в соответствующую пустую клеточку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8"/>
        <w:gridCol w:w="3466"/>
      </w:tblGrid>
      <w:tr w:rsidR="00D42ECC" w:rsidRPr="00D56528" w:rsidTr="00D42ECC">
        <w:tc>
          <w:tcPr>
            <w:tcW w:w="6588" w:type="dxa"/>
          </w:tcPr>
          <w:p w:rsidR="00D42ECC" w:rsidRPr="00D56528" w:rsidRDefault="00D42ECC" w:rsidP="00D42ECC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color w:val="000000"/>
                <w:sz w:val="20"/>
                <w:szCs w:val="20"/>
              </w:rPr>
              <w:t>Признаки</w:t>
            </w:r>
          </w:p>
        </w:tc>
        <w:tc>
          <w:tcPr>
            <w:tcW w:w="3550" w:type="dxa"/>
          </w:tcPr>
          <w:p w:rsidR="00D42ECC" w:rsidRPr="00D56528" w:rsidRDefault="00D42ECC" w:rsidP="00D42ECC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color w:val="000000"/>
                <w:sz w:val="20"/>
                <w:szCs w:val="20"/>
              </w:rPr>
              <w:t>Изменчивость</w:t>
            </w:r>
          </w:p>
        </w:tc>
      </w:tr>
      <w:tr w:rsidR="00D42ECC" w:rsidRPr="00D56528" w:rsidTr="00D42ECC">
        <w:tc>
          <w:tcPr>
            <w:tcW w:w="6588" w:type="dxa"/>
          </w:tcPr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групповой характер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имеет заведомо приспособительного характера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 xml:space="preserve">носит случайный характер 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имеет временный характер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характеризуется адекватностью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lastRenderedPageBreak/>
              <w:t>носит индивидуальный характер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наследуется потомками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может происходить изменение числа генов в хромосоме</w:t>
            </w:r>
          </w:p>
        </w:tc>
        <w:tc>
          <w:tcPr>
            <w:tcW w:w="3550" w:type="dxa"/>
          </w:tcPr>
          <w:p w:rsidR="00D42ECC" w:rsidRPr="00D56528" w:rsidRDefault="00D42ECC" w:rsidP="00D42ECC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lastRenderedPageBreak/>
              <w:t>1) генотипическая</w:t>
            </w:r>
          </w:p>
          <w:p w:rsidR="00D42ECC" w:rsidRPr="00D56528" w:rsidRDefault="00D42ECC" w:rsidP="00D42ECC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2) фенотипическая</w:t>
            </w:r>
          </w:p>
        </w:tc>
      </w:tr>
    </w:tbl>
    <w:p w:rsidR="00D42ECC" w:rsidRPr="00D56528" w:rsidRDefault="00D42ECC" w:rsidP="00D42ECC">
      <w:pPr>
        <w:rPr>
          <w:bCs/>
          <w:sz w:val="20"/>
          <w:szCs w:val="20"/>
        </w:rPr>
      </w:pPr>
      <w:r w:rsidRPr="00D56528">
        <w:rPr>
          <w:bCs/>
          <w:sz w:val="20"/>
          <w:szCs w:val="20"/>
        </w:rPr>
        <w:lastRenderedPageBreak/>
        <w:t>Запишите в таблицу выбранные циф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1231"/>
        <w:gridCol w:w="1232"/>
        <w:gridCol w:w="1231"/>
        <w:gridCol w:w="1232"/>
        <w:gridCol w:w="1231"/>
        <w:gridCol w:w="1235"/>
        <w:gridCol w:w="1231"/>
      </w:tblGrid>
      <w:tr w:rsidR="00D42ECC" w:rsidRPr="00D56528" w:rsidTr="00D42ECC"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А</w:t>
            </w: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Б</w:t>
            </w:r>
          </w:p>
        </w:tc>
        <w:tc>
          <w:tcPr>
            <w:tcW w:w="1232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В</w:t>
            </w: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Г</w:t>
            </w:r>
          </w:p>
        </w:tc>
        <w:tc>
          <w:tcPr>
            <w:tcW w:w="1232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Д</w:t>
            </w: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Е</w:t>
            </w:r>
          </w:p>
        </w:tc>
        <w:tc>
          <w:tcPr>
            <w:tcW w:w="1235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Ж</w:t>
            </w: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З</w:t>
            </w:r>
          </w:p>
        </w:tc>
      </w:tr>
      <w:tr w:rsidR="00D42ECC" w:rsidRPr="00D56528" w:rsidTr="00D42ECC"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ECC" w:rsidRDefault="00D42ECC" w:rsidP="00D42ECC">
      <w:pPr>
        <w:widowControl w:val="0"/>
        <w:autoSpaceDN w:val="0"/>
        <w:adjustRightInd w:val="0"/>
        <w:rPr>
          <w:sz w:val="20"/>
          <w:szCs w:val="20"/>
        </w:rPr>
      </w:pPr>
      <w:r w:rsidRPr="00D56528">
        <w:rPr>
          <w:b/>
          <w:sz w:val="20"/>
          <w:szCs w:val="20"/>
        </w:rPr>
        <w:t xml:space="preserve">Задания С1. </w:t>
      </w:r>
      <w:r w:rsidRPr="00D56528">
        <w:rPr>
          <w:sz w:val="20"/>
          <w:szCs w:val="20"/>
        </w:rPr>
        <w:t>Каковы особенности гибридологического метода изучения наследственности?</w:t>
      </w:r>
    </w:p>
    <w:p w:rsidR="00D42ECC" w:rsidRDefault="00D42ECC" w:rsidP="00D42ECC">
      <w:pPr>
        <w:widowControl w:val="0"/>
        <w:autoSpaceDN w:val="0"/>
        <w:adjustRightInd w:val="0"/>
        <w:jc w:val="center"/>
        <w:rPr>
          <w:b/>
          <w:sz w:val="20"/>
          <w:szCs w:val="20"/>
        </w:rPr>
      </w:pPr>
    </w:p>
    <w:p w:rsidR="00D42ECC" w:rsidRPr="00D42ECC" w:rsidRDefault="00D42ECC" w:rsidP="00D42ECC">
      <w:pPr>
        <w:widowControl w:val="0"/>
        <w:autoSpaceDN w:val="0"/>
        <w:adjustRightInd w:val="0"/>
        <w:jc w:val="center"/>
        <w:rPr>
          <w:b/>
          <w:sz w:val="20"/>
          <w:szCs w:val="20"/>
        </w:rPr>
      </w:pPr>
      <w:r w:rsidRPr="00D42ECC">
        <w:rPr>
          <w:b/>
          <w:sz w:val="20"/>
          <w:szCs w:val="20"/>
        </w:rPr>
        <w:t>Самостоятельная работа по темам: «Генетика», «Закономерности изменчивости и наследственности», «Селекция».</w:t>
      </w:r>
    </w:p>
    <w:p w:rsidR="00D42ECC" w:rsidRPr="00D56528" w:rsidRDefault="00D42ECC" w:rsidP="00D42ECC">
      <w:pPr>
        <w:jc w:val="center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t>Вариант 2</w:t>
      </w:r>
    </w:p>
    <w:p w:rsidR="00D42ECC" w:rsidRPr="00D56528" w:rsidRDefault="00D42ECC" w:rsidP="00D42ECC">
      <w:pPr>
        <w:pStyle w:val="aa"/>
        <w:spacing w:after="0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t>1. Гены, определяющие развитие взаимоисключающих признаков называются:</w:t>
      </w:r>
    </w:p>
    <w:p w:rsidR="00D42ECC" w:rsidRPr="00D56528" w:rsidRDefault="00D42ECC" w:rsidP="00CB02E0">
      <w:pPr>
        <w:numPr>
          <w:ilvl w:val="0"/>
          <w:numId w:val="15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доминантными</w:t>
      </w:r>
    </w:p>
    <w:p w:rsidR="00D42ECC" w:rsidRPr="00D56528" w:rsidRDefault="00D42ECC" w:rsidP="00CB02E0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ллельными</w:t>
      </w:r>
    </w:p>
    <w:p w:rsidR="00D42ECC" w:rsidRPr="00D56528" w:rsidRDefault="00D42ECC" w:rsidP="00CB02E0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ми</w:t>
      </w:r>
    </w:p>
    <w:p w:rsidR="00D42ECC" w:rsidRPr="00D56528" w:rsidRDefault="00D42ECC" w:rsidP="00CB02E0">
      <w:pPr>
        <w:numPr>
          <w:ilvl w:val="0"/>
          <w:numId w:val="15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льтернативными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color w:val="000000"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2. </w:t>
      </w:r>
      <w:r w:rsidRPr="00D56528">
        <w:rPr>
          <w:b/>
          <w:color w:val="000000"/>
          <w:sz w:val="20"/>
          <w:szCs w:val="20"/>
        </w:rPr>
        <w:t>Соотношение по фенотипу при дигибридном скрещивании в F2</w:t>
      </w:r>
    </w:p>
    <w:p w:rsidR="00D42ECC" w:rsidRPr="00D56528" w:rsidRDefault="00D42ECC" w:rsidP="00CB02E0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9 : 3 : 3 : 1</w:t>
      </w:r>
    </w:p>
    <w:p w:rsidR="00D42ECC" w:rsidRPr="00D56528" w:rsidRDefault="00D42ECC" w:rsidP="00CB02E0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3 : 1</w:t>
      </w:r>
    </w:p>
    <w:p w:rsidR="00D42ECC" w:rsidRPr="00D56528" w:rsidRDefault="00D42ECC" w:rsidP="00CB02E0">
      <w:pPr>
        <w:numPr>
          <w:ilvl w:val="0"/>
          <w:numId w:val="24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1 : 2 : 1</w:t>
      </w:r>
    </w:p>
    <w:p w:rsidR="00D42ECC" w:rsidRPr="00D56528" w:rsidRDefault="00D42ECC" w:rsidP="00D42ECC">
      <w:pPr>
        <w:jc w:val="both"/>
        <w:rPr>
          <w:b/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3. </w:t>
      </w:r>
      <w:r w:rsidRPr="00D56528">
        <w:rPr>
          <w:b/>
          <w:bCs/>
          <w:sz w:val="20"/>
          <w:szCs w:val="20"/>
        </w:rPr>
        <w:t>Во втором поколении наблюдается проявление признаков в числовом соотношении по фенотипу 3:1. Так проявляется закон:</w:t>
      </w:r>
    </w:p>
    <w:p w:rsidR="00D42ECC" w:rsidRPr="00D56528" w:rsidRDefault="00D42ECC" w:rsidP="00CB02E0">
      <w:pPr>
        <w:numPr>
          <w:ilvl w:val="0"/>
          <w:numId w:val="18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чистоты гамет</w:t>
      </w:r>
    </w:p>
    <w:p w:rsidR="00D42ECC" w:rsidRPr="00D56528" w:rsidRDefault="00D42ECC" w:rsidP="00CB02E0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расщепления</w:t>
      </w:r>
    </w:p>
    <w:p w:rsidR="00D42ECC" w:rsidRPr="00D56528" w:rsidRDefault="00D42ECC" w:rsidP="00CB02E0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сцепленного наследования</w:t>
      </w:r>
    </w:p>
    <w:p w:rsidR="00D42ECC" w:rsidRPr="00D56528" w:rsidRDefault="00D42ECC" w:rsidP="00CB02E0">
      <w:pPr>
        <w:numPr>
          <w:ilvl w:val="0"/>
          <w:numId w:val="18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неполного доминирования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4.Сцепленными генами называют гены, наследующиеся:</w:t>
      </w:r>
    </w:p>
    <w:p w:rsidR="00D42ECC" w:rsidRPr="00D56528" w:rsidRDefault="00D42ECC" w:rsidP="00CB02E0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независимо друг от друга</w:t>
      </w:r>
    </w:p>
    <w:p w:rsidR="00D42ECC" w:rsidRPr="00D56528" w:rsidRDefault="00D42ECC" w:rsidP="00CB02E0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в свободных комбинациях</w:t>
      </w:r>
    </w:p>
    <w:p w:rsidR="00D42ECC" w:rsidRPr="00D56528" w:rsidRDefault="00D42ECC" w:rsidP="00CB02E0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совместно друг с другом</w:t>
      </w:r>
    </w:p>
    <w:p w:rsidR="00D42ECC" w:rsidRPr="00D56528" w:rsidRDefault="00D42ECC" w:rsidP="00CB02E0">
      <w:pPr>
        <w:numPr>
          <w:ilvl w:val="0"/>
          <w:numId w:val="2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каждый ген наследуется вместе со всем генотипом</w:t>
      </w:r>
    </w:p>
    <w:p w:rsidR="00D42ECC" w:rsidRPr="00D56528" w:rsidRDefault="00D42ECC" w:rsidP="00D42ECC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t>5.</w:t>
      </w:r>
      <w:r w:rsidRPr="00D56528">
        <w:rPr>
          <w:b/>
          <w:bCs/>
          <w:sz w:val="20"/>
          <w:szCs w:val="20"/>
        </w:rPr>
        <w:t xml:space="preserve"> Ген, вызывающий развитие дальтонизма, локализован в:</w:t>
      </w:r>
    </w:p>
    <w:p w:rsidR="00D42ECC" w:rsidRPr="00D56528" w:rsidRDefault="00D42ECC" w:rsidP="00CB02E0">
      <w:pPr>
        <w:numPr>
          <w:ilvl w:val="0"/>
          <w:numId w:val="19"/>
        </w:numPr>
        <w:ind w:right="252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Х- хромосоме</w:t>
      </w:r>
    </w:p>
    <w:p w:rsidR="00D42ECC" w:rsidRPr="00D56528" w:rsidRDefault="00D42ECC" w:rsidP="00CB02E0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t xml:space="preserve"> У - хромосоме</w:t>
      </w:r>
    </w:p>
    <w:p w:rsidR="00D42ECC" w:rsidRPr="00D56528" w:rsidRDefault="00D42ECC" w:rsidP="00CB02E0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аутосоме</w:t>
      </w:r>
    </w:p>
    <w:p w:rsidR="00D42ECC" w:rsidRPr="00D56528" w:rsidRDefault="00D42ECC" w:rsidP="00CB02E0">
      <w:pPr>
        <w:numPr>
          <w:ilvl w:val="0"/>
          <w:numId w:val="19"/>
        </w:numPr>
        <w:ind w:right="252"/>
        <w:rPr>
          <w:sz w:val="20"/>
          <w:szCs w:val="20"/>
        </w:rPr>
      </w:pPr>
      <w:r w:rsidRPr="00D56528">
        <w:rPr>
          <w:sz w:val="20"/>
          <w:szCs w:val="20"/>
        </w:rPr>
        <w:t>такого гена нет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color w:val="000000"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6. </w:t>
      </w:r>
      <w:r w:rsidRPr="00D56528">
        <w:rPr>
          <w:b/>
          <w:color w:val="000000"/>
          <w:sz w:val="20"/>
          <w:szCs w:val="20"/>
        </w:rPr>
        <w:t>При образовании половых клеток в каждую гамету попадает только один из аллельных генов. Это закон</w:t>
      </w:r>
    </w:p>
    <w:p w:rsidR="00D42ECC" w:rsidRPr="00D56528" w:rsidRDefault="00D42ECC" w:rsidP="00CB02E0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Моргана</w:t>
      </w:r>
    </w:p>
    <w:p w:rsidR="00D42ECC" w:rsidRPr="00D56528" w:rsidRDefault="00D42ECC" w:rsidP="00CB02E0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t>чистоты гамет</w:t>
      </w:r>
    </w:p>
    <w:p w:rsidR="00D42ECC" w:rsidRPr="00D56528" w:rsidRDefault="00D42ECC" w:rsidP="00CB02E0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lastRenderedPageBreak/>
        <w:t>I закон Менделя</w:t>
      </w:r>
    </w:p>
    <w:p w:rsidR="00D42ECC" w:rsidRPr="00D56528" w:rsidRDefault="00D42ECC" w:rsidP="00CB02E0">
      <w:pPr>
        <w:numPr>
          <w:ilvl w:val="0"/>
          <w:numId w:val="23"/>
        </w:numPr>
        <w:autoSpaceDE w:val="0"/>
        <w:jc w:val="both"/>
        <w:rPr>
          <w:color w:val="000000"/>
          <w:sz w:val="20"/>
          <w:szCs w:val="20"/>
        </w:rPr>
      </w:pPr>
      <w:r w:rsidRPr="00D56528">
        <w:rPr>
          <w:color w:val="000000"/>
          <w:sz w:val="20"/>
          <w:szCs w:val="20"/>
        </w:rPr>
        <w:t>II закон Менделя</w:t>
      </w:r>
    </w:p>
    <w:p w:rsidR="00D42ECC" w:rsidRPr="00D56528" w:rsidRDefault="00D42ECC" w:rsidP="00D42ECC">
      <w:pPr>
        <w:rPr>
          <w:b/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rPr>
          <w:b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7. Пределы, в которых возможно изменение признаков особи, называют:</w:t>
      </w:r>
    </w:p>
    <w:p w:rsidR="00D42ECC" w:rsidRPr="00D56528" w:rsidRDefault="00D42ECC" w:rsidP="00CB02E0">
      <w:pPr>
        <w:numPr>
          <w:ilvl w:val="0"/>
          <w:numId w:val="11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количественный признак</w:t>
      </w:r>
    </w:p>
    <w:p w:rsidR="00D42ECC" w:rsidRPr="00D56528" w:rsidRDefault="00D42ECC" w:rsidP="00CB02E0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качественный признак</w:t>
      </w:r>
    </w:p>
    <w:p w:rsidR="00D42ECC" w:rsidRPr="00D56528" w:rsidRDefault="00D42ECC" w:rsidP="00CB02E0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модификация</w:t>
      </w:r>
    </w:p>
    <w:p w:rsidR="00D42ECC" w:rsidRPr="00D56528" w:rsidRDefault="00D42ECC" w:rsidP="00CB02E0">
      <w:pPr>
        <w:numPr>
          <w:ilvl w:val="0"/>
          <w:numId w:val="11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норма реакции</w:t>
      </w:r>
    </w:p>
    <w:p w:rsidR="00D42ECC" w:rsidRPr="00D56528" w:rsidRDefault="00D42ECC" w:rsidP="00D42ECC">
      <w:pPr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8</w:t>
      </w:r>
      <w:r w:rsidRPr="00D56528">
        <w:rPr>
          <w:b/>
          <w:sz w:val="20"/>
          <w:szCs w:val="20"/>
        </w:rPr>
        <w:t>. Из приведенных обозначений укажите гетерозиготный генотип:</w:t>
      </w:r>
    </w:p>
    <w:p w:rsidR="00D42ECC" w:rsidRPr="00D56528" w:rsidRDefault="00D42ECC" w:rsidP="00CB02E0">
      <w:pPr>
        <w:numPr>
          <w:ilvl w:val="0"/>
          <w:numId w:val="17"/>
        </w:numPr>
        <w:autoSpaceDE w:val="0"/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ВВ</w:t>
      </w:r>
    </w:p>
    <w:p w:rsidR="00D42ECC" w:rsidRPr="00D56528" w:rsidRDefault="00D42ECC" w:rsidP="00CB02E0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А</w:t>
      </w:r>
    </w:p>
    <w:p w:rsidR="00D42ECC" w:rsidRPr="00D56528" w:rsidRDefault="00D42ECC" w:rsidP="00CB02E0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аа</w:t>
      </w:r>
    </w:p>
    <w:p w:rsidR="00D42ECC" w:rsidRPr="00D56528" w:rsidRDefault="00D42ECC" w:rsidP="00CB02E0">
      <w:pPr>
        <w:numPr>
          <w:ilvl w:val="0"/>
          <w:numId w:val="17"/>
        </w:numPr>
        <w:autoSpaceDE w:val="0"/>
        <w:jc w:val="both"/>
        <w:rPr>
          <w:sz w:val="20"/>
          <w:szCs w:val="20"/>
        </w:rPr>
      </w:pPr>
      <w:r w:rsidRPr="00D56528">
        <w:rPr>
          <w:sz w:val="20"/>
          <w:szCs w:val="20"/>
        </w:rPr>
        <w:t>Аа</w:t>
      </w:r>
    </w:p>
    <w:p w:rsidR="00D42ECC" w:rsidRPr="00D56528" w:rsidRDefault="00D42ECC" w:rsidP="00D42ECC">
      <w:pPr>
        <w:jc w:val="both"/>
        <w:rPr>
          <w:b/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>9.</w:t>
      </w:r>
      <w:r w:rsidRPr="00D56528">
        <w:rPr>
          <w:b/>
          <w:bCs/>
          <w:sz w:val="20"/>
          <w:szCs w:val="20"/>
        </w:rPr>
        <w:t xml:space="preserve"> Признак, проявляющийся у гибридов первого поколения и подавляющий действие другого признака, называется:</w:t>
      </w:r>
    </w:p>
    <w:p w:rsidR="00D42ECC" w:rsidRPr="00D56528" w:rsidRDefault="00D42ECC" w:rsidP="00CB02E0">
      <w:pPr>
        <w:numPr>
          <w:ilvl w:val="0"/>
          <w:numId w:val="14"/>
        </w:num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Pr="00D56528" w:rsidRDefault="00D42ECC" w:rsidP="00CB02E0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рецессивным</w:t>
      </w:r>
    </w:p>
    <w:p w:rsidR="00D42ECC" w:rsidRPr="00D56528" w:rsidRDefault="00D42ECC" w:rsidP="00CB02E0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моногибридным</w:t>
      </w:r>
    </w:p>
    <w:p w:rsidR="00D42ECC" w:rsidRPr="00D56528" w:rsidRDefault="00D42ECC" w:rsidP="00CB02E0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t>доминантным</w:t>
      </w:r>
    </w:p>
    <w:p w:rsidR="00D42ECC" w:rsidRDefault="00D42ECC" w:rsidP="00CB02E0">
      <w:pPr>
        <w:numPr>
          <w:ilvl w:val="0"/>
          <w:numId w:val="14"/>
        </w:numPr>
        <w:jc w:val="both"/>
        <w:rPr>
          <w:sz w:val="20"/>
          <w:szCs w:val="20"/>
        </w:rPr>
      </w:pPr>
      <w:r w:rsidRPr="00D56528">
        <w:rPr>
          <w:sz w:val="20"/>
          <w:szCs w:val="20"/>
        </w:rPr>
        <w:lastRenderedPageBreak/>
        <w:t>дигибридным</w:t>
      </w:r>
    </w:p>
    <w:p w:rsidR="00D42ECC" w:rsidRDefault="00D42ECC" w:rsidP="00D42ECC">
      <w:pPr>
        <w:jc w:val="both"/>
        <w:rPr>
          <w:sz w:val="20"/>
          <w:szCs w:val="20"/>
        </w:rPr>
      </w:pPr>
    </w:p>
    <w:p w:rsidR="00D42ECC" w:rsidRDefault="00D42ECC" w:rsidP="00D42ECC">
      <w:pPr>
        <w:jc w:val="both"/>
        <w:rPr>
          <w:b/>
          <w:sz w:val="20"/>
          <w:szCs w:val="20"/>
        </w:rPr>
        <w:sectPr w:rsidR="00D42ECC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D42ECC" w:rsidRPr="00D56528" w:rsidRDefault="00D42ECC" w:rsidP="00D42ECC">
      <w:pPr>
        <w:jc w:val="both"/>
        <w:rPr>
          <w:b/>
          <w:bCs/>
          <w:sz w:val="20"/>
          <w:szCs w:val="20"/>
        </w:rPr>
      </w:pPr>
      <w:r w:rsidRPr="00D56528">
        <w:rPr>
          <w:b/>
          <w:sz w:val="20"/>
          <w:szCs w:val="20"/>
        </w:rPr>
        <w:lastRenderedPageBreak/>
        <w:t xml:space="preserve">В1. </w:t>
      </w:r>
      <w:r w:rsidRPr="00D56528">
        <w:rPr>
          <w:b/>
          <w:bCs/>
          <w:sz w:val="20"/>
          <w:szCs w:val="20"/>
        </w:rPr>
        <w:t>Установите соответствие между свойствами и типом изменчивости. Для каждого наименования из первого столбца подберите цифру из второго столбца, и запишите её в соответствующую пустую клеточку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4"/>
        <w:gridCol w:w="3470"/>
      </w:tblGrid>
      <w:tr w:rsidR="00D42ECC" w:rsidRPr="00D56528" w:rsidTr="00D42ECC">
        <w:tc>
          <w:tcPr>
            <w:tcW w:w="6384" w:type="dxa"/>
          </w:tcPr>
          <w:p w:rsidR="00D42ECC" w:rsidRPr="00D56528" w:rsidRDefault="00D42ECC" w:rsidP="00D42ECC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sz w:val="20"/>
                <w:szCs w:val="20"/>
              </w:rPr>
              <w:t>Признаки</w:t>
            </w:r>
          </w:p>
        </w:tc>
        <w:tc>
          <w:tcPr>
            <w:tcW w:w="3470" w:type="dxa"/>
          </w:tcPr>
          <w:p w:rsidR="00D42ECC" w:rsidRPr="00D56528" w:rsidRDefault="00D42ECC" w:rsidP="00D42ECC">
            <w:pPr>
              <w:jc w:val="center"/>
              <w:rPr>
                <w:bCs/>
                <w:sz w:val="20"/>
                <w:szCs w:val="20"/>
              </w:rPr>
            </w:pPr>
            <w:r w:rsidRPr="00D56528">
              <w:rPr>
                <w:bCs/>
                <w:sz w:val="20"/>
                <w:szCs w:val="20"/>
              </w:rPr>
              <w:t>Изменчивость</w:t>
            </w:r>
          </w:p>
        </w:tc>
      </w:tr>
      <w:tr w:rsidR="00D42ECC" w:rsidRPr="00D56528" w:rsidTr="00D42ECC">
        <w:tc>
          <w:tcPr>
            <w:tcW w:w="6384" w:type="dxa"/>
          </w:tcPr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групповой характер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имеет заведомо приспособительного характера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 xml:space="preserve">носит случайный характер 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имеет временный характер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характеризуется адекватностью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осит индивидуальный характер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не наследуется потомками</w:t>
            </w:r>
          </w:p>
          <w:p w:rsidR="00D42ECC" w:rsidRPr="00D56528" w:rsidRDefault="00D42ECC" w:rsidP="00CB02E0">
            <w:pPr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может происходить изменение числа генов в хромосоме</w:t>
            </w:r>
          </w:p>
        </w:tc>
        <w:tc>
          <w:tcPr>
            <w:tcW w:w="3470" w:type="dxa"/>
          </w:tcPr>
          <w:p w:rsidR="00D42ECC" w:rsidRPr="00D56528" w:rsidRDefault="00D42ECC" w:rsidP="00D42ECC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1) генотипическая</w:t>
            </w:r>
          </w:p>
          <w:p w:rsidR="00D42ECC" w:rsidRPr="00D56528" w:rsidRDefault="00D42ECC" w:rsidP="00D42ECC">
            <w:pPr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2) фенотипическая</w:t>
            </w:r>
          </w:p>
        </w:tc>
      </w:tr>
    </w:tbl>
    <w:p w:rsidR="00D42ECC" w:rsidRPr="00D56528" w:rsidRDefault="00D42ECC" w:rsidP="00D42ECC">
      <w:pPr>
        <w:rPr>
          <w:bCs/>
          <w:sz w:val="20"/>
          <w:szCs w:val="20"/>
        </w:rPr>
      </w:pPr>
      <w:r w:rsidRPr="00D56528">
        <w:rPr>
          <w:bCs/>
          <w:sz w:val="20"/>
          <w:szCs w:val="20"/>
        </w:rPr>
        <w:t>Запишите в таблицу выбранные циф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1231"/>
        <w:gridCol w:w="1232"/>
        <w:gridCol w:w="1231"/>
        <w:gridCol w:w="1232"/>
        <w:gridCol w:w="1231"/>
        <w:gridCol w:w="1234"/>
        <w:gridCol w:w="1231"/>
      </w:tblGrid>
      <w:tr w:rsidR="00D42ECC" w:rsidRPr="00D56528" w:rsidTr="00D42ECC"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А</w:t>
            </w: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Б</w:t>
            </w: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В</w:t>
            </w: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Г</w:t>
            </w: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Д</w:t>
            </w: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Е</w:t>
            </w:r>
          </w:p>
        </w:tc>
        <w:tc>
          <w:tcPr>
            <w:tcW w:w="1268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Ж</w:t>
            </w:r>
          </w:p>
        </w:tc>
        <w:tc>
          <w:tcPr>
            <w:tcW w:w="1268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  <w:r w:rsidRPr="00D56528">
              <w:rPr>
                <w:sz w:val="20"/>
                <w:szCs w:val="20"/>
              </w:rPr>
              <w:t>З</w:t>
            </w:r>
          </w:p>
        </w:tc>
      </w:tr>
      <w:tr w:rsidR="00D42ECC" w:rsidRPr="00D56528" w:rsidTr="00D42ECC"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D42ECC" w:rsidRPr="00D56528" w:rsidRDefault="00D42ECC" w:rsidP="00D42ECC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2ECC" w:rsidRDefault="00D42ECC" w:rsidP="00D42ECC">
      <w:pPr>
        <w:widowControl w:val="0"/>
        <w:autoSpaceDN w:val="0"/>
        <w:adjustRightInd w:val="0"/>
        <w:jc w:val="both"/>
        <w:rPr>
          <w:sz w:val="20"/>
          <w:szCs w:val="20"/>
        </w:rPr>
      </w:pPr>
      <w:r w:rsidRPr="00D56528">
        <w:rPr>
          <w:b/>
          <w:sz w:val="20"/>
          <w:szCs w:val="20"/>
        </w:rPr>
        <w:t xml:space="preserve">Задания С 1. </w:t>
      </w:r>
      <w:r w:rsidRPr="00D56528">
        <w:rPr>
          <w:sz w:val="20"/>
          <w:szCs w:val="20"/>
        </w:rPr>
        <w:t>При моногибридном скрещивании некоторых организмов их потомки могут иметь признаки промежуточного характера. Каковы причины такого явления?</w:t>
      </w:r>
    </w:p>
    <w:p w:rsidR="00AE353C" w:rsidRDefault="00AE353C" w:rsidP="00D42ECC">
      <w:pPr>
        <w:jc w:val="both"/>
        <w:rPr>
          <w:sz w:val="20"/>
          <w:szCs w:val="20"/>
        </w:rPr>
        <w:sectPr w:rsidR="00AE353C" w:rsidSect="00D42ECC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42ECC" w:rsidRDefault="00D42ECC" w:rsidP="00D42ECC">
      <w:pPr>
        <w:jc w:val="both"/>
        <w:rPr>
          <w:sz w:val="20"/>
          <w:szCs w:val="20"/>
        </w:rPr>
      </w:pPr>
    </w:p>
    <w:p w:rsidR="00D42ECC" w:rsidRPr="00D56528" w:rsidRDefault="00D42ECC" w:rsidP="00D42ECC">
      <w:pPr>
        <w:jc w:val="both"/>
        <w:rPr>
          <w:sz w:val="20"/>
          <w:szCs w:val="20"/>
        </w:rPr>
        <w:sectPr w:rsidR="00D42ECC" w:rsidRPr="00D56528" w:rsidSect="00D42ECC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68"/>
        <w:gridCol w:w="708"/>
        <w:gridCol w:w="851"/>
        <w:gridCol w:w="3544"/>
        <w:gridCol w:w="5244"/>
        <w:gridCol w:w="709"/>
        <w:gridCol w:w="3402"/>
      </w:tblGrid>
      <w:tr w:rsidR="004C56CB" w:rsidRPr="006F5F53" w:rsidTr="0010291A">
        <w:trPr>
          <w:cantSplit/>
          <w:trHeight w:val="699"/>
        </w:trPr>
        <w:tc>
          <w:tcPr>
            <w:tcW w:w="568" w:type="dxa"/>
            <w:vMerge w:val="restart"/>
            <w:shd w:val="clear" w:color="auto" w:fill="FFFFFF" w:themeFill="background1"/>
            <w:textDirection w:val="btLr"/>
          </w:tcPr>
          <w:p w:rsidR="004C56CB" w:rsidRPr="006F5F53" w:rsidRDefault="004C56CB" w:rsidP="00C36C68">
            <w:pPr>
              <w:ind w:left="113" w:right="113"/>
              <w:jc w:val="center"/>
            </w:pPr>
            <w:r w:rsidRPr="006F5F53">
              <w:rPr>
                <w:b/>
              </w:rPr>
              <w:lastRenderedPageBreak/>
              <w:t>№ урок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C56CB" w:rsidRPr="006F5F53" w:rsidRDefault="004C56CB" w:rsidP="00C36C68">
            <w:pPr>
              <w:jc w:val="center"/>
              <w:rPr>
                <w:b/>
              </w:rPr>
            </w:pPr>
            <w:r w:rsidRPr="006F5F53">
              <w:rPr>
                <w:b/>
              </w:rPr>
              <w:t>Дата проведения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4C56CB" w:rsidRPr="006F5F53" w:rsidRDefault="00D37423" w:rsidP="00C36C68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2.05pt;margin-top:-36.3pt;width:448.75pt;height:25.1pt;z-index:251658240;mso-position-horizontal-relative:text;mso-position-vertical-relative:text" strokecolor="white [3212]">
                  <v:textbox style="mso-next-textbox:#_x0000_s1027">
                    <w:txbxContent>
                      <w:p w:rsidR="003354FE" w:rsidRPr="009C31B1" w:rsidRDefault="003354FE" w:rsidP="009C31B1">
                        <w:pPr>
                          <w:jc w:val="center"/>
                          <w:rPr>
                            <w:b/>
                          </w:rPr>
                        </w:pPr>
                        <w:r w:rsidRPr="009C31B1">
                          <w:rPr>
                            <w:b/>
                          </w:rPr>
                          <w:t>Календарно-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4C56CB" w:rsidRPr="006F5F53">
              <w:rPr>
                <w:b/>
              </w:rPr>
              <w:t>Тема урока</w:t>
            </w:r>
          </w:p>
          <w:p w:rsidR="004C56CB" w:rsidRPr="006F5F53" w:rsidRDefault="004C56CB" w:rsidP="00C36C68">
            <w:pPr>
              <w:jc w:val="center"/>
              <w:rPr>
                <w:b/>
              </w:rPr>
            </w:pPr>
          </w:p>
          <w:p w:rsidR="004C56CB" w:rsidRPr="006F5F53" w:rsidRDefault="004C56CB" w:rsidP="00C36C68">
            <w:pPr>
              <w:jc w:val="center"/>
              <w:rPr>
                <w:b/>
              </w:rPr>
            </w:pPr>
          </w:p>
          <w:p w:rsidR="004C56CB" w:rsidRPr="006F5F53" w:rsidRDefault="004C56CB" w:rsidP="00C36C68">
            <w:pPr>
              <w:jc w:val="center"/>
              <w:rPr>
                <w:b/>
              </w:rPr>
            </w:pPr>
          </w:p>
          <w:p w:rsidR="004C56CB" w:rsidRPr="006F5F53" w:rsidRDefault="004C56CB" w:rsidP="00C36C68">
            <w:pPr>
              <w:tabs>
                <w:tab w:val="left" w:pos="954"/>
              </w:tabs>
              <w:rPr>
                <w:b/>
              </w:rPr>
            </w:pPr>
          </w:p>
          <w:p w:rsidR="004C56CB" w:rsidRPr="006F5F53" w:rsidRDefault="004C56CB" w:rsidP="00C36C68">
            <w:pPr>
              <w:tabs>
                <w:tab w:val="left" w:pos="954"/>
              </w:tabs>
              <w:rPr>
                <w:b/>
              </w:rPr>
            </w:pPr>
          </w:p>
          <w:p w:rsidR="004C56CB" w:rsidRPr="006F5F53" w:rsidRDefault="004C56CB" w:rsidP="00C36C68">
            <w:pPr>
              <w:tabs>
                <w:tab w:val="left" w:pos="954"/>
              </w:tabs>
              <w:rPr>
                <w:b/>
              </w:rPr>
            </w:pPr>
          </w:p>
          <w:p w:rsidR="004C56CB" w:rsidRPr="006F5F53" w:rsidRDefault="004C56CB" w:rsidP="00C36C68">
            <w:pPr>
              <w:jc w:val="center"/>
              <w:rPr>
                <w:b/>
              </w:rPr>
            </w:pPr>
          </w:p>
          <w:p w:rsidR="004C56CB" w:rsidRPr="006F5F53" w:rsidRDefault="004C56CB" w:rsidP="00C36C68">
            <w:pPr>
              <w:jc w:val="center"/>
              <w:rPr>
                <w:b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CB" w:rsidRPr="006F5F53" w:rsidRDefault="004C56CB" w:rsidP="00C36C68">
            <w:pPr>
              <w:jc w:val="center"/>
              <w:rPr>
                <w:b/>
              </w:rPr>
            </w:pPr>
            <w:r w:rsidRPr="006F5F53">
              <w:rPr>
                <w:b/>
              </w:rPr>
              <w:t>Стандар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C56CB" w:rsidRPr="006F5F53" w:rsidRDefault="004C56CB" w:rsidP="00C36C68">
            <w:pPr>
              <w:ind w:left="113" w:right="113"/>
              <w:jc w:val="center"/>
              <w:rPr>
                <w:b/>
              </w:rPr>
            </w:pPr>
            <w:r w:rsidRPr="006F5F53">
              <w:rPr>
                <w:b/>
              </w:rPr>
              <w:t>Кодификатор</w:t>
            </w:r>
          </w:p>
          <w:p w:rsidR="004C56CB" w:rsidRPr="006F5F53" w:rsidRDefault="004A614B" w:rsidP="00C36C68">
            <w:pPr>
              <w:ind w:left="113" w:right="113"/>
              <w:jc w:val="center"/>
              <w:rPr>
                <w:b/>
              </w:rPr>
            </w:pPr>
            <w:r w:rsidRPr="006F5F53">
              <w:rPr>
                <w:b/>
              </w:rPr>
              <w:t>(</w:t>
            </w:r>
            <w:r w:rsidR="006F5F53">
              <w:rPr>
                <w:b/>
              </w:rPr>
              <w:t>ЕГЭ</w:t>
            </w:r>
            <w:r w:rsidR="004C56CB" w:rsidRPr="006F5F53">
              <w:rPr>
                <w:b/>
              </w:rPr>
              <w:t>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CB" w:rsidRPr="006F5F53" w:rsidRDefault="004C56CB" w:rsidP="00C36C68">
            <w:pPr>
              <w:jc w:val="center"/>
              <w:rPr>
                <w:b/>
              </w:rPr>
            </w:pPr>
            <w:r w:rsidRPr="006F5F53">
              <w:rPr>
                <w:b/>
              </w:rPr>
              <w:t>Основные понятия и термины.</w:t>
            </w:r>
          </w:p>
        </w:tc>
      </w:tr>
      <w:tr w:rsidR="004C56CB" w:rsidRPr="006F5F53" w:rsidTr="0010291A">
        <w:trPr>
          <w:cantSplit/>
          <w:trHeight w:val="1838"/>
        </w:trPr>
        <w:tc>
          <w:tcPr>
            <w:tcW w:w="568" w:type="dxa"/>
            <w:vMerge/>
            <w:shd w:val="clear" w:color="auto" w:fill="FFFFFF" w:themeFill="background1"/>
            <w:textDirection w:val="btLr"/>
          </w:tcPr>
          <w:p w:rsidR="004C56CB" w:rsidRPr="006F5F53" w:rsidRDefault="004C56CB" w:rsidP="00134C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:rsidR="004C56CB" w:rsidRPr="006F5F53" w:rsidRDefault="004C56CB" w:rsidP="00C36C68">
            <w:pPr>
              <w:ind w:left="113" w:right="113"/>
              <w:jc w:val="center"/>
              <w:rPr>
                <w:b/>
              </w:rPr>
            </w:pPr>
            <w:r w:rsidRPr="006F5F53">
              <w:rPr>
                <w:b/>
              </w:rPr>
              <w:t xml:space="preserve">Планируемая 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4C56CB" w:rsidRPr="006F5F53" w:rsidRDefault="004C56CB" w:rsidP="00C36C68">
            <w:pPr>
              <w:ind w:left="113" w:right="113"/>
              <w:jc w:val="center"/>
              <w:rPr>
                <w:b/>
              </w:rPr>
            </w:pPr>
            <w:r w:rsidRPr="006F5F53">
              <w:rPr>
                <w:b/>
              </w:rPr>
              <w:t>Фактическая</w:t>
            </w: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4C56CB" w:rsidRPr="006F5F53" w:rsidRDefault="004C56CB" w:rsidP="00134CE0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6CB" w:rsidRPr="006F5F53" w:rsidRDefault="004C56C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56CB" w:rsidRPr="006F5F53" w:rsidRDefault="004C56C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C56CB" w:rsidRPr="006F5F53" w:rsidRDefault="004C56CB" w:rsidP="00134C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C56CB" w:rsidRPr="006F5F53" w:rsidTr="0010291A">
        <w:trPr>
          <w:cantSplit/>
          <w:trHeight w:val="756"/>
        </w:trPr>
        <w:tc>
          <w:tcPr>
            <w:tcW w:w="568" w:type="dxa"/>
            <w:shd w:val="clear" w:color="auto" w:fill="FFFFFF" w:themeFill="background1"/>
          </w:tcPr>
          <w:p w:rsidR="0010291A" w:rsidRDefault="0010291A" w:rsidP="0010291A">
            <w:pPr>
              <w:pStyle w:val="a4"/>
              <w:numPr>
                <w:ilvl w:val="0"/>
                <w:numId w:val="28"/>
              </w:numPr>
              <w:tabs>
                <w:tab w:val="left" w:pos="-108"/>
                <w:tab w:val="left" w:pos="0"/>
              </w:tabs>
              <w:ind w:left="0" w:hanging="357"/>
              <w:jc w:val="right"/>
              <w:rPr>
                <w:sz w:val="20"/>
                <w:szCs w:val="20"/>
              </w:rPr>
            </w:pPr>
          </w:p>
          <w:p w:rsidR="004C56CB" w:rsidRPr="0010291A" w:rsidRDefault="004C56CB" w:rsidP="0010291A">
            <w:pPr>
              <w:jc w:val="right"/>
            </w:pPr>
          </w:p>
        </w:tc>
        <w:tc>
          <w:tcPr>
            <w:tcW w:w="708" w:type="dxa"/>
            <w:shd w:val="clear" w:color="auto" w:fill="FFFFFF" w:themeFill="background1"/>
          </w:tcPr>
          <w:p w:rsidR="004C56CB" w:rsidRPr="006F5F53" w:rsidRDefault="004C56C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56CB" w:rsidRPr="006F5F53" w:rsidRDefault="004C56C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C56CB" w:rsidRPr="006F5F53" w:rsidRDefault="00853BCB" w:rsidP="004C56C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Биология как наука. Методы научного познания.</w:t>
            </w:r>
          </w:p>
        </w:tc>
        <w:tc>
          <w:tcPr>
            <w:tcW w:w="5244" w:type="dxa"/>
            <w:shd w:val="clear" w:color="auto" w:fill="FFFFFF" w:themeFill="background1"/>
          </w:tcPr>
          <w:p w:rsidR="003A15C7" w:rsidRPr="00EC1C71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C1C71">
              <w:rPr>
                <w:b/>
                <w:sz w:val="20"/>
                <w:szCs w:val="20"/>
              </w:rPr>
              <w:t xml:space="preserve">Знать: </w:t>
            </w:r>
            <w:r w:rsidR="003A15C7" w:rsidRPr="00EC1C71">
              <w:rPr>
                <w:b/>
                <w:bCs/>
                <w:iCs/>
              </w:rPr>
              <w:t xml:space="preserve"> </w:t>
            </w:r>
            <w:r w:rsidR="003A15C7" w:rsidRPr="00EC1C71">
              <w:rPr>
                <w:bCs/>
                <w:iCs/>
                <w:sz w:val="20"/>
                <w:szCs w:val="20"/>
              </w:rPr>
              <w:t>вклад выдающихся ученых</w:t>
            </w:r>
            <w:r w:rsidR="003A15C7" w:rsidRPr="00EC1C71">
              <w:rPr>
                <w:sz w:val="20"/>
                <w:szCs w:val="20"/>
              </w:rPr>
              <w:t xml:space="preserve"> в развитие биологической науки; биолог</w:t>
            </w:r>
            <w:r w:rsidR="00B434A7" w:rsidRPr="00EC1C71">
              <w:rPr>
                <w:sz w:val="20"/>
                <w:szCs w:val="20"/>
              </w:rPr>
              <w:t>ическую терминологию</w:t>
            </w:r>
            <w:r w:rsidR="003A15C7" w:rsidRPr="00EC1C71">
              <w:rPr>
                <w:sz w:val="20"/>
                <w:szCs w:val="20"/>
              </w:rPr>
              <w:t>.</w:t>
            </w:r>
          </w:p>
          <w:p w:rsidR="004509D1" w:rsidRPr="00EC1C71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EC1C71">
              <w:rPr>
                <w:b/>
                <w:sz w:val="20"/>
                <w:szCs w:val="20"/>
              </w:rPr>
              <w:t>Уметь:</w:t>
            </w:r>
            <w:r w:rsidR="004509D1" w:rsidRPr="00EC1C71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09D1" w:rsidRPr="00EC1C71" w:rsidRDefault="00EC1C71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509D1" w:rsidRPr="00EC1C71">
              <w:rPr>
                <w:bCs/>
                <w:sz w:val="20"/>
                <w:szCs w:val="20"/>
              </w:rPr>
              <w:t xml:space="preserve">объяснять: </w:t>
            </w:r>
            <w:r w:rsidR="004509D1" w:rsidRPr="00EC1C71">
              <w:rPr>
                <w:sz w:val="20"/>
                <w:szCs w:val="20"/>
              </w:rPr>
              <w:t xml:space="preserve"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</w:t>
            </w:r>
          </w:p>
          <w:p w:rsidR="00AC20DB" w:rsidRPr="006F5F53" w:rsidRDefault="00EC1C71" w:rsidP="00EC1C71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4509D1" w:rsidRPr="00EC1C71">
              <w:rPr>
                <w:bCs/>
                <w:iCs/>
                <w:sz w:val="20"/>
                <w:szCs w:val="20"/>
              </w:rPr>
              <w:t xml:space="preserve">находить </w:t>
            </w:r>
            <w:r w:rsidR="004509D1" w:rsidRPr="00EC1C71">
              <w:rPr>
                <w:sz w:val="20"/>
                <w:szCs w:val="20"/>
              </w:rPr>
              <w:t>информацию о биологических объектах в различных</w:t>
            </w:r>
            <w:r w:rsidR="004509D1" w:rsidRPr="00BF3033">
              <w:rPr>
                <w:sz w:val="20"/>
                <w:szCs w:val="20"/>
              </w:rPr>
              <w:t xml:space="preserve">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      </w:r>
          </w:p>
        </w:tc>
        <w:tc>
          <w:tcPr>
            <w:tcW w:w="709" w:type="dxa"/>
            <w:shd w:val="clear" w:color="auto" w:fill="FFFFFF" w:themeFill="background1"/>
          </w:tcPr>
          <w:p w:rsidR="004C56CB" w:rsidRPr="006F5F53" w:rsidRDefault="004C56CB" w:rsidP="004C56C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1.1</w:t>
            </w:r>
          </w:p>
          <w:p w:rsidR="004C56CB" w:rsidRDefault="004C56CB" w:rsidP="004C56C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1.2</w:t>
            </w:r>
          </w:p>
          <w:p w:rsidR="001F533A" w:rsidRPr="006F5F53" w:rsidRDefault="001F533A" w:rsidP="004C5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1</w:t>
            </w:r>
          </w:p>
          <w:p w:rsidR="004C56CB" w:rsidRPr="006F5F53" w:rsidRDefault="004C56C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C56CB" w:rsidRPr="006F5F53" w:rsidRDefault="00853BCB" w:rsidP="004C56C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Уровни организации живого. Теория. Гипотеза. Методы познания живой природы. </w:t>
            </w:r>
          </w:p>
        </w:tc>
      </w:tr>
      <w:tr w:rsidR="004C56C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4C56CB" w:rsidRPr="00A021A9" w:rsidRDefault="004C56C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C56CB" w:rsidRPr="006F5F53" w:rsidRDefault="004C56CB" w:rsidP="004C5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C56CB" w:rsidRPr="006F5F53" w:rsidRDefault="004C56CB" w:rsidP="004C56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C56CB" w:rsidRPr="006F5F53" w:rsidRDefault="004C56CB" w:rsidP="005C75F8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Химический состав клетки: неорганические </w:t>
            </w:r>
            <w:r w:rsidR="005C75F8" w:rsidRPr="006F5F53">
              <w:rPr>
                <w:sz w:val="20"/>
                <w:szCs w:val="20"/>
              </w:rPr>
              <w:t>(минеральные) соединения.</w:t>
            </w:r>
          </w:p>
        </w:tc>
        <w:tc>
          <w:tcPr>
            <w:tcW w:w="5244" w:type="dxa"/>
            <w:shd w:val="clear" w:color="auto" w:fill="FFFFFF" w:themeFill="background1"/>
          </w:tcPr>
          <w:p w:rsidR="009E3941" w:rsidRPr="003722AA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3722AA">
              <w:rPr>
                <w:b/>
                <w:sz w:val="20"/>
                <w:szCs w:val="20"/>
              </w:rPr>
              <w:t>Знать:</w:t>
            </w:r>
          </w:p>
          <w:p w:rsidR="009E3941" w:rsidRPr="003722AA" w:rsidRDefault="009E3941" w:rsidP="00372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722AA">
              <w:rPr>
                <w:b/>
                <w:bCs/>
                <w:iCs/>
                <w:sz w:val="20"/>
                <w:szCs w:val="20"/>
              </w:rPr>
              <w:t>-</w:t>
            </w:r>
            <w:r w:rsidRPr="003722AA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3722AA">
              <w:rPr>
                <w:sz w:val="20"/>
                <w:szCs w:val="20"/>
              </w:rPr>
              <w:t xml:space="preserve">клетки (химический состав: неорганические и органические вещества); </w:t>
            </w:r>
          </w:p>
          <w:p w:rsidR="00AC20DB" w:rsidRPr="003722AA" w:rsidRDefault="009E3941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3722AA">
              <w:rPr>
                <w:sz w:val="20"/>
                <w:szCs w:val="20"/>
              </w:rPr>
              <w:t>-</w:t>
            </w:r>
            <w:r w:rsidR="003A15C7" w:rsidRPr="003722AA">
              <w:rPr>
                <w:sz w:val="20"/>
                <w:szCs w:val="20"/>
              </w:rPr>
              <w:t>биолог</w:t>
            </w:r>
            <w:r w:rsidR="00B434A7" w:rsidRPr="003722AA">
              <w:rPr>
                <w:sz w:val="20"/>
                <w:szCs w:val="20"/>
              </w:rPr>
              <w:t>ическую терминологи</w:t>
            </w:r>
            <w:r w:rsidR="00E3640A" w:rsidRPr="003722AA">
              <w:rPr>
                <w:sz w:val="20"/>
                <w:szCs w:val="20"/>
              </w:rPr>
              <w:t>ю</w:t>
            </w:r>
            <w:r w:rsidR="003A15C7" w:rsidRPr="003722AA">
              <w:rPr>
                <w:sz w:val="20"/>
                <w:szCs w:val="20"/>
              </w:rPr>
              <w:t>.</w:t>
            </w:r>
          </w:p>
          <w:p w:rsidR="004509D1" w:rsidRPr="003722AA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3722AA">
              <w:rPr>
                <w:b/>
                <w:sz w:val="20"/>
                <w:szCs w:val="20"/>
              </w:rPr>
              <w:t>Уметь:</w:t>
            </w:r>
            <w:r w:rsidR="004509D1" w:rsidRPr="003722AA">
              <w:rPr>
                <w:b/>
                <w:bCs/>
                <w:sz w:val="20"/>
                <w:szCs w:val="20"/>
              </w:rPr>
              <w:t xml:space="preserve"> </w:t>
            </w:r>
          </w:p>
          <w:p w:rsidR="004509D1" w:rsidRPr="003722AA" w:rsidRDefault="003722AA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4509D1" w:rsidRPr="003722AA">
              <w:rPr>
                <w:bCs/>
                <w:iCs/>
                <w:sz w:val="20"/>
                <w:szCs w:val="20"/>
              </w:rPr>
              <w:t>сравнивать</w:t>
            </w:r>
            <w:r w:rsidR="004509D1" w:rsidRPr="003722AA">
              <w:rPr>
                <w:sz w:val="20"/>
                <w:szCs w:val="20"/>
              </w:rPr>
              <w:t xml:space="preserve">: биологические объекты (тела живой и неживой природы по химическому составу) и делать выводы на основе сравнения; </w:t>
            </w:r>
          </w:p>
          <w:p w:rsidR="004C56CB" w:rsidRPr="006F5F53" w:rsidRDefault="003722AA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4509D1" w:rsidRPr="003722AA">
              <w:rPr>
                <w:bCs/>
                <w:iCs/>
                <w:sz w:val="20"/>
                <w:szCs w:val="20"/>
              </w:rPr>
              <w:t xml:space="preserve">находить </w:t>
            </w:r>
            <w:r w:rsidR="004509D1" w:rsidRPr="003722AA">
              <w:rPr>
                <w:sz w:val="20"/>
                <w:szCs w:val="20"/>
              </w:rPr>
              <w:t>информацию о биологических объектах в различных источниках</w:t>
            </w:r>
            <w:r w:rsidR="004509D1" w:rsidRPr="00BF3033">
              <w:rPr>
                <w:sz w:val="20"/>
                <w:szCs w:val="20"/>
              </w:rPr>
              <w:t xml:space="preserve">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  <w:r w:rsidR="00C8672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C56CB" w:rsidRDefault="004C56CB" w:rsidP="004C56C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3</w:t>
            </w:r>
          </w:p>
          <w:p w:rsidR="00C75A66" w:rsidRDefault="00C75A66" w:rsidP="004C5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BA6655" w:rsidRDefault="00BA6655" w:rsidP="004C5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D64C5C" w:rsidRPr="006F5F53" w:rsidRDefault="00D64C5C" w:rsidP="004C56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402" w:type="dxa"/>
            <w:shd w:val="clear" w:color="auto" w:fill="FFFFFF" w:themeFill="background1"/>
          </w:tcPr>
          <w:p w:rsidR="004C56CB" w:rsidRPr="006F5F53" w:rsidRDefault="004C56CB" w:rsidP="004C56C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акроэлементы. Микроэлементы. Ультрамикроэлименты.</w:t>
            </w:r>
          </w:p>
        </w:tc>
      </w:tr>
      <w:tr w:rsidR="00AC20DB" w:rsidRPr="006F5F53" w:rsidTr="0010291A">
        <w:trPr>
          <w:cantSplit/>
          <w:trHeight w:val="746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Биополимеры. Углеводы. Липиды.</w:t>
            </w:r>
          </w:p>
        </w:tc>
        <w:tc>
          <w:tcPr>
            <w:tcW w:w="5244" w:type="dxa"/>
            <w:shd w:val="clear" w:color="auto" w:fill="FFFFFF" w:themeFill="background1"/>
          </w:tcPr>
          <w:p w:rsidR="003722AA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</w:rPr>
            </w:pPr>
            <w:r w:rsidRPr="003722AA">
              <w:rPr>
                <w:b/>
                <w:sz w:val="20"/>
                <w:szCs w:val="20"/>
              </w:rPr>
              <w:t>Знать:</w:t>
            </w:r>
            <w:r w:rsidR="003722AA">
              <w:rPr>
                <w:b/>
                <w:bCs/>
                <w:iCs/>
              </w:rPr>
              <w:t>-</w:t>
            </w:r>
          </w:p>
          <w:p w:rsidR="003722AA" w:rsidRDefault="003722AA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</w:rPr>
              <w:t>-</w:t>
            </w:r>
            <w:r w:rsidRPr="00B97823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B97823">
              <w:rPr>
                <w:sz w:val="20"/>
                <w:szCs w:val="20"/>
              </w:rPr>
              <w:t>клетки</w:t>
            </w:r>
            <w:r w:rsidRPr="000B728B">
              <w:rPr>
                <w:sz w:val="20"/>
                <w:szCs w:val="20"/>
              </w:rPr>
              <w:t xml:space="preserve"> (химический со</w:t>
            </w:r>
            <w:r>
              <w:rPr>
                <w:sz w:val="20"/>
                <w:szCs w:val="20"/>
              </w:rPr>
              <w:t>став: моносахариды, дисахариды и полисахариды</w:t>
            </w:r>
            <w:r w:rsidRPr="000B728B">
              <w:rPr>
                <w:sz w:val="20"/>
                <w:szCs w:val="20"/>
              </w:rPr>
              <w:t xml:space="preserve">); </w:t>
            </w:r>
          </w:p>
          <w:p w:rsidR="003A15C7" w:rsidRPr="003722AA" w:rsidRDefault="003722AA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0"/>
                <w:szCs w:val="20"/>
              </w:rPr>
              <w:t>-</w:t>
            </w:r>
            <w:r w:rsidR="003A15C7" w:rsidRPr="003722AA">
              <w:rPr>
                <w:sz w:val="20"/>
                <w:szCs w:val="20"/>
              </w:rPr>
              <w:t>биолог</w:t>
            </w:r>
            <w:r w:rsidR="00B434A7" w:rsidRPr="003722AA">
              <w:rPr>
                <w:sz w:val="20"/>
                <w:szCs w:val="20"/>
              </w:rPr>
              <w:t>ическую терминологию</w:t>
            </w:r>
            <w:r w:rsidR="003A15C7" w:rsidRPr="003722AA">
              <w:rPr>
                <w:sz w:val="20"/>
                <w:szCs w:val="20"/>
              </w:rPr>
              <w:t>.</w:t>
            </w:r>
          </w:p>
          <w:p w:rsidR="009C31B1" w:rsidRPr="003722AA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3722AA">
              <w:rPr>
                <w:b/>
                <w:sz w:val="20"/>
                <w:szCs w:val="20"/>
              </w:rPr>
              <w:t>Уметь:</w:t>
            </w:r>
            <w:r w:rsidR="009C31B1" w:rsidRPr="003722AA">
              <w:rPr>
                <w:b/>
                <w:bCs/>
                <w:sz w:val="20"/>
                <w:szCs w:val="20"/>
              </w:rPr>
              <w:t xml:space="preserve"> </w:t>
            </w:r>
          </w:p>
          <w:p w:rsidR="00AC20DB" w:rsidRPr="006F5F53" w:rsidRDefault="003722AA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9C31B1" w:rsidRPr="003722AA">
              <w:rPr>
                <w:bCs/>
                <w:iCs/>
                <w:sz w:val="20"/>
                <w:szCs w:val="20"/>
              </w:rPr>
              <w:t xml:space="preserve">находить </w:t>
            </w:r>
            <w:r w:rsidR="009C31B1" w:rsidRPr="003722AA">
              <w:rPr>
                <w:sz w:val="20"/>
                <w:szCs w:val="20"/>
              </w:rPr>
              <w:t>информацию о биологических объектах в различных источниках</w:t>
            </w:r>
            <w:r w:rsidR="009C31B1">
              <w:rPr>
                <w:sz w:val="20"/>
                <w:szCs w:val="20"/>
              </w:rPr>
              <w:t xml:space="preserve"> (учебных текстах, справочниках</w:t>
            </w:r>
            <w:r w:rsidR="009C31B1" w:rsidRPr="00BF3033">
              <w:rPr>
                <w:sz w:val="20"/>
                <w:szCs w:val="20"/>
              </w:rPr>
              <w:t>) и критически ее оценивать</w:t>
            </w:r>
            <w:r w:rsidR="009C31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Полимер. Мономер. Углеводы. Моносахариды. Полисахариды.     Жиры. Липиды. Холестерин.  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Биополимеры. Белки, их строение и функции. </w:t>
            </w:r>
          </w:p>
        </w:tc>
        <w:tc>
          <w:tcPr>
            <w:tcW w:w="5244" w:type="dxa"/>
            <w:shd w:val="clear" w:color="auto" w:fill="FFFFFF" w:themeFill="background1"/>
          </w:tcPr>
          <w:p w:rsidR="003722AA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3A15C7" w:rsidRPr="003A15C7">
              <w:rPr>
                <w:sz w:val="20"/>
                <w:szCs w:val="20"/>
              </w:rPr>
              <w:t xml:space="preserve"> </w:t>
            </w:r>
          </w:p>
          <w:p w:rsidR="003722AA" w:rsidRPr="000B728B" w:rsidRDefault="003722AA" w:rsidP="003722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B97823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B97823">
              <w:rPr>
                <w:sz w:val="20"/>
                <w:szCs w:val="20"/>
              </w:rPr>
              <w:t>клетки</w:t>
            </w:r>
            <w:r w:rsidRPr="000B728B">
              <w:rPr>
                <w:sz w:val="20"/>
                <w:szCs w:val="20"/>
              </w:rPr>
              <w:t xml:space="preserve"> (химический со</w:t>
            </w:r>
            <w:r>
              <w:rPr>
                <w:sz w:val="20"/>
                <w:szCs w:val="20"/>
              </w:rPr>
              <w:t>став: белки), их строение;</w:t>
            </w:r>
            <w:r w:rsidRPr="000B7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ункции белков;</w:t>
            </w:r>
          </w:p>
          <w:p w:rsidR="003A15C7" w:rsidRPr="003A15C7" w:rsidRDefault="003722AA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0"/>
                <w:szCs w:val="20"/>
              </w:rPr>
              <w:t>-</w:t>
            </w:r>
            <w:r w:rsidR="003A15C7" w:rsidRPr="003A15C7">
              <w:rPr>
                <w:sz w:val="20"/>
                <w:szCs w:val="20"/>
              </w:rPr>
              <w:t>биолог</w:t>
            </w:r>
            <w:r w:rsidR="00B434A7">
              <w:rPr>
                <w:sz w:val="20"/>
                <w:szCs w:val="20"/>
              </w:rPr>
              <w:t>ическую терминологию</w:t>
            </w:r>
            <w:r w:rsidR="003A15C7">
              <w:rPr>
                <w:sz w:val="20"/>
                <w:szCs w:val="20"/>
              </w:rPr>
              <w:t>.</w:t>
            </w:r>
          </w:p>
          <w:p w:rsidR="009C31B1" w:rsidRDefault="00AC20DB" w:rsidP="003722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  <w:r w:rsidR="009C31B1" w:rsidRPr="00BF303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C20DB" w:rsidRPr="006F5F53" w:rsidRDefault="003722AA" w:rsidP="003722AA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9C31B1" w:rsidRPr="003722AA">
              <w:rPr>
                <w:bCs/>
                <w:iCs/>
                <w:sz w:val="20"/>
                <w:szCs w:val="20"/>
              </w:rPr>
              <w:t xml:space="preserve">находить </w:t>
            </w:r>
            <w:r w:rsidR="009C31B1" w:rsidRPr="003722AA">
              <w:rPr>
                <w:sz w:val="20"/>
                <w:szCs w:val="20"/>
              </w:rPr>
              <w:t>информацию о биологических объектах в различных источниках (учебных текстах, справочниках) и критически</w:t>
            </w:r>
            <w:r w:rsidR="009C31B1" w:rsidRPr="00BF3033">
              <w:rPr>
                <w:sz w:val="20"/>
                <w:szCs w:val="20"/>
              </w:rPr>
              <w:t xml:space="preserve"> ее оценивать</w:t>
            </w:r>
            <w:r w:rsidR="009C31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3</w:t>
            </w:r>
          </w:p>
          <w:p w:rsidR="00AC20DB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BA6655">
              <w:rPr>
                <w:b/>
                <w:sz w:val="20"/>
                <w:szCs w:val="20"/>
              </w:rPr>
              <w:t>1.4</w:t>
            </w:r>
          </w:p>
          <w:p w:rsidR="00AC20DB" w:rsidRPr="00BA6655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Аминокислоты. Радикал. Незаменимые аминокислоты. Денатурация. Ренатурация.  Фермент. Активный центр фермента.</w:t>
            </w:r>
          </w:p>
        </w:tc>
      </w:tr>
      <w:tr w:rsidR="00AC20DB" w:rsidRPr="006F5F53" w:rsidTr="0010291A">
        <w:trPr>
          <w:cantSplit/>
          <w:trHeight w:val="840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Нуклеиновые кислоты. ДНК, её строение и функции в клетке.</w:t>
            </w:r>
          </w:p>
        </w:tc>
        <w:tc>
          <w:tcPr>
            <w:tcW w:w="5244" w:type="dxa"/>
            <w:shd w:val="clear" w:color="auto" w:fill="FFFFFF" w:themeFill="background1"/>
          </w:tcPr>
          <w:p w:rsidR="00E12146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3A15C7" w:rsidRPr="003A15C7">
              <w:rPr>
                <w:sz w:val="20"/>
                <w:szCs w:val="20"/>
              </w:rPr>
              <w:t xml:space="preserve"> </w:t>
            </w:r>
          </w:p>
          <w:p w:rsidR="00E12146" w:rsidRPr="000B728B" w:rsidRDefault="00E12146" w:rsidP="00E121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B97823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B97823">
              <w:rPr>
                <w:sz w:val="20"/>
                <w:szCs w:val="20"/>
              </w:rPr>
              <w:t>клетки</w:t>
            </w:r>
            <w:r w:rsidRPr="000B728B">
              <w:rPr>
                <w:sz w:val="20"/>
                <w:szCs w:val="20"/>
              </w:rPr>
              <w:t xml:space="preserve"> (химический со</w:t>
            </w:r>
            <w:r>
              <w:rPr>
                <w:sz w:val="20"/>
                <w:szCs w:val="20"/>
              </w:rPr>
              <w:t>став: нуклеиновые кислоты, ДНК</w:t>
            </w:r>
            <w:r w:rsidRPr="000B728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особенности строения</w:t>
            </w:r>
            <w:r w:rsidRPr="000B728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функции белков;</w:t>
            </w:r>
          </w:p>
          <w:p w:rsidR="003A15C7" w:rsidRPr="003A15C7" w:rsidRDefault="00E12146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0"/>
                <w:szCs w:val="20"/>
              </w:rPr>
              <w:t>-</w:t>
            </w:r>
            <w:r w:rsidR="003A15C7" w:rsidRPr="003A15C7">
              <w:rPr>
                <w:sz w:val="20"/>
                <w:szCs w:val="20"/>
              </w:rPr>
              <w:t>биолог</w:t>
            </w:r>
            <w:r w:rsidR="00B434A7">
              <w:rPr>
                <w:sz w:val="20"/>
                <w:szCs w:val="20"/>
              </w:rPr>
              <w:t>ическую терминологию</w:t>
            </w:r>
            <w:r w:rsidR="003A15C7">
              <w:rPr>
                <w:sz w:val="20"/>
                <w:szCs w:val="20"/>
              </w:rPr>
              <w:t>.</w:t>
            </w:r>
          </w:p>
          <w:p w:rsidR="009C31B1" w:rsidRDefault="00AC20DB" w:rsidP="003722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  <w:r w:rsidR="009C31B1" w:rsidRPr="00BF303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C20DB" w:rsidRPr="006F5F53" w:rsidRDefault="00E12146" w:rsidP="003722AA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9C31B1" w:rsidRPr="00E12146">
              <w:rPr>
                <w:bCs/>
                <w:iCs/>
                <w:sz w:val="20"/>
                <w:szCs w:val="20"/>
              </w:rPr>
              <w:t xml:space="preserve">находить </w:t>
            </w:r>
            <w:r w:rsidR="009C31B1" w:rsidRPr="00E12146">
              <w:rPr>
                <w:sz w:val="20"/>
                <w:szCs w:val="20"/>
              </w:rPr>
              <w:t>информацию о биологических объектах в различных</w:t>
            </w:r>
            <w:r w:rsidR="009C31B1" w:rsidRPr="00BF3033">
              <w:rPr>
                <w:sz w:val="20"/>
                <w:szCs w:val="20"/>
              </w:rPr>
              <w:t xml:space="preserve"> источниках</w:t>
            </w:r>
            <w:r w:rsidR="009C31B1">
              <w:rPr>
                <w:sz w:val="20"/>
                <w:szCs w:val="20"/>
              </w:rPr>
              <w:t xml:space="preserve"> (учебных текстах, справочниках</w:t>
            </w:r>
            <w:r w:rsidR="009C31B1" w:rsidRPr="00BF3033">
              <w:rPr>
                <w:sz w:val="20"/>
                <w:szCs w:val="20"/>
              </w:rPr>
              <w:t>) и критически ее оценивать</w:t>
            </w:r>
            <w:r w:rsidR="009C31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ДНК. РНК. Нуклеотиды. Дезоксирибоза. Аденин. Гуанин. Тимин. Цитозин. 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РНК. АТФ и другие органические соединения клетки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5232EF" w:rsidRDefault="00AC20DB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3A15C7" w:rsidRPr="003A15C7">
              <w:rPr>
                <w:sz w:val="20"/>
                <w:szCs w:val="20"/>
              </w:rPr>
              <w:t xml:space="preserve"> </w:t>
            </w:r>
          </w:p>
          <w:p w:rsidR="005232EF" w:rsidRPr="000B728B" w:rsidRDefault="005232EF" w:rsidP="005232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B97823">
              <w:rPr>
                <w:bCs/>
                <w:iCs/>
                <w:sz w:val="20"/>
                <w:szCs w:val="20"/>
              </w:rPr>
              <w:t xml:space="preserve">строение биологических объектов: </w:t>
            </w:r>
            <w:r w:rsidRPr="00B97823">
              <w:rPr>
                <w:sz w:val="20"/>
                <w:szCs w:val="20"/>
              </w:rPr>
              <w:t>клетки</w:t>
            </w:r>
            <w:r w:rsidRPr="000B728B">
              <w:rPr>
                <w:sz w:val="20"/>
                <w:szCs w:val="20"/>
              </w:rPr>
              <w:t xml:space="preserve"> (химический со</w:t>
            </w:r>
            <w:r>
              <w:rPr>
                <w:sz w:val="20"/>
                <w:szCs w:val="20"/>
              </w:rPr>
              <w:t>став: нуклеиновые кислоты, РНК, АТФ</w:t>
            </w:r>
            <w:r w:rsidRPr="000B728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особенности строения</w:t>
            </w:r>
            <w:r w:rsidRPr="000B728B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функции ДНК и АТФ;</w:t>
            </w:r>
          </w:p>
          <w:p w:rsidR="003A15C7" w:rsidRPr="003A15C7" w:rsidRDefault="005232EF" w:rsidP="003722A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0"/>
                <w:szCs w:val="20"/>
              </w:rPr>
              <w:t>-</w:t>
            </w:r>
            <w:r w:rsidR="003A15C7" w:rsidRPr="003A15C7">
              <w:rPr>
                <w:sz w:val="20"/>
                <w:szCs w:val="20"/>
              </w:rPr>
              <w:t>биологическую терминол</w:t>
            </w:r>
            <w:r w:rsidR="00B434A7">
              <w:rPr>
                <w:sz w:val="20"/>
                <w:szCs w:val="20"/>
              </w:rPr>
              <w:t>огию</w:t>
            </w:r>
            <w:r w:rsidR="003A15C7">
              <w:rPr>
                <w:sz w:val="20"/>
                <w:szCs w:val="20"/>
              </w:rPr>
              <w:t>.</w:t>
            </w:r>
          </w:p>
          <w:p w:rsidR="009C31B1" w:rsidRDefault="00AC20DB" w:rsidP="003722A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  <w:r w:rsidR="009C31B1" w:rsidRPr="00BF303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C20DB" w:rsidRPr="006F5F53" w:rsidRDefault="005232EF" w:rsidP="003722AA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9C31B1" w:rsidRPr="005232EF">
              <w:rPr>
                <w:bCs/>
                <w:iCs/>
                <w:sz w:val="20"/>
                <w:szCs w:val="20"/>
              </w:rPr>
              <w:t xml:space="preserve">находить </w:t>
            </w:r>
            <w:r w:rsidR="009C31B1" w:rsidRPr="005232EF">
              <w:rPr>
                <w:sz w:val="20"/>
                <w:szCs w:val="20"/>
              </w:rPr>
              <w:t>информацию о биологических объектах в различных источниках</w:t>
            </w:r>
            <w:r w:rsidR="009C31B1">
              <w:rPr>
                <w:sz w:val="20"/>
                <w:szCs w:val="20"/>
              </w:rPr>
              <w:t xml:space="preserve"> (учебных текстах, справочниках</w:t>
            </w:r>
            <w:r w:rsidR="009C31B1" w:rsidRPr="00BF3033">
              <w:rPr>
                <w:sz w:val="20"/>
                <w:szCs w:val="20"/>
              </w:rPr>
              <w:t>) и критически ее оценивать</w:t>
            </w:r>
            <w:r w:rsidR="009C31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РНК. </w:t>
            </w:r>
            <w:r w:rsidR="00B951AB">
              <w:rPr>
                <w:sz w:val="20"/>
                <w:szCs w:val="20"/>
              </w:rPr>
              <w:t xml:space="preserve">АТФ. </w:t>
            </w:r>
            <w:r w:rsidRPr="006F5F53">
              <w:rPr>
                <w:sz w:val="20"/>
                <w:szCs w:val="20"/>
              </w:rPr>
              <w:t xml:space="preserve">Рибоза. Аденин. Гуанин. Урацил. Цитозин. Макроэргическая связь.  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Клеточная теория. Цитоплазма. Плазматическая мембрана. </w:t>
            </w:r>
            <w:r w:rsidRPr="006F5F53">
              <w:rPr>
                <w:b/>
                <w:sz w:val="20"/>
                <w:szCs w:val="20"/>
              </w:rPr>
              <w:t xml:space="preserve"> Лабораторная работа №1</w:t>
            </w:r>
            <w:r w:rsidRPr="006F5F53">
              <w:rPr>
                <w:sz w:val="20"/>
                <w:szCs w:val="20"/>
              </w:rPr>
              <w:t xml:space="preserve"> «Наблюдение клеток растений и животных под микроскопом на готовых микропрепаратах и их описание».</w:t>
            </w:r>
          </w:p>
        </w:tc>
        <w:tc>
          <w:tcPr>
            <w:tcW w:w="5244" w:type="dxa"/>
            <w:shd w:val="clear" w:color="auto" w:fill="FFFFFF" w:themeFill="background1"/>
          </w:tcPr>
          <w:p w:rsidR="00DB2F8B" w:rsidRDefault="00DB2F8B" w:rsidP="00DB2F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DB2F8B" w:rsidRPr="00DA475F" w:rsidRDefault="00DB2F8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DA475F">
              <w:rPr>
                <w:sz w:val="20"/>
                <w:szCs w:val="20"/>
              </w:rPr>
              <w:t xml:space="preserve">клетки </w:t>
            </w:r>
            <w:r>
              <w:rPr>
                <w:sz w:val="20"/>
                <w:szCs w:val="20"/>
              </w:rPr>
              <w:t>растений и животных</w:t>
            </w:r>
            <w:r w:rsidRPr="00DA475F">
              <w:rPr>
                <w:sz w:val="20"/>
                <w:szCs w:val="20"/>
              </w:rPr>
              <w:t xml:space="preserve">; </w:t>
            </w:r>
          </w:p>
          <w:p w:rsidR="00DB2F8B" w:rsidRPr="00DA475F" w:rsidRDefault="00DB2F8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</w:t>
            </w:r>
            <w:r w:rsidRPr="00DA475F">
              <w:rPr>
                <w:sz w:val="20"/>
                <w:szCs w:val="20"/>
              </w:rPr>
              <w:t>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DB2F8B" w:rsidRDefault="00DB2F8B" w:rsidP="00DB2F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DB2F8B" w:rsidRPr="002437C6" w:rsidRDefault="00DB2F8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437C6">
              <w:rPr>
                <w:bCs/>
                <w:sz w:val="20"/>
                <w:szCs w:val="20"/>
              </w:rPr>
              <w:t xml:space="preserve">-устанавливать взаимосвязи </w:t>
            </w:r>
            <w:r w:rsidRPr="002437C6"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DB2F8B" w:rsidRPr="002437C6" w:rsidRDefault="00DB2F8B" w:rsidP="00DB2F8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437C6">
              <w:rPr>
                <w:bCs/>
                <w:iCs/>
                <w:sz w:val="20"/>
                <w:szCs w:val="20"/>
              </w:rPr>
              <w:t>-описывать</w:t>
            </w:r>
            <w:r w:rsidRPr="002437C6">
              <w:rPr>
                <w:sz w:val="20"/>
                <w:szCs w:val="20"/>
              </w:rPr>
              <w:t xml:space="preserve"> клетки растений и животных (под микроскопом), готовить и описывать микропрепараты; </w:t>
            </w:r>
          </w:p>
          <w:p w:rsidR="00DB2F8B" w:rsidRPr="006F5F53" w:rsidRDefault="00DB2F8B" w:rsidP="00DB2F8B">
            <w:pPr>
              <w:rPr>
                <w:sz w:val="20"/>
                <w:szCs w:val="20"/>
              </w:rPr>
            </w:pPr>
            <w:r w:rsidRPr="002437C6">
              <w:rPr>
                <w:bCs/>
                <w:iCs/>
                <w:sz w:val="20"/>
                <w:szCs w:val="20"/>
              </w:rPr>
              <w:t>-сравнивать</w:t>
            </w:r>
            <w:r w:rsidRPr="002437C6">
              <w:rPr>
                <w:sz w:val="20"/>
                <w:szCs w:val="20"/>
              </w:rPr>
              <w:t xml:space="preserve"> биологические объекты (клетки растений, животных) и делать</w:t>
            </w:r>
            <w:r w:rsidRPr="000B728B">
              <w:rPr>
                <w:sz w:val="20"/>
                <w:szCs w:val="20"/>
              </w:rPr>
              <w:t xml:space="preserve">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.1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B951A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тология. </w:t>
            </w:r>
            <w:r w:rsidR="00AC20DB" w:rsidRPr="006F5F53">
              <w:rPr>
                <w:sz w:val="20"/>
                <w:szCs w:val="20"/>
              </w:rPr>
              <w:t>Клеточная теория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Биологическая мембрана. Органоиды. Фагоцитоз. Пиноцитоз.</w:t>
            </w:r>
          </w:p>
        </w:tc>
      </w:tr>
      <w:tr w:rsidR="00AC20DB" w:rsidRPr="006F5F53" w:rsidTr="0010291A">
        <w:trPr>
          <w:cantSplit/>
          <w:trHeight w:val="867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Строение и функции  органоидов клетки.</w:t>
            </w:r>
            <w:r w:rsidR="00E11EB8">
              <w:rPr>
                <w:b/>
                <w:sz w:val="20"/>
                <w:szCs w:val="20"/>
              </w:rPr>
              <w:t xml:space="preserve"> </w:t>
            </w:r>
            <w:r w:rsidRPr="006F5F53">
              <w:rPr>
                <w:b/>
                <w:sz w:val="20"/>
                <w:szCs w:val="20"/>
              </w:rPr>
              <w:t xml:space="preserve">Лабораторные работы №2 </w:t>
            </w:r>
            <w:r w:rsidRPr="006F5F53">
              <w:rPr>
                <w:sz w:val="20"/>
                <w:szCs w:val="20"/>
              </w:rPr>
              <w:t>«Приготовление и описание микропрепаратов клеток растений».</w:t>
            </w:r>
          </w:p>
        </w:tc>
        <w:tc>
          <w:tcPr>
            <w:tcW w:w="5244" w:type="dxa"/>
            <w:shd w:val="clear" w:color="auto" w:fill="FFFFFF" w:themeFill="background1"/>
          </w:tcPr>
          <w:p w:rsidR="00E11EB8" w:rsidRDefault="00E11EB8" w:rsidP="00E11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E11EB8" w:rsidRPr="00DA475F" w:rsidRDefault="00E11EB8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>
              <w:rPr>
                <w:bCs/>
                <w:iCs/>
                <w:sz w:val="20"/>
                <w:szCs w:val="20"/>
              </w:rPr>
              <w:t xml:space="preserve">растительной </w:t>
            </w:r>
            <w:r w:rsidRPr="00DA475F">
              <w:rPr>
                <w:sz w:val="20"/>
                <w:szCs w:val="20"/>
              </w:rPr>
              <w:t xml:space="preserve">клетки (строение); </w:t>
            </w:r>
          </w:p>
          <w:p w:rsidR="00E11EB8" w:rsidRPr="00DA475F" w:rsidRDefault="00E11EB8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</w:t>
            </w:r>
            <w:r w:rsidRPr="00DA475F">
              <w:rPr>
                <w:sz w:val="20"/>
                <w:szCs w:val="20"/>
              </w:rPr>
              <w:t>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E11EB8" w:rsidRPr="002437C6" w:rsidRDefault="00E11EB8" w:rsidP="00E11E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E11EB8" w:rsidRPr="00C80155" w:rsidRDefault="00E11EB8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80155">
              <w:rPr>
                <w:bCs/>
                <w:sz w:val="20"/>
                <w:szCs w:val="20"/>
              </w:rPr>
              <w:t>-устанавливать взаимосвязи</w:t>
            </w:r>
            <w:r w:rsidRPr="00C80155">
              <w:rPr>
                <w:sz w:val="20"/>
                <w:szCs w:val="20"/>
              </w:rPr>
              <w:t xml:space="preserve"> строения и функций органоидов клетки;</w:t>
            </w:r>
          </w:p>
          <w:p w:rsidR="00E11EB8" w:rsidRPr="00C80155" w:rsidRDefault="00E11EB8" w:rsidP="00E11E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80155">
              <w:rPr>
                <w:bCs/>
                <w:iCs/>
                <w:sz w:val="20"/>
                <w:szCs w:val="20"/>
              </w:rPr>
              <w:t>-описывать</w:t>
            </w:r>
            <w:r w:rsidRPr="00C80155">
              <w:rPr>
                <w:sz w:val="20"/>
                <w:szCs w:val="20"/>
              </w:rPr>
              <w:t xml:space="preserve"> клетки растений (под микроскопом), готовить и описывать микропрепараты; </w:t>
            </w:r>
          </w:p>
          <w:p w:rsidR="00AC20DB" w:rsidRPr="006F5F53" w:rsidRDefault="00E11EB8" w:rsidP="00E11EB8">
            <w:pPr>
              <w:rPr>
                <w:sz w:val="20"/>
                <w:szCs w:val="20"/>
              </w:rPr>
            </w:pPr>
            <w:r w:rsidRPr="00C80155">
              <w:rPr>
                <w:bCs/>
                <w:iCs/>
                <w:sz w:val="20"/>
                <w:szCs w:val="20"/>
              </w:rPr>
              <w:t>-сравнивать</w:t>
            </w:r>
            <w:r w:rsidRPr="00C80155">
              <w:rPr>
                <w:sz w:val="20"/>
                <w:szCs w:val="20"/>
              </w:rPr>
              <w:t xml:space="preserve"> биологические объекты (клетки растений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.1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ЭПС. Комплекс Гольджи. Лизосомы. Рибосомы. Митохондрии.  </w:t>
            </w:r>
          </w:p>
        </w:tc>
      </w:tr>
      <w:tr w:rsidR="00AC20DB" w:rsidRPr="006F5F53" w:rsidTr="0010291A">
        <w:trPr>
          <w:cantSplit/>
          <w:trHeight w:val="2683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Строение и функции  органоидов клетки.</w:t>
            </w:r>
            <w:r w:rsidR="00657AF6">
              <w:rPr>
                <w:b/>
                <w:sz w:val="20"/>
                <w:szCs w:val="20"/>
              </w:rPr>
              <w:t xml:space="preserve"> </w:t>
            </w:r>
            <w:r w:rsidRPr="006F5F53">
              <w:rPr>
                <w:b/>
                <w:sz w:val="20"/>
                <w:szCs w:val="20"/>
              </w:rPr>
              <w:t xml:space="preserve">Практическая работа №1 </w:t>
            </w:r>
            <w:r w:rsidRPr="006F5F53">
              <w:rPr>
                <w:sz w:val="20"/>
                <w:szCs w:val="20"/>
              </w:rPr>
              <w:t>«Сравнение строения клеток растений и животных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shd w:val="clear" w:color="auto" w:fill="FFFFFF" w:themeFill="background1"/>
          </w:tcPr>
          <w:p w:rsidR="00657AF6" w:rsidRDefault="00AC20DB" w:rsidP="003A15C7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3A15C7" w:rsidRPr="004609F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657AF6" w:rsidRDefault="00657AF6" w:rsidP="003A15C7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3A15C7" w:rsidRPr="004609FD">
              <w:rPr>
                <w:bCs/>
                <w:iCs/>
                <w:sz w:val="20"/>
                <w:szCs w:val="20"/>
              </w:rPr>
              <w:t>строение биологических объектов:</w:t>
            </w:r>
            <w:r w:rsidR="003A15C7" w:rsidRPr="004609FD">
              <w:rPr>
                <w:sz w:val="20"/>
                <w:szCs w:val="20"/>
              </w:rPr>
              <w:t xml:space="preserve"> клетки</w:t>
            </w:r>
            <w:r>
              <w:rPr>
                <w:sz w:val="20"/>
                <w:szCs w:val="20"/>
              </w:rPr>
              <w:t xml:space="preserve"> растений и животных</w:t>
            </w:r>
            <w:r w:rsidR="003A15C7" w:rsidRPr="004609FD">
              <w:rPr>
                <w:sz w:val="20"/>
                <w:szCs w:val="20"/>
              </w:rPr>
              <w:t xml:space="preserve">; </w:t>
            </w:r>
          </w:p>
          <w:p w:rsidR="003A15C7" w:rsidRPr="004609FD" w:rsidRDefault="00657AF6" w:rsidP="003A15C7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A15C7" w:rsidRPr="004609FD">
              <w:rPr>
                <w:sz w:val="20"/>
                <w:szCs w:val="20"/>
              </w:rPr>
              <w:t>биолог</w:t>
            </w:r>
            <w:r w:rsidR="00B434A7">
              <w:rPr>
                <w:sz w:val="20"/>
                <w:szCs w:val="20"/>
              </w:rPr>
              <w:t>ическую терминологию</w:t>
            </w:r>
            <w:r w:rsidR="003A15C7">
              <w:rPr>
                <w:sz w:val="20"/>
                <w:szCs w:val="20"/>
              </w:rPr>
              <w:t>.</w:t>
            </w:r>
          </w:p>
          <w:p w:rsidR="00657AF6" w:rsidRDefault="00AC20DB" w:rsidP="00AC20DB">
            <w:pPr>
              <w:rPr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</w:p>
          <w:p w:rsidR="00657AF6" w:rsidRPr="00C80155" w:rsidRDefault="00657AF6" w:rsidP="00657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80155">
              <w:rPr>
                <w:bCs/>
                <w:sz w:val="20"/>
                <w:szCs w:val="20"/>
              </w:rPr>
              <w:t>-устанавливать взаимосвязи</w:t>
            </w:r>
            <w:r w:rsidRPr="00C80155">
              <w:rPr>
                <w:sz w:val="20"/>
                <w:szCs w:val="20"/>
              </w:rPr>
              <w:t xml:space="preserve"> строения и функций органоидов клетки;</w:t>
            </w:r>
          </w:p>
          <w:p w:rsidR="00657AF6" w:rsidRPr="00C80155" w:rsidRDefault="00657AF6" w:rsidP="00657AF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C80155">
              <w:rPr>
                <w:bCs/>
                <w:iCs/>
                <w:sz w:val="20"/>
                <w:szCs w:val="20"/>
              </w:rPr>
              <w:t>-описывать</w:t>
            </w:r>
            <w:r w:rsidRPr="00C80155">
              <w:rPr>
                <w:sz w:val="20"/>
                <w:szCs w:val="20"/>
              </w:rPr>
              <w:t xml:space="preserve"> клетки растений (под микроскопом), готовить и описывать микропрепараты; </w:t>
            </w:r>
          </w:p>
          <w:p w:rsidR="00657AF6" w:rsidRPr="00657AF6" w:rsidRDefault="00657AF6" w:rsidP="00657AF6">
            <w:pPr>
              <w:rPr>
                <w:sz w:val="20"/>
                <w:szCs w:val="20"/>
              </w:rPr>
            </w:pPr>
            <w:r w:rsidRPr="00C80155">
              <w:rPr>
                <w:bCs/>
                <w:iCs/>
                <w:sz w:val="20"/>
                <w:szCs w:val="20"/>
              </w:rPr>
              <w:t>-сравнивать</w:t>
            </w:r>
            <w:r w:rsidRPr="00C80155">
              <w:rPr>
                <w:sz w:val="20"/>
                <w:szCs w:val="20"/>
              </w:rPr>
              <w:t xml:space="preserve"> биологические объекты (клетки растений) и делать выводы на основе сравн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FC31F7">
              <w:rPr>
                <w:b/>
                <w:sz w:val="20"/>
                <w:szCs w:val="20"/>
              </w:rPr>
              <w:t>2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.1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Пластид</w:t>
            </w:r>
            <w:r w:rsidR="00251F45">
              <w:rPr>
                <w:sz w:val="20"/>
                <w:szCs w:val="20"/>
              </w:rPr>
              <w:t>ы. Органоиды движения. Включения</w:t>
            </w:r>
            <w:r w:rsidRPr="006F5F53">
              <w:rPr>
                <w:sz w:val="20"/>
                <w:szCs w:val="20"/>
              </w:rPr>
              <w:t>.</w:t>
            </w:r>
          </w:p>
        </w:tc>
      </w:tr>
      <w:tr w:rsidR="00AC20DB" w:rsidRPr="006F5F53" w:rsidTr="0010291A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Ядро. Строение и функции хромосом. Ген. Генетический код.</w:t>
            </w:r>
          </w:p>
        </w:tc>
        <w:tc>
          <w:tcPr>
            <w:tcW w:w="5244" w:type="dxa"/>
            <w:shd w:val="clear" w:color="auto" w:fill="FFFFFF" w:themeFill="background1"/>
          </w:tcPr>
          <w:p w:rsidR="0045587B" w:rsidRDefault="0045587B" w:rsidP="00455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45587B" w:rsidRPr="00DA475F" w:rsidRDefault="0045587B" w:rsidP="004558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>
              <w:rPr>
                <w:sz w:val="20"/>
                <w:szCs w:val="20"/>
              </w:rPr>
              <w:t>ядра</w:t>
            </w:r>
            <w:r w:rsidRPr="00DA475F">
              <w:rPr>
                <w:sz w:val="20"/>
                <w:szCs w:val="20"/>
              </w:rPr>
              <w:t xml:space="preserve">; </w:t>
            </w:r>
          </w:p>
          <w:p w:rsidR="0045587B" w:rsidRPr="00DA475F" w:rsidRDefault="0045587B" w:rsidP="004558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</w:t>
            </w:r>
            <w:r w:rsidRPr="00DA475F">
              <w:rPr>
                <w:sz w:val="20"/>
                <w:szCs w:val="20"/>
              </w:rPr>
              <w:t>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45587B" w:rsidRDefault="0045587B" w:rsidP="004558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45587B" w:rsidRDefault="0045587B" w:rsidP="004558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устанавливать взаимосвязи </w:t>
            </w:r>
            <w:r>
              <w:rPr>
                <w:sz w:val="20"/>
                <w:szCs w:val="20"/>
              </w:rPr>
              <w:t xml:space="preserve">строения и функций органоидов клетки; </w:t>
            </w:r>
          </w:p>
          <w:p w:rsidR="00AC20DB" w:rsidRPr="006F5F53" w:rsidRDefault="0045587B" w:rsidP="0045587B">
            <w:pPr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сравнивать</w:t>
            </w:r>
            <w:r>
              <w:rPr>
                <w:sz w:val="20"/>
                <w:szCs w:val="20"/>
              </w:rPr>
              <w:t xml:space="preserve"> биологические объекты (клетки растений, животных, грибов) и делать выводы на основе сравнения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Ядерная оболочка. Кариоплазма. Хроматин.     Ядрышко.   Хромосома. Кариотип</w:t>
            </w:r>
            <w:r>
              <w:rPr>
                <w:sz w:val="20"/>
                <w:szCs w:val="20"/>
              </w:rPr>
              <w:t>. Генетический код.</w:t>
            </w:r>
          </w:p>
        </w:tc>
      </w:tr>
      <w:tr w:rsidR="00AC20DB" w:rsidRPr="006F5F53" w:rsidTr="0010291A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9B65EC" w:rsidRDefault="00AC20DB" w:rsidP="00AC20DB">
            <w:pPr>
              <w:rPr>
                <w:sz w:val="20"/>
                <w:szCs w:val="20"/>
                <w:u w:val="single"/>
              </w:rPr>
            </w:pPr>
            <w:r w:rsidRPr="006F5F53">
              <w:rPr>
                <w:sz w:val="20"/>
                <w:szCs w:val="20"/>
              </w:rPr>
              <w:t xml:space="preserve">Прокариоты. </w:t>
            </w:r>
            <w:r w:rsidRPr="009B65EC">
              <w:rPr>
                <w:sz w:val="20"/>
                <w:szCs w:val="20"/>
                <w:u w:val="single"/>
              </w:rPr>
              <w:t>Инфекционные заболевания региона и пути борьбы с ними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7B42BA" w:rsidRDefault="007B42BA" w:rsidP="007B4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7B42BA" w:rsidRPr="00DA475F" w:rsidRDefault="007B42BA" w:rsidP="007B42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 xml:space="preserve">-строение </w:t>
            </w:r>
            <w:r>
              <w:rPr>
                <w:bCs/>
                <w:iCs/>
                <w:sz w:val="20"/>
                <w:szCs w:val="20"/>
              </w:rPr>
              <w:t xml:space="preserve">и роль </w:t>
            </w:r>
            <w:r w:rsidRPr="00DA475F">
              <w:rPr>
                <w:bCs/>
                <w:iCs/>
                <w:sz w:val="20"/>
                <w:szCs w:val="20"/>
              </w:rPr>
              <w:t xml:space="preserve">биологических объектов: </w:t>
            </w:r>
            <w:r>
              <w:rPr>
                <w:sz w:val="20"/>
                <w:szCs w:val="20"/>
              </w:rPr>
              <w:t>бактерий</w:t>
            </w:r>
            <w:r w:rsidRPr="00DA475F">
              <w:rPr>
                <w:sz w:val="20"/>
                <w:szCs w:val="20"/>
              </w:rPr>
              <w:t xml:space="preserve">; </w:t>
            </w:r>
          </w:p>
          <w:p w:rsidR="007B42BA" w:rsidRDefault="007B42BA" w:rsidP="007B42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7B42BA" w:rsidP="007B42BA">
            <w:pPr>
              <w:rPr>
                <w:sz w:val="20"/>
                <w:szCs w:val="20"/>
              </w:rPr>
            </w:pPr>
            <w:r w:rsidRPr="006808E6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6808E6">
              <w:rPr>
                <w:sz w:val="20"/>
                <w:szCs w:val="20"/>
              </w:rPr>
              <w:t>обоснования и соблюдения правил поведения в окружающей среде, мер профилактики распространения бактериальных заболеван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FC31F7">
              <w:rPr>
                <w:b/>
                <w:sz w:val="20"/>
                <w:szCs w:val="20"/>
              </w:rPr>
              <w:t>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FC31F7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Прокариоты. Эукариоты.     Мезосома. Бактериальная хромосома. Цианобактерии.</w:t>
            </w:r>
          </w:p>
        </w:tc>
      </w:tr>
      <w:tr w:rsidR="00AC20DB" w:rsidRPr="006F5F53" w:rsidTr="0010291A">
        <w:trPr>
          <w:cantSplit/>
          <w:trHeight w:val="50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  <w:u w:val="single"/>
              </w:rPr>
            </w:pPr>
            <w:r w:rsidRPr="006F5F53">
              <w:rPr>
                <w:sz w:val="20"/>
                <w:szCs w:val="20"/>
              </w:rPr>
              <w:t>Вирусы. Профилактика СПИДа.</w:t>
            </w:r>
            <w:r w:rsidRPr="006F5F53">
              <w:rPr>
                <w:sz w:val="20"/>
                <w:szCs w:val="20"/>
                <w:u w:val="single"/>
              </w:rPr>
              <w:t xml:space="preserve"> Проблема СПИДа в регионе.</w:t>
            </w:r>
          </w:p>
          <w:p w:rsidR="00AC20DB" w:rsidRPr="006F5F53" w:rsidRDefault="00AC20DB" w:rsidP="00AC20D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EF2722" w:rsidRDefault="00EF2722" w:rsidP="00EF27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EF2722" w:rsidRPr="00DA475F" w:rsidRDefault="00EF2722" w:rsidP="00EF27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>
              <w:rPr>
                <w:sz w:val="20"/>
                <w:szCs w:val="20"/>
              </w:rPr>
              <w:t>вирусы</w:t>
            </w:r>
            <w:r w:rsidRPr="00DA475F">
              <w:rPr>
                <w:sz w:val="20"/>
                <w:szCs w:val="20"/>
              </w:rPr>
              <w:t xml:space="preserve">; </w:t>
            </w:r>
          </w:p>
          <w:p w:rsidR="00EF2722" w:rsidRPr="00DA475F" w:rsidRDefault="00EF2722" w:rsidP="00EF27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</w:t>
            </w:r>
            <w:r w:rsidRPr="00DA475F">
              <w:rPr>
                <w:sz w:val="20"/>
                <w:szCs w:val="20"/>
              </w:rPr>
              <w:t>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EF2722" w:rsidRDefault="00EF2722" w:rsidP="00EF27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EF2722" w:rsidRPr="009644F9" w:rsidRDefault="00EF2722" w:rsidP="00EF27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9644F9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9644F9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;</w:t>
            </w:r>
          </w:p>
          <w:p w:rsidR="00AC20DB" w:rsidRPr="006F5F53" w:rsidRDefault="00EF2722" w:rsidP="00EF2722">
            <w:pPr>
              <w:rPr>
                <w:sz w:val="20"/>
                <w:szCs w:val="20"/>
              </w:rPr>
            </w:pPr>
            <w:r w:rsidRPr="009644F9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9644F9">
              <w:rPr>
                <w:sz w:val="20"/>
                <w:szCs w:val="20"/>
              </w:rPr>
              <w:t>мер профилактики распространени</w:t>
            </w:r>
            <w:r w:rsidRPr="000B728B">
              <w:rPr>
                <w:sz w:val="20"/>
                <w:szCs w:val="20"/>
              </w:rPr>
              <w:t>я виру</w:t>
            </w:r>
            <w:r>
              <w:rPr>
                <w:sz w:val="20"/>
                <w:szCs w:val="20"/>
              </w:rPr>
              <w:t>сных (в том числе ВИЧ-инфекции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FC31F7">
              <w:rPr>
                <w:b/>
                <w:sz w:val="20"/>
                <w:szCs w:val="20"/>
              </w:rPr>
              <w:t>3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FC31F7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2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Вирус. Капсид.  Бактериофаг. Лизис. Вирусология. Вирион.</w:t>
            </w:r>
          </w:p>
        </w:tc>
      </w:tr>
      <w:tr w:rsidR="00AC20DB" w:rsidRPr="006F5F53" w:rsidTr="0010291A">
        <w:trPr>
          <w:cantSplit/>
          <w:trHeight w:val="642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 веществ и превращение энергии – свойства живых организмов. Энергетический обмен.</w:t>
            </w:r>
          </w:p>
        </w:tc>
        <w:tc>
          <w:tcPr>
            <w:tcW w:w="5244" w:type="dxa"/>
            <w:shd w:val="clear" w:color="auto" w:fill="FFFFFF" w:themeFill="background1"/>
          </w:tcPr>
          <w:p w:rsidR="00E60C38" w:rsidRDefault="00E60C38" w:rsidP="00E6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E60C38" w:rsidRPr="00DA475F" w:rsidRDefault="00E60C38" w:rsidP="00E60C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DA475F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DA475F">
              <w:rPr>
                <w:sz w:val="20"/>
                <w:szCs w:val="20"/>
              </w:rPr>
              <w:t xml:space="preserve">: обмен веществ и превращения энергии в клетке, энергетический обмен, </w:t>
            </w:r>
          </w:p>
          <w:p w:rsidR="00E60C38" w:rsidRPr="00DA475F" w:rsidRDefault="00E60C38" w:rsidP="00E60C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sz w:val="20"/>
                <w:szCs w:val="20"/>
              </w:rPr>
              <w:t>-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E60C38" w:rsidRDefault="00E60C38" w:rsidP="00E6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E60C38" w:rsidP="00E60C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B35FC2">
              <w:rPr>
                <w:bCs/>
                <w:sz w:val="20"/>
                <w:szCs w:val="20"/>
              </w:rPr>
              <w:t xml:space="preserve">устанавливать взаимосвязи </w:t>
            </w:r>
            <w:r>
              <w:rPr>
                <w:sz w:val="20"/>
                <w:szCs w:val="20"/>
              </w:rPr>
              <w:t>этапов</w:t>
            </w:r>
            <w:r w:rsidRPr="00B35FC2">
              <w:rPr>
                <w:sz w:val="20"/>
                <w:szCs w:val="20"/>
              </w:rPr>
              <w:t xml:space="preserve"> энергетического обмена; 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аболизм. Анаболизм. Катаболизм. </w:t>
            </w:r>
          </w:p>
        </w:tc>
      </w:tr>
      <w:tr w:rsidR="00AC20DB" w:rsidRPr="006F5F53" w:rsidTr="0010291A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Фотосинтез. Хемосинтез.</w:t>
            </w:r>
          </w:p>
        </w:tc>
        <w:tc>
          <w:tcPr>
            <w:tcW w:w="5244" w:type="dxa"/>
            <w:shd w:val="clear" w:color="auto" w:fill="FFFFFF" w:themeFill="background1"/>
          </w:tcPr>
          <w:p w:rsidR="001268A4" w:rsidRDefault="001268A4" w:rsidP="00126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1268A4" w:rsidRPr="00DA475F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DA475F">
              <w:rPr>
                <w:sz w:val="20"/>
                <w:szCs w:val="20"/>
              </w:rPr>
              <w:t xml:space="preserve">: фотосинтез, хемосинтез, </w:t>
            </w:r>
          </w:p>
          <w:p w:rsidR="001268A4" w:rsidRPr="00DA475F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1268A4" w:rsidRDefault="001268A4" w:rsidP="00126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1268A4" w:rsidRPr="001268A4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1268A4">
              <w:rPr>
                <w:bCs/>
                <w:sz w:val="20"/>
                <w:szCs w:val="20"/>
              </w:rPr>
              <w:t xml:space="preserve">устанавливать взаимосвязи </w:t>
            </w:r>
            <w:r w:rsidRPr="001268A4">
              <w:rPr>
                <w:sz w:val="20"/>
                <w:szCs w:val="20"/>
              </w:rPr>
              <w:t xml:space="preserve">световых и темновых реакций фотосинтеза; </w:t>
            </w:r>
          </w:p>
          <w:p w:rsidR="00AC20DB" w:rsidRPr="006F5F53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268A4">
              <w:rPr>
                <w:bCs/>
                <w:iCs/>
                <w:sz w:val="20"/>
                <w:szCs w:val="20"/>
              </w:rPr>
              <w:t>-сравнивать</w:t>
            </w:r>
            <w:r w:rsidRPr="001268A4">
              <w:rPr>
                <w:sz w:val="20"/>
                <w:szCs w:val="20"/>
              </w:rPr>
              <w:t xml:space="preserve"> процессы и явления (обмен веществ у растений), фотосинтез и хемосинтез и делать выводы на основе сравнения;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.1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Автотрофы. Гетеротрофы. Световая   фаза. Квант света. Фотолиз воды. НАДФ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Темновая фаза. Синтез веществ. Хемосинтез.</w:t>
            </w:r>
          </w:p>
        </w:tc>
      </w:tr>
      <w:tr w:rsidR="00AC20DB" w:rsidRPr="006F5F53" w:rsidTr="0010291A">
        <w:trPr>
          <w:cantSplit/>
          <w:trHeight w:val="100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Биосинтез белка. Транскрипция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1268A4" w:rsidRDefault="001268A4" w:rsidP="00126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1268A4" w:rsidRPr="00DA475F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DA475F">
              <w:rPr>
                <w:sz w:val="20"/>
                <w:szCs w:val="20"/>
              </w:rPr>
              <w:t>: обмен веществ и превращения энергии в клетке, пластический обмен;</w:t>
            </w:r>
          </w:p>
          <w:p w:rsidR="001268A4" w:rsidRPr="00DA475F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1268A4" w:rsidRDefault="001268A4" w:rsidP="00126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1268A4" w:rsidP="001268A4">
            <w:pPr>
              <w:rPr>
                <w:sz w:val="20"/>
                <w:szCs w:val="20"/>
              </w:rPr>
            </w:pPr>
            <w:r w:rsidRPr="00164221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164221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6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Реакции матричного синтеза. Код ДНК (генетический). Транскрипция. Триплет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Биосинтез белка. Трансляция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68A4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  <w:r w:rsidRPr="00DA475F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1268A4" w:rsidRPr="00DA475F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DA475F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трансляцию</w:t>
            </w:r>
            <w:r w:rsidRPr="00DA475F">
              <w:rPr>
                <w:sz w:val="20"/>
                <w:szCs w:val="20"/>
              </w:rPr>
              <w:t>;</w:t>
            </w:r>
          </w:p>
          <w:p w:rsidR="001268A4" w:rsidRPr="00DA475F" w:rsidRDefault="001268A4" w:rsidP="001268A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A475F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1268A4" w:rsidRDefault="001268A4" w:rsidP="00126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1268A4" w:rsidP="001268A4">
            <w:pPr>
              <w:rPr>
                <w:sz w:val="20"/>
                <w:szCs w:val="20"/>
              </w:rPr>
            </w:pPr>
            <w:r w:rsidRPr="00164221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164221">
              <w:rPr>
                <w:sz w:val="20"/>
                <w:szCs w:val="20"/>
              </w:rPr>
              <w:t>в различных источниках (учебных текстах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6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1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Кодон. Антикодон. Трансляция.</w:t>
            </w:r>
          </w:p>
        </w:tc>
      </w:tr>
      <w:tr w:rsidR="00AC20DB" w:rsidRPr="006F5F53" w:rsidTr="0010291A">
        <w:trPr>
          <w:cantSplit/>
          <w:trHeight w:val="53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Деление клеток. Митоз.</w:t>
            </w:r>
          </w:p>
        </w:tc>
        <w:tc>
          <w:tcPr>
            <w:tcW w:w="5244" w:type="dxa"/>
            <w:shd w:val="clear" w:color="auto" w:fill="FFFFFF" w:themeFill="background1"/>
          </w:tcPr>
          <w:p w:rsidR="00D23B38" w:rsidRDefault="00D23B38" w:rsidP="00D23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D23B38" w:rsidRPr="00557AE7" w:rsidRDefault="00D23B38" w:rsidP="00D23B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57AE7">
              <w:rPr>
                <w:sz w:val="20"/>
                <w:szCs w:val="20"/>
              </w:rPr>
              <w:t>-</w:t>
            </w:r>
            <w:r w:rsidRPr="00557AE7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557A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митоз;</w:t>
            </w:r>
            <w:r w:rsidRPr="00557AE7">
              <w:rPr>
                <w:sz w:val="20"/>
                <w:szCs w:val="20"/>
              </w:rPr>
              <w:t xml:space="preserve"> </w:t>
            </w:r>
          </w:p>
          <w:p w:rsidR="00D23B38" w:rsidRPr="00557AE7" w:rsidRDefault="00D23B38" w:rsidP="00D23B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57AE7">
              <w:rPr>
                <w:sz w:val="20"/>
                <w:szCs w:val="20"/>
              </w:rPr>
              <w:t>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D23B38" w:rsidRDefault="00D23B38" w:rsidP="00D23B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D23B38" w:rsidP="00D23B3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D5059A">
              <w:rPr>
                <w:bCs/>
                <w:iCs/>
                <w:sz w:val="20"/>
                <w:szCs w:val="20"/>
              </w:rPr>
              <w:t>осуществлять самостоятельный поиск биологической информации</w:t>
            </w:r>
            <w:r w:rsidRPr="000B728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B728B">
              <w:rPr>
                <w:sz w:val="20"/>
                <w:szCs w:val="20"/>
              </w:rPr>
              <w:t>в различных источниках (учебных текстах, научно-популярных изданиях, компьютерных базах, ресурсах Интернета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FC31F7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итоз. Интерфаза. Профаза. Метафаза. Анафаза. Телофаза.</w:t>
            </w:r>
          </w:p>
        </w:tc>
      </w:tr>
      <w:tr w:rsidR="00AC20DB" w:rsidRPr="006F5F53" w:rsidTr="0010291A">
        <w:trPr>
          <w:cantSplit/>
          <w:trHeight w:val="53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Бесполое и половое размножение.</w:t>
            </w:r>
          </w:p>
        </w:tc>
        <w:tc>
          <w:tcPr>
            <w:tcW w:w="5244" w:type="dxa"/>
            <w:shd w:val="clear" w:color="auto" w:fill="FFFFFF" w:themeFill="background1"/>
          </w:tcPr>
          <w:p w:rsidR="00824EAF" w:rsidRDefault="00824EAF" w:rsidP="00824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824EAF" w:rsidRPr="00B807DB" w:rsidRDefault="00824EAF" w:rsidP="00824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B807DB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B807DB">
              <w:rPr>
                <w:sz w:val="20"/>
                <w:szCs w:val="20"/>
              </w:rPr>
              <w:t>: размножение у цветковых растений и позвоночных животных</w:t>
            </w:r>
            <w:r>
              <w:rPr>
                <w:sz w:val="20"/>
                <w:szCs w:val="20"/>
              </w:rPr>
              <w:t xml:space="preserve"> (бесполое и половое</w:t>
            </w:r>
            <w:r w:rsidRPr="00B807DB">
              <w:rPr>
                <w:sz w:val="20"/>
                <w:szCs w:val="20"/>
              </w:rPr>
              <w:t>;</w:t>
            </w:r>
          </w:p>
          <w:p w:rsidR="00824EAF" w:rsidRPr="00B807DB" w:rsidRDefault="00824EAF" w:rsidP="00824E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B807DB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824EAF" w:rsidRDefault="00824EAF" w:rsidP="00824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824EAF" w:rsidP="00076E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D0975">
              <w:rPr>
                <w:bCs/>
                <w:iCs/>
                <w:sz w:val="20"/>
                <w:szCs w:val="20"/>
              </w:rPr>
              <w:t>сравнивать</w:t>
            </w:r>
            <w:r w:rsidRPr="008D0975">
              <w:rPr>
                <w:sz w:val="20"/>
                <w:szCs w:val="20"/>
              </w:rPr>
              <w:t xml:space="preserve"> процессы и явления (бесполое и половое размножение) и делать выводы на основе сравнения;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Размножение. Бесполое размножение.  </w:t>
            </w:r>
            <w:r w:rsidR="00CE08D4">
              <w:rPr>
                <w:sz w:val="20"/>
                <w:szCs w:val="20"/>
              </w:rPr>
              <w:t xml:space="preserve">Половое размножение. Гамета. </w:t>
            </w:r>
            <w:r w:rsidRPr="006F5F53">
              <w:rPr>
                <w:sz w:val="20"/>
                <w:szCs w:val="20"/>
              </w:rPr>
              <w:t xml:space="preserve">Яйцеклетка. Семенники. Сперматозоид. Яичники. Партеногенез.  </w:t>
            </w:r>
          </w:p>
        </w:tc>
      </w:tr>
      <w:tr w:rsidR="00AC20DB" w:rsidRPr="006F5F53" w:rsidTr="0010291A">
        <w:trPr>
          <w:cantSplit/>
          <w:trHeight w:val="33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ейоз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5DD1" w:rsidRDefault="00F35DD1" w:rsidP="00F35D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F35DD1" w:rsidRPr="00557AE7" w:rsidRDefault="00F35DD1" w:rsidP="00F35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-</w:t>
            </w:r>
            <w:r w:rsidRPr="00557AE7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557AE7">
              <w:rPr>
                <w:sz w:val="20"/>
                <w:szCs w:val="20"/>
              </w:rPr>
              <w:t>: мейоз;</w:t>
            </w:r>
          </w:p>
          <w:p w:rsidR="00F35DD1" w:rsidRPr="00557AE7" w:rsidRDefault="00F35DD1" w:rsidP="00F35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57AE7">
              <w:rPr>
                <w:sz w:val="20"/>
                <w:szCs w:val="20"/>
              </w:rPr>
              <w:t>-современную биологическую терминологию и символику</w:t>
            </w:r>
            <w:r>
              <w:rPr>
                <w:sz w:val="20"/>
                <w:szCs w:val="20"/>
              </w:rPr>
              <w:t>.</w:t>
            </w:r>
          </w:p>
          <w:p w:rsidR="00F35DD1" w:rsidRDefault="00F35DD1" w:rsidP="00F35D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F35DD1" w:rsidRPr="00674D05" w:rsidRDefault="00F35DD1" w:rsidP="00F35D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674D05">
              <w:rPr>
                <w:bCs/>
                <w:iCs/>
                <w:sz w:val="20"/>
                <w:szCs w:val="20"/>
              </w:rPr>
              <w:t>сравнивать</w:t>
            </w:r>
            <w:r w:rsidRPr="00674D05">
              <w:rPr>
                <w:sz w:val="20"/>
                <w:szCs w:val="20"/>
              </w:rPr>
              <w:t xml:space="preserve"> процессы и явления (митоз и мейоз) и делать выводы на основе сравнения;</w:t>
            </w:r>
          </w:p>
          <w:p w:rsidR="00AC20DB" w:rsidRPr="006F5F53" w:rsidRDefault="00F35DD1" w:rsidP="00F35DD1">
            <w:pPr>
              <w:rPr>
                <w:sz w:val="20"/>
                <w:szCs w:val="20"/>
              </w:rPr>
            </w:pPr>
            <w:r w:rsidRPr="00674D05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674D05">
              <w:rPr>
                <w:sz w:val="20"/>
                <w:szCs w:val="20"/>
              </w:rPr>
              <w:t>в различных источниках (учебных текстах, справочниках, ресурсах</w:t>
            </w:r>
            <w:r w:rsidRPr="000B728B">
              <w:rPr>
                <w:sz w:val="20"/>
                <w:szCs w:val="20"/>
              </w:rPr>
              <w:t xml:space="preserve"> Интернета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ейоз. Конъюгация. Кроссинговер.</w:t>
            </w:r>
          </w:p>
        </w:tc>
      </w:tr>
      <w:tr w:rsidR="00AC20DB" w:rsidRPr="006F5F53" w:rsidTr="0010291A">
        <w:trPr>
          <w:cantSplit/>
          <w:trHeight w:val="65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Образование половых клеток и оплодотворение.</w:t>
            </w:r>
          </w:p>
        </w:tc>
        <w:tc>
          <w:tcPr>
            <w:tcW w:w="5244" w:type="dxa"/>
            <w:shd w:val="clear" w:color="auto" w:fill="FFFFFF" w:themeFill="background1"/>
          </w:tcPr>
          <w:p w:rsidR="007A24B5" w:rsidRDefault="007A24B5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  <w:r w:rsidRPr="000B728B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7A24B5" w:rsidRPr="00B807DB" w:rsidRDefault="007A24B5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B807DB">
              <w:rPr>
                <w:bCs/>
                <w:iCs/>
                <w:sz w:val="20"/>
                <w:szCs w:val="20"/>
              </w:rPr>
              <w:t>-сущность биологических процессов и явлений</w:t>
            </w:r>
            <w:r w:rsidRPr="00B807DB">
              <w:rPr>
                <w:sz w:val="20"/>
                <w:szCs w:val="20"/>
              </w:rPr>
              <w:t xml:space="preserve">: развитие гамет у цветковых растений и позвоночных животных, </w:t>
            </w:r>
            <w:r>
              <w:rPr>
                <w:sz w:val="20"/>
                <w:szCs w:val="20"/>
              </w:rPr>
              <w:t>оплодотворение;</w:t>
            </w:r>
          </w:p>
          <w:p w:rsidR="007A24B5" w:rsidRPr="00B807DB" w:rsidRDefault="007A24B5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B807DB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7A24B5" w:rsidRDefault="007A24B5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 w:rsidRPr="000B728B">
              <w:rPr>
                <w:b/>
                <w:bCs/>
                <w:sz w:val="20"/>
                <w:szCs w:val="20"/>
              </w:rPr>
              <w:t xml:space="preserve"> </w:t>
            </w:r>
          </w:p>
          <w:p w:rsidR="00AC20DB" w:rsidRPr="006F5F53" w:rsidRDefault="007A24B5" w:rsidP="007A24B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82254">
              <w:rPr>
                <w:bCs/>
                <w:iCs/>
                <w:sz w:val="20"/>
                <w:szCs w:val="20"/>
              </w:rPr>
              <w:t>сравнивать</w:t>
            </w:r>
            <w:r w:rsidRPr="00882254">
              <w:rPr>
                <w:sz w:val="20"/>
                <w:szCs w:val="20"/>
              </w:rPr>
              <w:t xml:space="preserve"> процессы и явления (развитие половых клеток у растений и животных) и делать выводы на основе сравнения;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</w:t>
            </w:r>
          </w:p>
          <w:p w:rsidR="00AC20DB" w:rsidRPr="0034536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34536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345363">
              <w:rPr>
                <w:b/>
                <w:sz w:val="20"/>
                <w:szCs w:val="20"/>
              </w:rPr>
              <w:t>2.7.3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Гаметогенез. Семенники. Яичники. Сперматогенез. Овогенез. Яйцеклетка. Сперматозоид. Оплодотворение. Зигота. </w:t>
            </w:r>
            <w:r>
              <w:rPr>
                <w:sz w:val="20"/>
                <w:szCs w:val="20"/>
              </w:rPr>
              <w:t>Искусственное оплодотворение.</w:t>
            </w:r>
          </w:p>
        </w:tc>
      </w:tr>
      <w:tr w:rsidR="00AC20DB" w:rsidRPr="006F5F53" w:rsidTr="0010291A">
        <w:trPr>
          <w:cantSplit/>
          <w:trHeight w:val="120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Индивидуальное развитие организма.</w:t>
            </w:r>
          </w:p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 xml:space="preserve">Практическая работа №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6F5F53">
              <w:rPr>
                <w:sz w:val="20"/>
                <w:szCs w:val="20"/>
              </w:rPr>
              <w:t>«Выявление признаков сходства зародышей человека и других млекопитающих как доказательство их родств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3D8A" w:rsidRDefault="00AC20DB" w:rsidP="00DC3D8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B434A7" w:rsidRPr="004609F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AB725B" w:rsidRDefault="00DC3D8A" w:rsidP="00DC3D8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признаки сходства </w:t>
            </w:r>
            <w:r w:rsidR="00AB725B">
              <w:rPr>
                <w:bCs/>
                <w:iCs/>
                <w:sz w:val="20"/>
                <w:szCs w:val="20"/>
              </w:rPr>
              <w:t>зародышей млекопитающих животных;</w:t>
            </w:r>
          </w:p>
          <w:p w:rsidR="00B434A7" w:rsidRPr="004609FD" w:rsidRDefault="00DC3D8A" w:rsidP="00DC3D8A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B434A7" w:rsidRPr="004609FD">
              <w:rPr>
                <w:sz w:val="20"/>
                <w:szCs w:val="20"/>
              </w:rPr>
              <w:t>биолог</w:t>
            </w:r>
            <w:r w:rsidR="00B434A7">
              <w:rPr>
                <w:sz w:val="20"/>
                <w:szCs w:val="20"/>
              </w:rPr>
              <w:t>ическую терминологию</w:t>
            </w:r>
            <w:r w:rsidR="00AB725B">
              <w:rPr>
                <w:sz w:val="20"/>
                <w:szCs w:val="20"/>
              </w:rPr>
              <w:t>.</w:t>
            </w:r>
          </w:p>
          <w:p w:rsidR="00AC20DB" w:rsidRDefault="00AC20DB" w:rsidP="00DC3D8A">
            <w:pPr>
              <w:rPr>
                <w:b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</w:p>
          <w:p w:rsidR="00AB725B" w:rsidRPr="006F5F53" w:rsidRDefault="00AB725B" w:rsidP="00DC3D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74D05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674D05">
              <w:rPr>
                <w:sz w:val="20"/>
                <w:szCs w:val="20"/>
              </w:rPr>
              <w:t>в различных источниках (учебных текстах, справочниках, ресурсах</w:t>
            </w:r>
            <w:r w:rsidRPr="000B728B">
              <w:rPr>
                <w:sz w:val="20"/>
                <w:szCs w:val="20"/>
              </w:rPr>
              <w:t xml:space="preserve"> Интернета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7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573F8B" w:rsidP="00A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тогенез. Эмбриональное</w:t>
            </w:r>
            <w:r w:rsidR="00AC20DB" w:rsidRPr="006F5F53">
              <w:rPr>
                <w:sz w:val="20"/>
                <w:szCs w:val="20"/>
              </w:rPr>
              <w:t xml:space="preserve"> развитие. Зигота. Дробление. Морула. Бластула. Гаструла. Нейрула. Эктодерма. Энтодерма. Мезодерма. Прямое и непрямое развитие. Метаморфозы.</w:t>
            </w:r>
          </w:p>
        </w:tc>
      </w:tr>
      <w:tr w:rsidR="00AC20DB" w:rsidRPr="006F5F53" w:rsidTr="0010291A">
        <w:trPr>
          <w:cantSplit/>
          <w:trHeight w:val="9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  <w:u w:val="single"/>
              </w:rPr>
            </w:pPr>
            <w:r w:rsidRPr="006F5F53">
              <w:rPr>
                <w:sz w:val="20"/>
                <w:szCs w:val="20"/>
              </w:rPr>
              <w:t xml:space="preserve">Влияние алкоголя, никотина и наркотических веществ на развитие зародыша человека. </w:t>
            </w:r>
            <w:r w:rsidRPr="006F5F53">
              <w:rPr>
                <w:sz w:val="20"/>
                <w:szCs w:val="20"/>
                <w:u w:val="single"/>
              </w:rPr>
              <w:t>Проблема наркомании области и района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49A3" w:rsidRDefault="008749A3" w:rsidP="00874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8749A3" w:rsidRPr="00D771D6" w:rsidRDefault="008749A3" w:rsidP="008749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Pr="000E2D36">
              <w:rPr>
                <w:sz w:val="20"/>
                <w:szCs w:val="20"/>
              </w:rPr>
              <w:t>оследствия влияния алкоголя, никотина, наркотических веществ на развитие зародыша человека.</w:t>
            </w:r>
          </w:p>
          <w:p w:rsidR="008749A3" w:rsidRDefault="008749A3" w:rsidP="008749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8749A3" w:rsidRPr="005A079A" w:rsidRDefault="008749A3" w:rsidP="008749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5A079A">
              <w:rPr>
                <w:bCs/>
                <w:sz w:val="20"/>
                <w:szCs w:val="20"/>
              </w:rPr>
              <w:t xml:space="preserve">-объяснять </w:t>
            </w:r>
            <w:r w:rsidRPr="005A079A">
              <w:rPr>
                <w:sz w:val="20"/>
                <w:szCs w:val="20"/>
              </w:rPr>
              <w:t xml:space="preserve">отрицательное влияние алкоголя, никотина, наркотических веществ на развитие зародыша человека; </w:t>
            </w:r>
          </w:p>
          <w:p w:rsidR="008749A3" w:rsidRPr="005A079A" w:rsidRDefault="008749A3" w:rsidP="008749A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5A079A">
              <w:rPr>
                <w:bCs/>
                <w:sz w:val="20"/>
                <w:szCs w:val="20"/>
              </w:rPr>
              <w:t>-</w:t>
            </w:r>
            <w:r w:rsidRPr="005A079A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5A079A">
              <w:rPr>
                <w:sz w:val="20"/>
                <w:szCs w:val="20"/>
              </w:rPr>
              <w:t>в различных источниках (учебных текстах, справочниках, ресурсах Интернета) и применять ее в собственных исследованиях;</w:t>
            </w:r>
          </w:p>
          <w:p w:rsidR="00AC20DB" w:rsidRPr="006F5F53" w:rsidRDefault="008749A3" w:rsidP="008749A3">
            <w:pPr>
              <w:rPr>
                <w:sz w:val="20"/>
                <w:szCs w:val="20"/>
              </w:rPr>
            </w:pPr>
            <w:r w:rsidRPr="005A079A">
              <w:rPr>
                <w:bCs/>
                <w:sz w:val="20"/>
                <w:szCs w:val="20"/>
              </w:rPr>
              <w:t xml:space="preserve">-использовать приобретенные знания и умения в практической деятельности и повседневной жизни для </w:t>
            </w:r>
            <w:r w:rsidRPr="005A079A">
              <w:rPr>
                <w:sz w:val="20"/>
                <w:szCs w:val="20"/>
              </w:rPr>
              <w:t>обоснования вредных привычек (курение, алкоголизм, наркомания</w:t>
            </w:r>
            <w:r w:rsidRPr="000B728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.2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родуктивное здоровье. </w:t>
            </w:r>
          </w:p>
        </w:tc>
      </w:tr>
      <w:tr w:rsidR="00AC20DB" w:rsidRPr="006F5F53" w:rsidTr="0010291A">
        <w:trPr>
          <w:cantSplit/>
          <w:trHeight w:val="48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м – единое целое. Многообразие организмов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2C5E" w:rsidRDefault="00CA2C5E" w:rsidP="00CA2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CA2C5E" w:rsidRDefault="00CA2C5E" w:rsidP="00CA2C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B807DB">
              <w:rPr>
                <w:bCs/>
                <w:iCs/>
                <w:sz w:val="20"/>
                <w:szCs w:val="20"/>
              </w:rPr>
              <w:t xml:space="preserve">-строение биологических объектов: </w:t>
            </w:r>
            <w:r w:rsidRPr="00B807DB">
              <w:rPr>
                <w:sz w:val="20"/>
                <w:szCs w:val="20"/>
              </w:rPr>
              <w:t>одноклеточны</w:t>
            </w:r>
            <w:r>
              <w:rPr>
                <w:sz w:val="20"/>
                <w:szCs w:val="20"/>
              </w:rPr>
              <w:t>х и многоклеточных организмов;</w:t>
            </w:r>
          </w:p>
          <w:p w:rsidR="00CA2C5E" w:rsidRDefault="00CA2C5E" w:rsidP="00CA2C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CA2C5E" w:rsidRPr="005F6B96" w:rsidRDefault="00CA2C5E" w:rsidP="00CA2C5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5F6B96">
              <w:rPr>
                <w:bCs/>
                <w:iCs/>
                <w:sz w:val="20"/>
                <w:szCs w:val="20"/>
              </w:rPr>
              <w:t>сравнивать</w:t>
            </w:r>
            <w:r w:rsidRPr="005F6B96">
              <w:rPr>
                <w:sz w:val="20"/>
                <w:szCs w:val="20"/>
              </w:rPr>
              <w:t xml:space="preserve"> биологические объекты (одноклеточные и многоклеточные организмы) и делать выводы на основе сравнения;</w:t>
            </w:r>
          </w:p>
          <w:p w:rsidR="00AC20DB" w:rsidRPr="006F5F53" w:rsidRDefault="00CA2C5E" w:rsidP="00CA2C5E">
            <w:pPr>
              <w:rPr>
                <w:sz w:val="20"/>
                <w:szCs w:val="20"/>
              </w:rPr>
            </w:pPr>
            <w:r w:rsidRPr="005F6B96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5F6B96">
              <w:rPr>
                <w:sz w:val="20"/>
                <w:szCs w:val="20"/>
              </w:rPr>
              <w:t>в различных</w:t>
            </w:r>
            <w:r w:rsidRPr="000B728B">
              <w:rPr>
                <w:sz w:val="20"/>
                <w:szCs w:val="20"/>
              </w:rPr>
              <w:t xml:space="preserve"> источниках (учебных текстах, ресурсах Интернета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C20DB" w:rsidRDefault="00AC20DB" w:rsidP="00A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регуляция. </w:t>
            </w:r>
            <w:r w:rsidR="004D1A73">
              <w:rPr>
                <w:sz w:val="20"/>
                <w:szCs w:val="20"/>
              </w:rPr>
              <w:t>Биологические</w:t>
            </w:r>
            <w:r>
              <w:rPr>
                <w:sz w:val="20"/>
                <w:szCs w:val="20"/>
              </w:rPr>
              <w:t xml:space="preserve"> часы. Анабиоз. 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Генетика – наука о наследственности и изменчивости организмов. </w:t>
            </w:r>
          </w:p>
        </w:tc>
        <w:tc>
          <w:tcPr>
            <w:tcW w:w="5244" w:type="dxa"/>
            <w:shd w:val="clear" w:color="auto" w:fill="FFFFFF" w:themeFill="background1"/>
          </w:tcPr>
          <w:p w:rsidR="009033D6" w:rsidRDefault="009033D6" w:rsidP="00903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9033D6" w:rsidRPr="0003225E" w:rsidRDefault="009033D6" w:rsidP="00903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наследственности и изменчивости; понятие гена, генотипа и фенотипа;</w:t>
            </w:r>
          </w:p>
          <w:p w:rsidR="009033D6" w:rsidRPr="001C685B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C685B">
              <w:rPr>
                <w:bCs/>
                <w:iCs/>
                <w:sz w:val="20"/>
                <w:szCs w:val="20"/>
              </w:rPr>
              <w:t>-</w:t>
            </w:r>
            <w:r w:rsidRPr="001C685B">
              <w:rPr>
                <w:sz w:val="20"/>
                <w:szCs w:val="20"/>
              </w:rPr>
              <w:t>современную биологическую терминологию и символику;</w:t>
            </w:r>
          </w:p>
          <w:p w:rsidR="009033D6" w:rsidRDefault="009033D6" w:rsidP="00903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9033D6" w:rsidRPr="001F0F78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1F0F78">
              <w:rPr>
                <w:bCs/>
                <w:sz w:val="20"/>
                <w:szCs w:val="20"/>
              </w:rPr>
              <w:t xml:space="preserve">объяснять </w:t>
            </w:r>
            <w:r w:rsidRPr="001F0F78">
              <w:rPr>
                <w:sz w:val="20"/>
                <w:szCs w:val="20"/>
              </w:rPr>
              <w:t>причины наследственных и ненаследственных изменений;</w:t>
            </w:r>
          </w:p>
          <w:p w:rsidR="00AC20DB" w:rsidRPr="006F5F53" w:rsidRDefault="009033D6" w:rsidP="009033D6">
            <w:pPr>
              <w:rPr>
                <w:sz w:val="20"/>
                <w:szCs w:val="20"/>
              </w:rPr>
            </w:pPr>
            <w:r w:rsidRPr="001F0F78">
              <w:rPr>
                <w:bCs/>
                <w:sz w:val="20"/>
                <w:szCs w:val="20"/>
              </w:rPr>
              <w:t>-</w:t>
            </w:r>
            <w:r w:rsidRPr="001F0F78">
              <w:rPr>
                <w:bCs/>
                <w:iCs/>
                <w:sz w:val="20"/>
                <w:szCs w:val="20"/>
              </w:rPr>
              <w:t xml:space="preserve">осуществлять самостоятельный поиск биологической информации </w:t>
            </w:r>
            <w:r w:rsidRPr="001F0F78">
              <w:rPr>
                <w:sz w:val="20"/>
                <w:szCs w:val="20"/>
              </w:rPr>
              <w:t>в</w:t>
            </w:r>
            <w:r w:rsidRPr="000B728B">
              <w:rPr>
                <w:sz w:val="20"/>
                <w:szCs w:val="20"/>
              </w:rPr>
              <w:t xml:space="preserve"> различных источниках (учебных </w:t>
            </w:r>
            <w:r>
              <w:rPr>
                <w:sz w:val="20"/>
                <w:szCs w:val="20"/>
              </w:rPr>
              <w:t>текстах</w:t>
            </w:r>
            <w:r w:rsidRPr="000B728B">
              <w:rPr>
                <w:sz w:val="20"/>
                <w:szCs w:val="20"/>
              </w:rPr>
              <w:t>) и применять ее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Ген. Генотип. Фенотип. Наследственность. Изменчивость. Методы генетики. Гибридологический метод. Гибрид. Альтернативные признаки. Чистые линии.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оногибридное скрещивание.</w:t>
            </w:r>
            <w:r>
              <w:rPr>
                <w:sz w:val="20"/>
                <w:szCs w:val="20"/>
              </w:rPr>
              <w:t xml:space="preserve"> </w:t>
            </w:r>
            <w:r w:rsidRPr="006F5F53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>3</w:t>
            </w:r>
            <w:r w:rsidRPr="006F5F53">
              <w:rPr>
                <w:sz w:val="20"/>
                <w:szCs w:val="20"/>
              </w:rPr>
              <w:t xml:space="preserve"> «Составление простейших схем скрещивания».</w:t>
            </w:r>
          </w:p>
        </w:tc>
        <w:tc>
          <w:tcPr>
            <w:tcW w:w="5244" w:type="dxa"/>
            <w:shd w:val="clear" w:color="auto" w:fill="FFFFFF" w:themeFill="background1"/>
          </w:tcPr>
          <w:p w:rsidR="009033D6" w:rsidRDefault="009033D6" w:rsidP="00903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9033D6" w:rsidRPr="001C685B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C685B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1C685B">
              <w:rPr>
                <w:sz w:val="20"/>
                <w:szCs w:val="20"/>
              </w:rPr>
              <w:t xml:space="preserve"> законов (</w:t>
            </w:r>
            <w:r w:rsidRPr="000E2D36">
              <w:rPr>
                <w:sz w:val="20"/>
                <w:szCs w:val="20"/>
              </w:rPr>
              <w:t xml:space="preserve">І и ІІ законы </w:t>
            </w:r>
            <w:r w:rsidRPr="001C685B">
              <w:rPr>
                <w:sz w:val="20"/>
                <w:szCs w:val="20"/>
              </w:rPr>
              <w:t xml:space="preserve">Г.Менделя); правил (доминирования Г.Менделя); гипотез (чистоты гамет); </w:t>
            </w:r>
          </w:p>
          <w:p w:rsidR="009033D6" w:rsidRPr="00EA2D2A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C685B">
              <w:rPr>
                <w:bCs/>
                <w:iCs/>
                <w:sz w:val="20"/>
                <w:szCs w:val="20"/>
              </w:rPr>
              <w:t>-</w:t>
            </w:r>
            <w:r w:rsidRPr="001C685B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9033D6" w:rsidRDefault="009033D6" w:rsidP="00903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9033D6" w:rsidRPr="00736143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36143">
              <w:rPr>
                <w:bCs/>
                <w:iCs/>
                <w:sz w:val="20"/>
                <w:szCs w:val="20"/>
              </w:rPr>
              <w:t>-составлять схемы</w:t>
            </w:r>
            <w:r w:rsidRPr="00736143">
              <w:rPr>
                <w:sz w:val="20"/>
                <w:szCs w:val="20"/>
              </w:rPr>
              <w:t xml:space="preserve"> скрещивания;</w:t>
            </w:r>
          </w:p>
          <w:p w:rsidR="00AC20DB" w:rsidRPr="006F5F53" w:rsidRDefault="009033D6" w:rsidP="009033D6">
            <w:pPr>
              <w:rPr>
                <w:sz w:val="20"/>
                <w:szCs w:val="20"/>
              </w:rPr>
            </w:pPr>
            <w:r w:rsidRPr="00736143">
              <w:rPr>
                <w:bCs/>
                <w:iCs/>
                <w:sz w:val="20"/>
                <w:szCs w:val="20"/>
              </w:rPr>
              <w:t>-</w:t>
            </w:r>
            <w:r w:rsidRPr="00736143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736143">
              <w:rPr>
                <w:sz w:val="20"/>
                <w:szCs w:val="20"/>
              </w:rPr>
              <w:t>грамотного оформления результатов биологических</w:t>
            </w:r>
            <w:r w:rsidRPr="000B728B">
              <w:rPr>
                <w:sz w:val="20"/>
                <w:szCs w:val="20"/>
              </w:rPr>
              <w:t xml:space="preserve"> исслед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оногибридное скрещивание. Доминантный признак. Рецессивный признак. І и ІІ законы Менделя. Гомозигота. Гетерозигота. Аллельные гены.</w:t>
            </w:r>
            <w:r>
              <w:rPr>
                <w:sz w:val="20"/>
                <w:szCs w:val="20"/>
              </w:rPr>
              <w:t xml:space="preserve"> Закон чистоты гамет.</w:t>
            </w:r>
          </w:p>
        </w:tc>
      </w:tr>
      <w:tr w:rsidR="00AC20DB" w:rsidRPr="006F5F53" w:rsidTr="0010291A">
        <w:trPr>
          <w:cantSplit/>
          <w:trHeight w:val="58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Дигибридное скрещивание.</w:t>
            </w:r>
            <w:r w:rsidRPr="006F5F5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shd w:val="clear" w:color="auto" w:fill="FFFFFF" w:themeFill="background1"/>
          </w:tcPr>
          <w:p w:rsidR="009033D6" w:rsidRDefault="009033D6" w:rsidP="00903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9033D6" w:rsidRPr="001C685B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C685B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1C685B">
              <w:rPr>
                <w:sz w:val="20"/>
                <w:szCs w:val="20"/>
              </w:rPr>
              <w:t xml:space="preserve"> законов (</w:t>
            </w:r>
            <w:r w:rsidRPr="000E2D36">
              <w:rPr>
                <w:sz w:val="20"/>
                <w:szCs w:val="20"/>
              </w:rPr>
              <w:t xml:space="preserve">ІІІ закон </w:t>
            </w:r>
            <w:r w:rsidRPr="001C685B">
              <w:rPr>
                <w:sz w:val="20"/>
                <w:szCs w:val="20"/>
              </w:rPr>
              <w:t xml:space="preserve">Г.Менделя); правил (доминирования Г.Менделя); гипотез (чистоты гамет); </w:t>
            </w:r>
          </w:p>
          <w:p w:rsidR="009033D6" w:rsidRPr="00EA2D2A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C685B">
              <w:rPr>
                <w:bCs/>
                <w:iCs/>
                <w:sz w:val="20"/>
                <w:szCs w:val="20"/>
              </w:rPr>
              <w:t>-</w:t>
            </w:r>
            <w:r w:rsidRPr="001C685B">
              <w:rPr>
                <w:sz w:val="20"/>
                <w:szCs w:val="20"/>
              </w:rPr>
              <w:t>современную биологическую терминологию и символику.</w:t>
            </w:r>
          </w:p>
          <w:p w:rsidR="009033D6" w:rsidRDefault="009033D6" w:rsidP="00903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6F5F53" w:rsidRDefault="009033D6" w:rsidP="009033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917E6">
              <w:rPr>
                <w:bCs/>
                <w:sz w:val="20"/>
                <w:szCs w:val="20"/>
              </w:rPr>
              <w:t>-</w:t>
            </w:r>
            <w:r w:rsidRPr="002917E6">
              <w:rPr>
                <w:bCs/>
                <w:iCs/>
                <w:sz w:val="20"/>
                <w:szCs w:val="20"/>
              </w:rPr>
              <w:t>составлять схемы</w:t>
            </w:r>
            <w:r w:rsidRPr="002917E6">
              <w:rPr>
                <w:sz w:val="20"/>
                <w:szCs w:val="20"/>
              </w:rPr>
              <w:t xml:space="preserve"> скрещивания);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31.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Дигибридное скрещивание. ІІІ закон Менделя. </w:t>
            </w:r>
          </w:p>
        </w:tc>
      </w:tr>
      <w:tr w:rsidR="00AC20DB" w:rsidRPr="006F5F53" w:rsidTr="0010291A">
        <w:trPr>
          <w:cantSplit/>
          <w:trHeight w:val="58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>4</w:t>
            </w:r>
            <w:r w:rsidRPr="006F5F53">
              <w:rPr>
                <w:sz w:val="20"/>
                <w:szCs w:val="20"/>
              </w:rPr>
              <w:t xml:space="preserve"> «Решение элементарных генетических задач».</w:t>
            </w:r>
          </w:p>
        </w:tc>
        <w:tc>
          <w:tcPr>
            <w:tcW w:w="5244" w:type="dxa"/>
            <w:shd w:val="clear" w:color="auto" w:fill="FFFFFF" w:themeFill="background1"/>
          </w:tcPr>
          <w:p w:rsidR="00A92977" w:rsidRDefault="00A92977" w:rsidP="00A92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A92977" w:rsidRPr="00EA2D2A" w:rsidRDefault="00A92977" w:rsidP="00A92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C685B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1C685B">
              <w:rPr>
                <w:sz w:val="20"/>
                <w:szCs w:val="20"/>
              </w:rPr>
              <w:t xml:space="preserve"> законов (</w:t>
            </w:r>
            <w:r>
              <w:rPr>
                <w:sz w:val="20"/>
                <w:szCs w:val="20"/>
              </w:rPr>
              <w:t xml:space="preserve">І и ІІ законы, </w:t>
            </w:r>
            <w:r w:rsidRPr="000E2D36">
              <w:rPr>
                <w:sz w:val="20"/>
                <w:szCs w:val="20"/>
              </w:rPr>
              <w:t xml:space="preserve">ІІІ закон </w:t>
            </w:r>
            <w:r w:rsidRPr="001C685B">
              <w:rPr>
                <w:sz w:val="20"/>
                <w:szCs w:val="20"/>
              </w:rPr>
              <w:t xml:space="preserve">Г.Менделя); правил (доминирования Г.Менделя); </w:t>
            </w:r>
          </w:p>
          <w:p w:rsidR="00A92977" w:rsidRDefault="00A92977" w:rsidP="00A929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92977" w:rsidRPr="008B7649" w:rsidRDefault="00A92977" w:rsidP="00A92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8B7649">
              <w:rPr>
                <w:bCs/>
                <w:iCs/>
                <w:sz w:val="20"/>
                <w:szCs w:val="20"/>
              </w:rPr>
              <w:t xml:space="preserve">решать </w:t>
            </w:r>
            <w:r>
              <w:rPr>
                <w:bCs/>
                <w:iCs/>
                <w:sz w:val="20"/>
                <w:szCs w:val="20"/>
              </w:rPr>
              <w:t xml:space="preserve">элементарные </w:t>
            </w:r>
            <w:r w:rsidRPr="008B7649">
              <w:rPr>
                <w:sz w:val="20"/>
                <w:szCs w:val="20"/>
              </w:rPr>
              <w:t xml:space="preserve">задачи по биологии; </w:t>
            </w:r>
          </w:p>
          <w:p w:rsidR="00A92977" w:rsidRPr="008B7649" w:rsidRDefault="00A92977" w:rsidP="00A9297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8B7649">
              <w:rPr>
                <w:bCs/>
                <w:iCs/>
                <w:sz w:val="20"/>
                <w:szCs w:val="20"/>
              </w:rPr>
              <w:t>-составлять схемы</w:t>
            </w:r>
            <w:r w:rsidRPr="008B7649">
              <w:rPr>
                <w:sz w:val="20"/>
                <w:szCs w:val="20"/>
              </w:rPr>
              <w:t xml:space="preserve"> скрещивания);</w:t>
            </w:r>
          </w:p>
          <w:p w:rsidR="00AC20DB" w:rsidRPr="006F5F53" w:rsidRDefault="00A92977" w:rsidP="00A92977">
            <w:pPr>
              <w:rPr>
                <w:sz w:val="20"/>
                <w:szCs w:val="20"/>
              </w:rPr>
            </w:pPr>
            <w:r w:rsidRPr="008B7649">
              <w:rPr>
                <w:bCs/>
                <w:iCs/>
                <w:sz w:val="20"/>
                <w:szCs w:val="20"/>
              </w:rPr>
              <w:t>-</w:t>
            </w:r>
            <w:r w:rsidRPr="008B7649">
              <w:rPr>
                <w:bCs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 для </w:t>
            </w:r>
            <w:r w:rsidRPr="008B7649">
              <w:rPr>
                <w:sz w:val="20"/>
                <w:szCs w:val="20"/>
              </w:rPr>
              <w:t>грамотного оформления результатов биологических исследован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3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Решётка Пеннета.</w:t>
            </w:r>
          </w:p>
        </w:tc>
      </w:tr>
      <w:tr w:rsidR="00AC20DB" w:rsidRPr="006F5F53" w:rsidTr="0010291A">
        <w:trPr>
          <w:cantSplit/>
          <w:trHeight w:val="989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Хромосомная теория наследственности.</w:t>
            </w:r>
            <w:r>
              <w:rPr>
                <w:sz w:val="20"/>
                <w:szCs w:val="20"/>
              </w:rPr>
              <w:t xml:space="preserve"> Современные представления о гене и геноме.</w:t>
            </w:r>
          </w:p>
        </w:tc>
        <w:tc>
          <w:tcPr>
            <w:tcW w:w="5244" w:type="dxa"/>
            <w:shd w:val="clear" w:color="auto" w:fill="FFFFFF" w:themeFill="background1"/>
          </w:tcPr>
          <w:p w:rsidR="002E2FAF" w:rsidRDefault="002E2FAF" w:rsidP="002E2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2E2FAF" w:rsidRPr="00EA2D2A" w:rsidRDefault="002E2FAF" w:rsidP="002E2F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A2D2A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EA2D2A">
              <w:rPr>
                <w:sz w:val="20"/>
                <w:szCs w:val="20"/>
              </w:rPr>
              <w:t xml:space="preserve"> биологических теорий (хромосомная теория наследственности); </w:t>
            </w:r>
          </w:p>
          <w:p w:rsidR="002E2FAF" w:rsidRPr="00EA2D2A" w:rsidRDefault="002E2FAF" w:rsidP="002E2F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EA2D2A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2E2FAF" w:rsidRDefault="002E2FAF" w:rsidP="002E2F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AC20DB" w:rsidRPr="002E2FAF" w:rsidRDefault="002E2FAF" w:rsidP="002E2FA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645A7A">
              <w:rPr>
                <w:bCs/>
                <w:sz w:val="20"/>
                <w:szCs w:val="20"/>
              </w:rPr>
              <w:t>-</w:t>
            </w:r>
            <w:r w:rsidRPr="00645A7A">
              <w:rPr>
                <w:bCs/>
                <w:iCs/>
                <w:sz w:val="20"/>
                <w:szCs w:val="20"/>
              </w:rPr>
              <w:t>анализировать и оценивать</w:t>
            </w:r>
            <w:r w:rsidRPr="00645A7A">
              <w:rPr>
                <w:sz w:val="20"/>
                <w:szCs w:val="20"/>
              </w:rPr>
              <w:t xml:space="preserve"> современные положения хромосомной теории наследствен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.2</w:t>
            </w:r>
          </w:p>
          <w:p w:rsidR="00AC20DB" w:rsidRPr="00BA6655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BA6655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Хромосомная теория наследования.</w:t>
            </w:r>
          </w:p>
        </w:tc>
      </w:tr>
      <w:tr w:rsidR="00AC20DB" w:rsidRPr="006F5F53" w:rsidTr="0010291A">
        <w:trPr>
          <w:trHeight w:val="692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Генетика пола. Половые хромосомы. Наследование, сцепленное с полом. </w:t>
            </w:r>
          </w:p>
        </w:tc>
        <w:tc>
          <w:tcPr>
            <w:tcW w:w="5244" w:type="dxa"/>
            <w:shd w:val="clear" w:color="auto" w:fill="FFFFFF" w:themeFill="background1"/>
          </w:tcPr>
          <w:p w:rsidR="00596646" w:rsidRDefault="00596646" w:rsidP="00596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596646" w:rsidRPr="00762816" w:rsidRDefault="00596646" w:rsidP="00596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62816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762816">
              <w:rPr>
                <w:sz w:val="20"/>
                <w:szCs w:val="20"/>
              </w:rPr>
              <w:t xml:space="preserve"> наследования, сцепленного с полом; </w:t>
            </w:r>
          </w:p>
          <w:p w:rsidR="00596646" w:rsidRPr="00762816" w:rsidRDefault="00596646" w:rsidP="00596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762816">
              <w:rPr>
                <w:sz w:val="20"/>
                <w:szCs w:val="20"/>
              </w:rPr>
              <w:lastRenderedPageBreak/>
              <w:t>-современную биологическую терминологию и символику.</w:t>
            </w:r>
          </w:p>
          <w:p w:rsidR="00596646" w:rsidRDefault="00596646" w:rsidP="00596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596646" w:rsidRPr="00B01E4A" w:rsidRDefault="00596646" w:rsidP="005966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B01E4A">
              <w:rPr>
                <w:bCs/>
                <w:sz w:val="20"/>
                <w:szCs w:val="20"/>
              </w:rPr>
              <w:t xml:space="preserve">-объяснять </w:t>
            </w:r>
            <w:r w:rsidRPr="00B01E4A">
              <w:rPr>
                <w:sz w:val="20"/>
                <w:szCs w:val="20"/>
              </w:rPr>
              <w:t>причины наследственных изменений;</w:t>
            </w:r>
          </w:p>
          <w:p w:rsidR="00AC20DB" w:rsidRPr="006F5F53" w:rsidRDefault="00596646" w:rsidP="00596646">
            <w:pPr>
              <w:rPr>
                <w:sz w:val="20"/>
                <w:szCs w:val="20"/>
              </w:rPr>
            </w:pPr>
            <w:r w:rsidRPr="00B01E4A">
              <w:rPr>
                <w:bCs/>
                <w:iCs/>
                <w:sz w:val="20"/>
                <w:szCs w:val="20"/>
              </w:rPr>
              <w:t>-составлять схемы</w:t>
            </w:r>
            <w:r w:rsidRPr="00B01E4A">
              <w:rPr>
                <w:sz w:val="20"/>
                <w:szCs w:val="20"/>
              </w:rPr>
              <w:t xml:space="preserve"> скрещивания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lastRenderedPageBreak/>
              <w:t>3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4</w:t>
            </w:r>
          </w:p>
          <w:p w:rsidR="00AC20DB" w:rsidRPr="006F5F53" w:rsidRDefault="00AC20DB" w:rsidP="00AC20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lastRenderedPageBreak/>
              <w:t xml:space="preserve">Аутосомы. Половые хромосомы (гетерохромосомы).  Аутосомы. Гемофилия. Дальтонизм.   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наследственная</w:t>
            </w:r>
            <w:r w:rsidRPr="006F5F53">
              <w:rPr>
                <w:sz w:val="20"/>
                <w:szCs w:val="20"/>
              </w:rPr>
              <w:t xml:space="preserve"> и наследственная изменчивость. </w:t>
            </w:r>
          </w:p>
        </w:tc>
        <w:tc>
          <w:tcPr>
            <w:tcW w:w="5244" w:type="dxa"/>
            <w:shd w:val="clear" w:color="auto" w:fill="FFFFFF" w:themeFill="background1"/>
          </w:tcPr>
          <w:p w:rsidR="006157FD" w:rsidRDefault="006157FD" w:rsidP="00615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6157FD" w:rsidRPr="000F6732" w:rsidRDefault="006157FD" w:rsidP="00615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F6732">
              <w:rPr>
                <w:bCs/>
                <w:iCs/>
                <w:sz w:val="20"/>
                <w:szCs w:val="20"/>
              </w:rPr>
              <w:t>-основные положения</w:t>
            </w:r>
            <w:r w:rsidRPr="000F6732">
              <w:rPr>
                <w:sz w:val="20"/>
                <w:szCs w:val="20"/>
              </w:rPr>
              <w:t xml:space="preserve"> законо</w:t>
            </w:r>
            <w:r>
              <w:rPr>
                <w:sz w:val="20"/>
                <w:szCs w:val="20"/>
              </w:rPr>
              <w:t>мерностей ненаследственной изменчивости и наследственной изменчивости</w:t>
            </w:r>
            <w:r w:rsidRPr="000F6732">
              <w:rPr>
                <w:sz w:val="20"/>
                <w:szCs w:val="20"/>
              </w:rPr>
              <w:t xml:space="preserve">; </w:t>
            </w:r>
          </w:p>
          <w:p w:rsidR="006157FD" w:rsidRPr="000F6732" w:rsidRDefault="006157FD" w:rsidP="00615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F6732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6157FD" w:rsidRDefault="006157FD" w:rsidP="006157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6157FD" w:rsidRPr="006157FD" w:rsidRDefault="006157FD" w:rsidP="006157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C41393">
              <w:rPr>
                <w:bCs/>
                <w:sz w:val="20"/>
                <w:szCs w:val="20"/>
              </w:rPr>
              <w:t xml:space="preserve">-объяснять: </w:t>
            </w:r>
            <w:r w:rsidRPr="00C41393">
              <w:rPr>
                <w:sz w:val="20"/>
                <w:szCs w:val="20"/>
              </w:rPr>
              <w:t xml:space="preserve">причины ненаследственных </w:t>
            </w:r>
            <w:r>
              <w:rPr>
                <w:sz w:val="20"/>
                <w:szCs w:val="20"/>
              </w:rPr>
              <w:t xml:space="preserve"> и наследственных </w:t>
            </w:r>
            <w:r w:rsidRPr="00C41393">
              <w:rPr>
                <w:sz w:val="20"/>
                <w:szCs w:val="20"/>
              </w:rPr>
              <w:t>изменений;</w:t>
            </w:r>
          </w:p>
          <w:p w:rsidR="00AC20DB" w:rsidRPr="006F5F53" w:rsidRDefault="006157FD" w:rsidP="006157FD">
            <w:pPr>
              <w:rPr>
                <w:sz w:val="20"/>
                <w:szCs w:val="20"/>
              </w:rPr>
            </w:pPr>
            <w:r w:rsidRPr="00C41393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C41393">
              <w:rPr>
                <w:sz w:val="20"/>
                <w:szCs w:val="20"/>
              </w:rPr>
              <w:t>в различных источниках (учебных текстах) и применять ее</w:t>
            </w:r>
            <w:r w:rsidRPr="000B728B">
              <w:rPr>
                <w:sz w:val="20"/>
                <w:szCs w:val="20"/>
              </w:rPr>
              <w:t xml:space="preserve">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6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 xml:space="preserve">Наследственная изменчивость. Модификации. Норма реакции. Качественные и количественные признаки. </w:t>
            </w:r>
            <w:r w:rsidR="00C23489" w:rsidRPr="006F5F53">
              <w:rPr>
                <w:sz w:val="20"/>
                <w:szCs w:val="20"/>
              </w:rPr>
              <w:t xml:space="preserve"> Генотипическая. Мутационная. Генные, хромосомные, геномные мутации.         </w:t>
            </w:r>
          </w:p>
        </w:tc>
      </w:tr>
      <w:tr w:rsidR="00AC20DB" w:rsidRPr="006F5F53" w:rsidTr="0010291A">
        <w:trPr>
          <w:cantSplit/>
          <w:trHeight w:val="861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мутагенов на организм человека.</w:t>
            </w:r>
            <w:r w:rsidR="00880E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ледственные болезни человека, их причины и профилактика.</w:t>
            </w:r>
          </w:p>
        </w:tc>
        <w:tc>
          <w:tcPr>
            <w:tcW w:w="5244" w:type="dxa"/>
            <w:shd w:val="clear" w:color="auto" w:fill="FFFFFF" w:themeFill="background1"/>
          </w:tcPr>
          <w:p w:rsidR="00880E6B" w:rsidRDefault="00880E6B" w:rsidP="00880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880E6B" w:rsidRPr="000F6732" w:rsidRDefault="00880E6B" w:rsidP="00880E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0F6732">
              <w:rPr>
                <w:sz w:val="20"/>
                <w:szCs w:val="20"/>
              </w:rPr>
              <w:t>-современную биологическую терминологию и символику</w:t>
            </w:r>
            <w:r w:rsidR="00592E93">
              <w:rPr>
                <w:sz w:val="20"/>
                <w:szCs w:val="20"/>
              </w:rPr>
              <w:t>; основные наследственные заболевания человека</w:t>
            </w:r>
            <w:r w:rsidRPr="000F6732">
              <w:rPr>
                <w:sz w:val="20"/>
                <w:szCs w:val="20"/>
              </w:rPr>
              <w:t>.</w:t>
            </w:r>
          </w:p>
          <w:p w:rsidR="00880E6B" w:rsidRDefault="00880E6B" w:rsidP="00880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880E6B" w:rsidRPr="002F140D" w:rsidRDefault="00880E6B" w:rsidP="00880E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2F140D">
              <w:rPr>
                <w:bCs/>
                <w:sz w:val="20"/>
                <w:szCs w:val="20"/>
              </w:rPr>
              <w:t xml:space="preserve">-объяснять </w:t>
            </w:r>
            <w:r w:rsidRPr="002F140D">
              <w:rPr>
                <w:sz w:val="20"/>
                <w:szCs w:val="20"/>
              </w:rPr>
              <w:t xml:space="preserve">влияние мутагенов на организм человека; </w:t>
            </w:r>
          </w:p>
          <w:p w:rsidR="00AC20DB" w:rsidRPr="006F5F53" w:rsidRDefault="00880E6B" w:rsidP="00880E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2F140D">
              <w:rPr>
                <w:bCs/>
                <w:sz w:val="20"/>
                <w:szCs w:val="20"/>
              </w:rPr>
              <w:t>-</w:t>
            </w:r>
            <w:r w:rsidRPr="002F140D">
              <w:rPr>
                <w:bCs/>
                <w:iCs/>
                <w:sz w:val="20"/>
                <w:szCs w:val="20"/>
              </w:rPr>
              <w:t>выявлять</w:t>
            </w:r>
            <w:r w:rsidRPr="002F140D">
              <w:rPr>
                <w:sz w:val="20"/>
                <w:szCs w:val="20"/>
              </w:rPr>
              <w:t xml:space="preserve"> источники мутагенов в окружающей среде (косвенно), антропогенные изменения в экосистемах своего регио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6 3.7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3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42.1.8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2E69B7" w:rsidP="00A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тагены среды. </w:t>
            </w:r>
            <w:r w:rsidR="00C23489">
              <w:rPr>
                <w:sz w:val="20"/>
                <w:szCs w:val="20"/>
              </w:rPr>
              <w:t>Синдром Дауна. Синдром Клайнфельтера. Синдром Тернера.</w:t>
            </w:r>
            <w:r w:rsidR="004D1A73" w:rsidRPr="006F5F53">
              <w:rPr>
                <w:sz w:val="20"/>
                <w:szCs w:val="20"/>
              </w:rPr>
              <w:t xml:space="preserve"> Генеалогический метод, близнецовый, цитогенетический, биохимический</w:t>
            </w:r>
            <w:r w:rsidR="004D1A73">
              <w:rPr>
                <w:sz w:val="20"/>
                <w:szCs w:val="20"/>
              </w:rPr>
              <w:t>.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8E6C21" w:rsidRDefault="00AC20DB" w:rsidP="00AC20DB">
            <w:pPr>
              <w:rPr>
                <w:sz w:val="20"/>
                <w:szCs w:val="20"/>
                <w:u w:val="single"/>
              </w:rPr>
            </w:pPr>
            <w:r w:rsidRPr="006F5F53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 xml:space="preserve">5 </w:t>
            </w:r>
            <w:r w:rsidRPr="006F5F53">
              <w:rPr>
                <w:sz w:val="20"/>
                <w:szCs w:val="20"/>
              </w:rPr>
              <w:t>«Выявление источников мутагенов в окружающей среде (косвенно) и оценка возможных последствий их влияния на собственный организм».</w:t>
            </w:r>
          </w:p>
        </w:tc>
        <w:tc>
          <w:tcPr>
            <w:tcW w:w="5244" w:type="dxa"/>
            <w:shd w:val="clear" w:color="auto" w:fill="FFFFFF" w:themeFill="background1"/>
          </w:tcPr>
          <w:p w:rsidR="00595947" w:rsidRDefault="00595947" w:rsidP="005959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595947" w:rsidRPr="00A6204A" w:rsidRDefault="00595947" w:rsidP="00595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изические, химические и биологические мутагены.</w:t>
            </w:r>
          </w:p>
          <w:p w:rsidR="00595947" w:rsidRDefault="00595947" w:rsidP="00595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595947" w:rsidRPr="004E5FCB" w:rsidRDefault="00595947" w:rsidP="00595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Pr="004E5FCB">
              <w:rPr>
                <w:bCs/>
                <w:sz w:val="20"/>
                <w:szCs w:val="20"/>
              </w:rPr>
              <w:t xml:space="preserve">объяснять </w:t>
            </w:r>
            <w:r w:rsidRPr="004E5FCB">
              <w:rPr>
                <w:sz w:val="20"/>
                <w:szCs w:val="20"/>
              </w:rPr>
              <w:t xml:space="preserve">влияние мутагенов на организм человека; взаимосвязи организмов и окружающей среды; </w:t>
            </w:r>
          </w:p>
          <w:p w:rsidR="00595947" w:rsidRPr="004E5FCB" w:rsidRDefault="00595947" w:rsidP="0059594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4E5FCB">
              <w:rPr>
                <w:bCs/>
                <w:iCs/>
                <w:sz w:val="20"/>
                <w:szCs w:val="20"/>
              </w:rPr>
              <w:t>-выявлять</w:t>
            </w:r>
            <w:r w:rsidRPr="004E5FCB">
              <w:rPr>
                <w:sz w:val="20"/>
                <w:szCs w:val="20"/>
              </w:rPr>
              <w:t xml:space="preserve"> источники мутагенов в окружающей среде (косвенно), антропогенные изменения в экосистемах своего региона;</w:t>
            </w:r>
          </w:p>
          <w:p w:rsidR="00AC20DB" w:rsidRPr="006F5F53" w:rsidRDefault="00595947" w:rsidP="00595947">
            <w:pPr>
              <w:rPr>
                <w:sz w:val="20"/>
                <w:szCs w:val="20"/>
              </w:rPr>
            </w:pPr>
            <w:r w:rsidRPr="004E5FCB">
              <w:rPr>
                <w:bCs/>
                <w:iCs/>
                <w:sz w:val="20"/>
                <w:szCs w:val="20"/>
              </w:rPr>
              <w:t>-</w:t>
            </w:r>
            <w:r w:rsidRPr="004E5FCB">
              <w:rPr>
                <w:bCs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</w:t>
            </w:r>
            <w:r w:rsidRPr="000B728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для </w:t>
            </w:r>
            <w:r w:rsidRPr="000B728B">
              <w:rPr>
                <w:sz w:val="20"/>
                <w:szCs w:val="20"/>
              </w:rPr>
              <w:t>грамотного оформления результатов биологических исслед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7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.8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.4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9.2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</w:p>
        </w:tc>
      </w:tr>
      <w:tr w:rsidR="00AC20DB" w:rsidRPr="006F5F53" w:rsidTr="0010291A">
        <w:trPr>
          <w:cantSplit/>
          <w:trHeight w:val="912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екция</w:t>
            </w:r>
            <w:r w:rsidRPr="006F5F53">
              <w:rPr>
                <w:sz w:val="20"/>
                <w:szCs w:val="20"/>
              </w:rPr>
              <w:t>. Учение Н.И. Вавилова о центрах происхождения культурных растений.</w:t>
            </w:r>
          </w:p>
        </w:tc>
        <w:tc>
          <w:tcPr>
            <w:tcW w:w="5244" w:type="dxa"/>
            <w:shd w:val="clear" w:color="auto" w:fill="FFFFFF" w:themeFill="background1"/>
          </w:tcPr>
          <w:p w:rsidR="00595947" w:rsidRDefault="00595947" w:rsidP="00166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595947" w:rsidRPr="00D37A9C" w:rsidRDefault="00595947" w:rsidP="00166C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37A9C">
              <w:rPr>
                <w:sz w:val="20"/>
                <w:szCs w:val="20"/>
              </w:rPr>
              <w:t>-</w:t>
            </w:r>
            <w:r w:rsidRPr="00D37A9C">
              <w:rPr>
                <w:bCs/>
                <w:iCs/>
                <w:sz w:val="20"/>
                <w:szCs w:val="20"/>
              </w:rPr>
              <w:t>сущность биологических процессов и явлений</w:t>
            </w:r>
            <w:r w:rsidRPr="00D37A9C">
              <w:rPr>
                <w:sz w:val="20"/>
                <w:szCs w:val="20"/>
              </w:rPr>
              <w:t>: действие искусственного отбора;</w:t>
            </w:r>
            <w:r>
              <w:rPr>
                <w:sz w:val="20"/>
                <w:szCs w:val="20"/>
              </w:rPr>
              <w:t xml:space="preserve"> центры происхождения домашних животных.</w:t>
            </w:r>
          </w:p>
          <w:p w:rsidR="00595947" w:rsidRPr="00D37A9C" w:rsidRDefault="00595947" w:rsidP="00166C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D37A9C">
              <w:rPr>
                <w:sz w:val="20"/>
                <w:szCs w:val="20"/>
              </w:rPr>
              <w:t>-современную биологическую терминологию и символику.</w:t>
            </w:r>
          </w:p>
          <w:p w:rsidR="00AC20DB" w:rsidRDefault="00595947" w:rsidP="00166C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  <w:p w:rsidR="00595947" w:rsidRPr="006F5F53" w:rsidRDefault="00595947" w:rsidP="00166CDD">
            <w:pPr>
              <w:rPr>
                <w:sz w:val="20"/>
                <w:szCs w:val="20"/>
              </w:rPr>
            </w:pPr>
            <w:r w:rsidRPr="00C41393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C41393">
              <w:rPr>
                <w:sz w:val="20"/>
                <w:szCs w:val="20"/>
              </w:rPr>
              <w:t>в различных источниках (учебных текстах) и применять ее</w:t>
            </w:r>
            <w:r w:rsidRPr="000B728B">
              <w:rPr>
                <w:sz w:val="20"/>
                <w:szCs w:val="20"/>
              </w:rPr>
              <w:t xml:space="preserve">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8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Одомашнивание. Центры происхождения культурных растений.</w:t>
            </w:r>
          </w:p>
        </w:tc>
      </w:tr>
      <w:tr w:rsidR="00AC20DB" w:rsidRPr="006F5F53" w:rsidTr="0010291A">
        <w:trPr>
          <w:cantSplit/>
          <w:trHeight w:val="848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Методы современной селекции.</w:t>
            </w:r>
          </w:p>
          <w:p w:rsidR="00AC20DB" w:rsidRPr="006F5F53" w:rsidRDefault="00AC20DB" w:rsidP="00595947">
            <w:pPr>
              <w:rPr>
                <w:sz w:val="20"/>
                <w:szCs w:val="20"/>
                <w:u w:val="single"/>
              </w:rPr>
            </w:pPr>
            <w:r w:rsidRPr="006F5F53">
              <w:rPr>
                <w:sz w:val="20"/>
                <w:szCs w:val="20"/>
                <w:u w:val="single"/>
              </w:rPr>
              <w:t>Преобладающие сорта растений и породы животных Ишимского района.</w:t>
            </w:r>
          </w:p>
        </w:tc>
        <w:tc>
          <w:tcPr>
            <w:tcW w:w="5244" w:type="dxa"/>
            <w:shd w:val="clear" w:color="auto" w:fill="FFFFFF" w:themeFill="background1"/>
          </w:tcPr>
          <w:p w:rsidR="00595947" w:rsidRDefault="00AC20D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2E69B7" w:rsidRPr="004609FD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595947" w:rsidRDefault="00595947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2E69B7" w:rsidRPr="004609FD">
              <w:rPr>
                <w:bCs/>
                <w:iCs/>
                <w:sz w:val="20"/>
                <w:szCs w:val="20"/>
              </w:rPr>
              <w:t>вклад выдающихся ученых</w:t>
            </w:r>
            <w:r w:rsidR="002E69B7" w:rsidRPr="004609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азвитие биологической науки</w:t>
            </w:r>
            <w:r w:rsidR="00B13FA8">
              <w:rPr>
                <w:sz w:val="20"/>
                <w:szCs w:val="20"/>
              </w:rPr>
              <w:t xml:space="preserve"> (селекции)</w:t>
            </w:r>
            <w:r>
              <w:rPr>
                <w:sz w:val="20"/>
                <w:szCs w:val="20"/>
              </w:rPr>
              <w:t>;</w:t>
            </w:r>
          </w:p>
          <w:p w:rsidR="002E69B7" w:rsidRPr="004609FD" w:rsidRDefault="00595947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69B7" w:rsidRPr="004609FD">
              <w:rPr>
                <w:sz w:val="20"/>
                <w:szCs w:val="20"/>
              </w:rPr>
              <w:t>биологи</w:t>
            </w:r>
            <w:r w:rsidR="00166CDD">
              <w:rPr>
                <w:sz w:val="20"/>
                <w:szCs w:val="20"/>
              </w:rPr>
              <w:t>ческую терминологию и символику.</w:t>
            </w:r>
          </w:p>
          <w:p w:rsidR="00AC20DB" w:rsidRDefault="00AC20DB" w:rsidP="00166CDD">
            <w:pPr>
              <w:rPr>
                <w:b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</w:p>
          <w:p w:rsidR="00595947" w:rsidRPr="006F5F53" w:rsidRDefault="00595947" w:rsidP="00166CDD">
            <w:pPr>
              <w:rPr>
                <w:sz w:val="20"/>
                <w:szCs w:val="20"/>
              </w:rPr>
            </w:pPr>
            <w:r w:rsidRPr="00C41393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C41393">
              <w:rPr>
                <w:sz w:val="20"/>
                <w:szCs w:val="20"/>
              </w:rPr>
              <w:t>в различных источниках (учебных текстах) и применять ее</w:t>
            </w:r>
            <w:r w:rsidRPr="000B728B">
              <w:rPr>
                <w:sz w:val="20"/>
                <w:szCs w:val="20"/>
              </w:rPr>
              <w:t xml:space="preserve">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8</w:t>
            </w:r>
          </w:p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.4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 w:rsidRPr="006F5F53">
              <w:rPr>
                <w:sz w:val="20"/>
                <w:szCs w:val="20"/>
              </w:rPr>
              <w:t>Инбридинг, гетерозис, аутбридинг, полиплоидия</w:t>
            </w:r>
          </w:p>
        </w:tc>
      </w:tr>
      <w:tr w:rsidR="00AC20DB" w:rsidRPr="006F5F53" w:rsidTr="0010291A">
        <w:trPr>
          <w:cantSplit/>
          <w:trHeight w:val="1134"/>
        </w:trPr>
        <w:tc>
          <w:tcPr>
            <w:tcW w:w="568" w:type="dxa"/>
            <w:shd w:val="clear" w:color="auto" w:fill="FFFFFF" w:themeFill="background1"/>
          </w:tcPr>
          <w:p w:rsidR="00AC20DB" w:rsidRPr="00A021A9" w:rsidRDefault="00AC20DB" w:rsidP="0010291A">
            <w:pPr>
              <w:pStyle w:val="a4"/>
              <w:numPr>
                <w:ilvl w:val="0"/>
                <w:numId w:val="28"/>
              </w:numPr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C20DB" w:rsidRPr="006F5F53" w:rsidRDefault="00AC20DB" w:rsidP="00AC20D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Биотехнология, её достижения</w:t>
            </w:r>
            <w:r w:rsidRPr="006F5F53">
              <w:rPr>
                <w:sz w:val="20"/>
                <w:szCs w:val="20"/>
              </w:rPr>
              <w:t xml:space="preserve">. </w:t>
            </w:r>
            <w:r w:rsidRPr="006F5F53">
              <w:rPr>
                <w:b/>
                <w:sz w:val="20"/>
                <w:szCs w:val="20"/>
              </w:rPr>
              <w:t>Практическая работа №</w:t>
            </w:r>
            <w:r>
              <w:rPr>
                <w:b/>
                <w:sz w:val="20"/>
                <w:szCs w:val="20"/>
              </w:rPr>
              <w:t>6</w:t>
            </w:r>
            <w:r w:rsidRPr="006F5F53">
              <w:rPr>
                <w:sz w:val="20"/>
                <w:szCs w:val="20"/>
              </w:rPr>
              <w:t xml:space="preserve"> «Анализ и оценка этических аспектов развития некоторых исследований в биотехнологии».</w:t>
            </w:r>
          </w:p>
        </w:tc>
        <w:tc>
          <w:tcPr>
            <w:tcW w:w="5244" w:type="dxa"/>
            <w:shd w:val="clear" w:color="auto" w:fill="FFFFFF" w:themeFill="background1"/>
          </w:tcPr>
          <w:p w:rsidR="00B13FA8" w:rsidRDefault="00AC20DB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Cs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Знать:</w:t>
            </w:r>
            <w:r w:rsidR="002E69B7" w:rsidRPr="004609FD">
              <w:rPr>
                <w:bCs/>
                <w:iCs/>
                <w:sz w:val="20"/>
                <w:szCs w:val="20"/>
              </w:rPr>
              <w:t xml:space="preserve">вклад </w:t>
            </w:r>
          </w:p>
          <w:p w:rsidR="002E69B7" w:rsidRPr="004609FD" w:rsidRDefault="00B13FA8" w:rsidP="00166CDD">
            <w:pPr>
              <w:tabs>
                <w:tab w:val="left" w:pos="720"/>
                <w:tab w:val="left" w:pos="142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  <w:r w:rsidR="002E69B7" w:rsidRPr="004609FD">
              <w:rPr>
                <w:bCs/>
                <w:iCs/>
                <w:sz w:val="20"/>
                <w:szCs w:val="20"/>
              </w:rPr>
              <w:t>выдающихся ученых</w:t>
            </w:r>
            <w:r w:rsidR="002E69B7" w:rsidRPr="004609FD">
              <w:rPr>
                <w:sz w:val="20"/>
                <w:szCs w:val="20"/>
              </w:rPr>
              <w:t xml:space="preserve"> в развитие биологической науки; </w:t>
            </w:r>
            <w:r>
              <w:rPr>
                <w:sz w:val="20"/>
                <w:szCs w:val="20"/>
              </w:rPr>
              <w:t>---</w:t>
            </w:r>
            <w:r w:rsidR="00FE7AC5">
              <w:rPr>
                <w:sz w:val="20"/>
                <w:szCs w:val="20"/>
              </w:rPr>
              <w:t>-</w:t>
            </w:r>
            <w:r w:rsidR="002E69B7" w:rsidRPr="004609FD">
              <w:rPr>
                <w:sz w:val="20"/>
                <w:szCs w:val="20"/>
              </w:rPr>
              <w:t>биологи</w:t>
            </w:r>
            <w:r w:rsidR="00166CDD">
              <w:rPr>
                <w:sz w:val="20"/>
                <w:szCs w:val="20"/>
              </w:rPr>
              <w:t>ческую терминологию и символику.</w:t>
            </w:r>
          </w:p>
          <w:p w:rsidR="00AC20DB" w:rsidRDefault="00AC20DB" w:rsidP="00166CDD">
            <w:pPr>
              <w:rPr>
                <w:b/>
                <w:sz w:val="20"/>
                <w:szCs w:val="20"/>
              </w:rPr>
            </w:pPr>
            <w:r w:rsidRPr="00AC20DB">
              <w:rPr>
                <w:b/>
                <w:sz w:val="20"/>
                <w:szCs w:val="20"/>
              </w:rPr>
              <w:t>Уметь:</w:t>
            </w:r>
          </w:p>
          <w:p w:rsidR="00595947" w:rsidRPr="006F5F53" w:rsidRDefault="00595947" w:rsidP="00166CDD">
            <w:pPr>
              <w:rPr>
                <w:sz w:val="20"/>
                <w:szCs w:val="20"/>
              </w:rPr>
            </w:pPr>
            <w:r w:rsidRPr="00C41393">
              <w:rPr>
                <w:bCs/>
                <w:iCs/>
                <w:sz w:val="20"/>
                <w:szCs w:val="20"/>
              </w:rPr>
              <w:t xml:space="preserve">-осуществлять самостоятельный поиск биологической информации </w:t>
            </w:r>
            <w:r w:rsidRPr="00C41393">
              <w:rPr>
                <w:sz w:val="20"/>
                <w:szCs w:val="20"/>
              </w:rPr>
              <w:t>в различных источниках (учебных текстах) и применять ее</w:t>
            </w:r>
            <w:r w:rsidRPr="000B728B">
              <w:rPr>
                <w:sz w:val="20"/>
                <w:szCs w:val="20"/>
              </w:rPr>
              <w:t xml:space="preserve"> в собственных исследования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AC20DB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 w:rsidRPr="006F5F53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9</w:t>
            </w:r>
          </w:p>
          <w:p w:rsidR="00AC20DB" w:rsidRPr="006F5F53" w:rsidRDefault="00AC20DB" w:rsidP="00AC20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3402" w:type="dxa"/>
            <w:shd w:val="clear" w:color="auto" w:fill="FFFFFF" w:themeFill="background1"/>
          </w:tcPr>
          <w:p w:rsidR="00AC20DB" w:rsidRPr="006F5F53" w:rsidRDefault="00AC20DB" w:rsidP="00AC20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технология. Генная и клеточная инженерия. Клонирование.</w:t>
            </w:r>
          </w:p>
        </w:tc>
      </w:tr>
    </w:tbl>
    <w:p w:rsidR="00E30DEA" w:rsidRDefault="00755429" w:rsidP="00755429">
      <w:pPr>
        <w:jc w:val="center"/>
        <w:sectPr w:rsidR="00E30DEA" w:rsidSect="00FA1A5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377F19" w:rsidRPr="00D5651F" w:rsidRDefault="00377F19" w:rsidP="0003434A">
      <w:pPr>
        <w:jc w:val="center"/>
        <w:rPr>
          <w:sz w:val="20"/>
          <w:szCs w:val="20"/>
          <w:lang w:eastAsia="ru-RU"/>
        </w:rPr>
      </w:pPr>
    </w:p>
    <w:sectPr w:rsidR="00377F19" w:rsidRPr="00D5651F" w:rsidSect="00E30D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A1" w:rsidRDefault="00BD65A1" w:rsidP="00444466">
      <w:r>
        <w:separator/>
      </w:r>
    </w:p>
  </w:endnote>
  <w:endnote w:type="continuationSeparator" w:id="1">
    <w:p w:rsidR="00BD65A1" w:rsidRDefault="00BD65A1" w:rsidP="0044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3207"/>
      <w:docPartObj>
        <w:docPartGallery w:val="Page Numbers (Bottom of Page)"/>
        <w:docPartUnique/>
      </w:docPartObj>
    </w:sdtPr>
    <w:sdtContent>
      <w:p w:rsidR="003354FE" w:rsidRDefault="00D37423">
        <w:pPr>
          <w:pStyle w:val="ae"/>
          <w:jc w:val="right"/>
        </w:pPr>
        <w:fldSimple w:instr=" PAGE   \* MERGEFORMAT ">
          <w:r w:rsidR="0095659E">
            <w:rPr>
              <w:noProof/>
            </w:rPr>
            <w:t>1</w:t>
          </w:r>
        </w:fldSimple>
      </w:p>
    </w:sdtContent>
  </w:sdt>
  <w:p w:rsidR="003354FE" w:rsidRDefault="003354F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83204"/>
      <w:docPartObj>
        <w:docPartGallery w:val="Page Numbers (Bottom of Page)"/>
        <w:docPartUnique/>
      </w:docPartObj>
    </w:sdtPr>
    <w:sdtContent>
      <w:p w:rsidR="003354FE" w:rsidRDefault="00D37423">
        <w:pPr>
          <w:pStyle w:val="ae"/>
          <w:jc w:val="right"/>
        </w:pPr>
        <w:fldSimple w:instr=" PAGE   \* MERGEFORMAT ">
          <w:r w:rsidR="0095659E">
            <w:rPr>
              <w:noProof/>
            </w:rPr>
            <w:t>3</w:t>
          </w:r>
        </w:fldSimple>
      </w:p>
    </w:sdtContent>
  </w:sdt>
  <w:p w:rsidR="003354FE" w:rsidRDefault="003354F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A1" w:rsidRDefault="00BD65A1" w:rsidP="00444466">
      <w:r>
        <w:separator/>
      </w:r>
    </w:p>
  </w:footnote>
  <w:footnote w:type="continuationSeparator" w:id="1">
    <w:p w:rsidR="00BD65A1" w:rsidRDefault="00BD65A1" w:rsidP="00444466">
      <w:r>
        <w:continuationSeparator/>
      </w:r>
    </w:p>
  </w:footnote>
  <w:footnote w:id="2">
    <w:p w:rsidR="003354FE" w:rsidRDefault="003354FE" w:rsidP="00514328">
      <w:pPr>
        <w:pStyle w:val="af1"/>
        <w:spacing w:line="240" w:lineRule="auto"/>
        <w:ind w:left="360" w:hanging="360"/>
        <w:rPr>
          <w:sz w:val="18"/>
        </w:rPr>
      </w:pPr>
      <w:r>
        <w:rPr>
          <w:rStyle w:val="af0"/>
        </w:rPr>
        <w:footnoteRef/>
      </w:r>
      <w:r>
        <w:t xml:space="preserve"> </w:t>
      </w:r>
      <w:r>
        <w:tab/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F27"/>
    <w:multiLevelType w:val="hybridMultilevel"/>
    <w:tmpl w:val="42B698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6975"/>
    <w:multiLevelType w:val="hybridMultilevel"/>
    <w:tmpl w:val="460CA1A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2343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51A03"/>
    <w:multiLevelType w:val="hybridMultilevel"/>
    <w:tmpl w:val="2F5A1E1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1A1AE8"/>
    <w:multiLevelType w:val="hybridMultilevel"/>
    <w:tmpl w:val="DC2C2F7A"/>
    <w:lvl w:ilvl="0" w:tplc="FA202A8A">
      <w:start w:val="1"/>
      <w:numFmt w:val="decimal"/>
      <w:lvlText w:val="%1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C69C3"/>
    <w:multiLevelType w:val="hybridMultilevel"/>
    <w:tmpl w:val="694E6B1E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90D8D"/>
    <w:multiLevelType w:val="hybridMultilevel"/>
    <w:tmpl w:val="F3FE1608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71158"/>
    <w:multiLevelType w:val="hybridMultilevel"/>
    <w:tmpl w:val="3CDE9F72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D1B23"/>
    <w:multiLevelType w:val="hybridMultilevel"/>
    <w:tmpl w:val="9D52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755E"/>
    <w:multiLevelType w:val="hybridMultilevel"/>
    <w:tmpl w:val="9BB6FF6A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723" w:hanging="363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4B403452">
      <w:start w:val="1"/>
      <w:numFmt w:val="decimal"/>
      <w:lvlText w:val="%4)"/>
      <w:lvlJc w:val="left"/>
      <w:pPr>
        <w:tabs>
          <w:tab w:val="num" w:pos="-315"/>
        </w:tabs>
        <w:ind w:left="720" w:hanging="36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286789"/>
    <w:multiLevelType w:val="hybridMultilevel"/>
    <w:tmpl w:val="9D8A5680"/>
    <w:lvl w:ilvl="0" w:tplc="270C5C44">
      <w:start w:val="1"/>
      <w:numFmt w:val="russianLower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84002"/>
    <w:multiLevelType w:val="hybridMultilevel"/>
    <w:tmpl w:val="01B85610"/>
    <w:lvl w:ilvl="0" w:tplc="54EC7AAC">
      <w:start w:val="1"/>
      <w:numFmt w:val="decimal"/>
      <w:lvlText w:val="%1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72"/>
        </w:tabs>
        <w:ind w:left="729" w:hanging="3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>
    <w:nsid w:val="41701E3A"/>
    <w:multiLevelType w:val="hybridMultilevel"/>
    <w:tmpl w:val="9E3E249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91288"/>
    <w:multiLevelType w:val="hybridMultilevel"/>
    <w:tmpl w:val="29E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4115F2"/>
    <w:multiLevelType w:val="hybridMultilevel"/>
    <w:tmpl w:val="18E0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345EC"/>
    <w:multiLevelType w:val="hybridMultilevel"/>
    <w:tmpl w:val="B91C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747F3"/>
    <w:multiLevelType w:val="hybridMultilevel"/>
    <w:tmpl w:val="0DC81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94FC8"/>
    <w:multiLevelType w:val="hybridMultilevel"/>
    <w:tmpl w:val="D9D6AA7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9B7E9D"/>
    <w:multiLevelType w:val="hybridMultilevel"/>
    <w:tmpl w:val="4C8C0C0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DD5E4A"/>
    <w:multiLevelType w:val="hybridMultilevel"/>
    <w:tmpl w:val="7F90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06547"/>
    <w:multiLevelType w:val="hybridMultilevel"/>
    <w:tmpl w:val="E560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D342A"/>
    <w:multiLevelType w:val="hybridMultilevel"/>
    <w:tmpl w:val="D03E739A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E4DDC"/>
    <w:multiLevelType w:val="hybridMultilevel"/>
    <w:tmpl w:val="748EFB8E"/>
    <w:lvl w:ilvl="0" w:tplc="1CC28520">
      <w:start w:val="1"/>
      <w:numFmt w:val="russianUpp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50E88"/>
    <w:multiLevelType w:val="hybridMultilevel"/>
    <w:tmpl w:val="65EED540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A04BCA"/>
    <w:multiLevelType w:val="hybridMultilevel"/>
    <w:tmpl w:val="86AC1130"/>
    <w:lvl w:ilvl="0" w:tplc="270C5C44">
      <w:start w:val="1"/>
      <w:numFmt w:val="russianLower"/>
      <w:lvlText w:val="%1)"/>
      <w:lvlJc w:val="left"/>
      <w:pPr>
        <w:tabs>
          <w:tab w:val="num" w:pos="717"/>
        </w:tabs>
        <w:ind w:left="714" w:hanging="35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8730AC"/>
    <w:multiLevelType w:val="hybridMultilevel"/>
    <w:tmpl w:val="B1D84764"/>
    <w:lvl w:ilvl="0" w:tplc="C37050D6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B07440"/>
    <w:multiLevelType w:val="hybridMultilevel"/>
    <w:tmpl w:val="E560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6BE6"/>
    <w:multiLevelType w:val="hybridMultilevel"/>
    <w:tmpl w:val="0706BE9A"/>
    <w:lvl w:ilvl="0" w:tplc="FFFFFFFF">
      <w:start w:val="1"/>
      <w:numFmt w:val="decimal"/>
      <w:lvlText w:val="%1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1" w:tplc="6A48EE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7"/>
  </w:num>
  <w:num w:numId="5">
    <w:abstractNumId w:val="20"/>
  </w:num>
  <w:num w:numId="6">
    <w:abstractNumId w:val="2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17"/>
  </w:num>
  <w:num w:numId="13">
    <w:abstractNumId w:val="0"/>
  </w:num>
  <w:num w:numId="14">
    <w:abstractNumId w:val="4"/>
  </w:num>
  <w:num w:numId="15">
    <w:abstractNumId w:val="10"/>
  </w:num>
  <w:num w:numId="16">
    <w:abstractNumId w:val="18"/>
  </w:num>
  <w:num w:numId="17">
    <w:abstractNumId w:val="5"/>
  </w:num>
  <w:num w:numId="18">
    <w:abstractNumId w:val="6"/>
  </w:num>
  <w:num w:numId="19">
    <w:abstractNumId w:val="25"/>
  </w:num>
  <w:num w:numId="20">
    <w:abstractNumId w:val="22"/>
  </w:num>
  <w:num w:numId="21">
    <w:abstractNumId w:val="21"/>
  </w:num>
  <w:num w:numId="22">
    <w:abstractNumId w:val="23"/>
  </w:num>
  <w:num w:numId="23">
    <w:abstractNumId w:val="24"/>
  </w:num>
  <w:num w:numId="24">
    <w:abstractNumId w:val="9"/>
  </w:num>
  <w:num w:numId="25">
    <w:abstractNumId w:val="13"/>
  </w:num>
  <w:num w:numId="26">
    <w:abstractNumId w:val="19"/>
  </w:num>
  <w:num w:numId="27">
    <w:abstractNumId w:val="15"/>
  </w:num>
  <w:num w:numId="28">
    <w:abstractNumId w:val="2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187"/>
    <w:rsid w:val="0001332D"/>
    <w:rsid w:val="00020261"/>
    <w:rsid w:val="000255D0"/>
    <w:rsid w:val="00025B9F"/>
    <w:rsid w:val="00031B3C"/>
    <w:rsid w:val="0003434A"/>
    <w:rsid w:val="0004470B"/>
    <w:rsid w:val="0004719B"/>
    <w:rsid w:val="0006060F"/>
    <w:rsid w:val="00062E6F"/>
    <w:rsid w:val="000678F5"/>
    <w:rsid w:val="00071290"/>
    <w:rsid w:val="000743EC"/>
    <w:rsid w:val="00076EA7"/>
    <w:rsid w:val="000805F8"/>
    <w:rsid w:val="00081D47"/>
    <w:rsid w:val="000875D8"/>
    <w:rsid w:val="00096FB0"/>
    <w:rsid w:val="000A5765"/>
    <w:rsid w:val="000B7BC3"/>
    <w:rsid w:val="000C5667"/>
    <w:rsid w:val="000C5A64"/>
    <w:rsid w:val="000D32F5"/>
    <w:rsid w:val="000D60D5"/>
    <w:rsid w:val="000D77C5"/>
    <w:rsid w:val="000E3C5A"/>
    <w:rsid w:val="001017F0"/>
    <w:rsid w:val="0010291A"/>
    <w:rsid w:val="00111C01"/>
    <w:rsid w:val="00112718"/>
    <w:rsid w:val="001137CB"/>
    <w:rsid w:val="00115484"/>
    <w:rsid w:val="001268A4"/>
    <w:rsid w:val="00126DE6"/>
    <w:rsid w:val="00134CE0"/>
    <w:rsid w:val="00136572"/>
    <w:rsid w:val="00137E43"/>
    <w:rsid w:val="0015235D"/>
    <w:rsid w:val="001555D3"/>
    <w:rsid w:val="00157973"/>
    <w:rsid w:val="00166CDD"/>
    <w:rsid w:val="00177470"/>
    <w:rsid w:val="00187A77"/>
    <w:rsid w:val="001A0358"/>
    <w:rsid w:val="001A0D77"/>
    <w:rsid w:val="001B09C6"/>
    <w:rsid w:val="001C1754"/>
    <w:rsid w:val="001D356F"/>
    <w:rsid w:val="001E4466"/>
    <w:rsid w:val="001F1C58"/>
    <w:rsid w:val="001F533A"/>
    <w:rsid w:val="00200852"/>
    <w:rsid w:val="00206320"/>
    <w:rsid w:val="0022425F"/>
    <w:rsid w:val="00251F45"/>
    <w:rsid w:val="002659AF"/>
    <w:rsid w:val="00276C9F"/>
    <w:rsid w:val="002A2F2B"/>
    <w:rsid w:val="002A605A"/>
    <w:rsid w:val="002C0ACD"/>
    <w:rsid w:val="002C2D51"/>
    <w:rsid w:val="002C3591"/>
    <w:rsid w:val="002C7448"/>
    <w:rsid w:val="002D1A34"/>
    <w:rsid w:val="002D4025"/>
    <w:rsid w:val="002D7A92"/>
    <w:rsid w:val="002E2068"/>
    <w:rsid w:val="002E2FAF"/>
    <w:rsid w:val="002E3A16"/>
    <w:rsid w:val="002E69B7"/>
    <w:rsid w:val="002F073A"/>
    <w:rsid w:val="002F39D2"/>
    <w:rsid w:val="003074E2"/>
    <w:rsid w:val="00311664"/>
    <w:rsid w:val="00312078"/>
    <w:rsid w:val="003127DA"/>
    <w:rsid w:val="00322AC7"/>
    <w:rsid w:val="00334901"/>
    <w:rsid w:val="003354FE"/>
    <w:rsid w:val="00345363"/>
    <w:rsid w:val="003642F9"/>
    <w:rsid w:val="003722AA"/>
    <w:rsid w:val="00374EA6"/>
    <w:rsid w:val="00377F19"/>
    <w:rsid w:val="00387760"/>
    <w:rsid w:val="00390E39"/>
    <w:rsid w:val="00392F91"/>
    <w:rsid w:val="00397EB7"/>
    <w:rsid w:val="003A15C7"/>
    <w:rsid w:val="003A2763"/>
    <w:rsid w:val="003C3C6A"/>
    <w:rsid w:val="003C429B"/>
    <w:rsid w:val="00405CA7"/>
    <w:rsid w:val="00420286"/>
    <w:rsid w:val="00422B00"/>
    <w:rsid w:val="00434187"/>
    <w:rsid w:val="0043433B"/>
    <w:rsid w:val="00435EB0"/>
    <w:rsid w:val="00444466"/>
    <w:rsid w:val="00447BFF"/>
    <w:rsid w:val="004509D1"/>
    <w:rsid w:val="00453546"/>
    <w:rsid w:val="0045587B"/>
    <w:rsid w:val="00460DCA"/>
    <w:rsid w:val="0048149D"/>
    <w:rsid w:val="00490F8C"/>
    <w:rsid w:val="004A614B"/>
    <w:rsid w:val="004A7C3C"/>
    <w:rsid w:val="004B343D"/>
    <w:rsid w:val="004C4C68"/>
    <w:rsid w:val="004C56CB"/>
    <w:rsid w:val="004D1A73"/>
    <w:rsid w:val="004D3B86"/>
    <w:rsid w:val="004E397B"/>
    <w:rsid w:val="005043F5"/>
    <w:rsid w:val="00514328"/>
    <w:rsid w:val="005232EF"/>
    <w:rsid w:val="00545D38"/>
    <w:rsid w:val="00563D48"/>
    <w:rsid w:val="0056511A"/>
    <w:rsid w:val="0057130F"/>
    <w:rsid w:val="00573F8B"/>
    <w:rsid w:val="005770FB"/>
    <w:rsid w:val="00582955"/>
    <w:rsid w:val="00592E93"/>
    <w:rsid w:val="00595947"/>
    <w:rsid w:val="00596646"/>
    <w:rsid w:val="005C4F00"/>
    <w:rsid w:val="005C75F8"/>
    <w:rsid w:val="005C7CD6"/>
    <w:rsid w:val="005D0A99"/>
    <w:rsid w:val="005D1DD6"/>
    <w:rsid w:val="005D6BD5"/>
    <w:rsid w:val="005E770F"/>
    <w:rsid w:val="006055F1"/>
    <w:rsid w:val="0061075D"/>
    <w:rsid w:val="0061199C"/>
    <w:rsid w:val="006157FD"/>
    <w:rsid w:val="00627673"/>
    <w:rsid w:val="00634CB2"/>
    <w:rsid w:val="00636C14"/>
    <w:rsid w:val="00650FBF"/>
    <w:rsid w:val="00651020"/>
    <w:rsid w:val="00657AF6"/>
    <w:rsid w:val="0066698C"/>
    <w:rsid w:val="0068307A"/>
    <w:rsid w:val="00693000"/>
    <w:rsid w:val="00697916"/>
    <w:rsid w:val="006A2386"/>
    <w:rsid w:val="006E0FB0"/>
    <w:rsid w:val="006F3B8C"/>
    <w:rsid w:val="006F3F74"/>
    <w:rsid w:val="006F5F53"/>
    <w:rsid w:val="006F7ECB"/>
    <w:rsid w:val="007010C0"/>
    <w:rsid w:val="00705909"/>
    <w:rsid w:val="0071295F"/>
    <w:rsid w:val="00712E2E"/>
    <w:rsid w:val="00715CC4"/>
    <w:rsid w:val="00721024"/>
    <w:rsid w:val="00723145"/>
    <w:rsid w:val="00723B62"/>
    <w:rsid w:val="0074204B"/>
    <w:rsid w:val="00744A58"/>
    <w:rsid w:val="00752E5E"/>
    <w:rsid w:val="00755429"/>
    <w:rsid w:val="00762BC6"/>
    <w:rsid w:val="00765759"/>
    <w:rsid w:val="007773FC"/>
    <w:rsid w:val="00777A97"/>
    <w:rsid w:val="00784587"/>
    <w:rsid w:val="007944FD"/>
    <w:rsid w:val="007A119B"/>
    <w:rsid w:val="007A24B5"/>
    <w:rsid w:val="007B42BA"/>
    <w:rsid w:val="007D14D2"/>
    <w:rsid w:val="007D33EF"/>
    <w:rsid w:val="007D34BA"/>
    <w:rsid w:val="007E12E9"/>
    <w:rsid w:val="007F4FD9"/>
    <w:rsid w:val="007F7CD7"/>
    <w:rsid w:val="008057C5"/>
    <w:rsid w:val="00817079"/>
    <w:rsid w:val="0082458B"/>
    <w:rsid w:val="00824EAF"/>
    <w:rsid w:val="0082755A"/>
    <w:rsid w:val="00853BCB"/>
    <w:rsid w:val="008645EE"/>
    <w:rsid w:val="008749A3"/>
    <w:rsid w:val="00880E6B"/>
    <w:rsid w:val="008831FD"/>
    <w:rsid w:val="00883A89"/>
    <w:rsid w:val="00893C29"/>
    <w:rsid w:val="008A257B"/>
    <w:rsid w:val="008B0270"/>
    <w:rsid w:val="008C1093"/>
    <w:rsid w:val="008C329D"/>
    <w:rsid w:val="008E5741"/>
    <w:rsid w:val="008E6C21"/>
    <w:rsid w:val="008F47E3"/>
    <w:rsid w:val="009003FB"/>
    <w:rsid w:val="009033D6"/>
    <w:rsid w:val="00913E56"/>
    <w:rsid w:val="00920EFC"/>
    <w:rsid w:val="0092438E"/>
    <w:rsid w:val="009325CF"/>
    <w:rsid w:val="00934946"/>
    <w:rsid w:val="00937A7E"/>
    <w:rsid w:val="0094366D"/>
    <w:rsid w:val="00953A13"/>
    <w:rsid w:val="0095580B"/>
    <w:rsid w:val="0095659E"/>
    <w:rsid w:val="0096664D"/>
    <w:rsid w:val="00982B87"/>
    <w:rsid w:val="009B12B6"/>
    <w:rsid w:val="009B1C54"/>
    <w:rsid w:val="009B4C63"/>
    <w:rsid w:val="009B65EC"/>
    <w:rsid w:val="009B7D58"/>
    <w:rsid w:val="009C31B1"/>
    <w:rsid w:val="009D6168"/>
    <w:rsid w:val="009E2001"/>
    <w:rsid w:val="009E3941"/>
    <w:rsid w:val="009E5A48"/>
    <w:rsid w:val="00A00FA2"/>
    <w:rsid w:val="00A021A9"/>
    <w:rsid w:val="00A250BA"/>
    <w:rsid w:val="00A32E3A"/>
    <w:rsid w:val="00A4741B"/>
    <w:rsid w:val="00A6791C"/>
    <w:rsid w:val="00A778DC"/>
    <w:rsid w:val="00A803E8"/>
    <w:rsid w:val="00A82B40"/>
    <w:rsid w:val="00A85444"/>
    <w:rsid w:val="00A92977"/>
    <w:rsid w:val="00A95660"/>
    <w:rsid w:val="00AA124A"/>
    <w:rsid w:val="00AA3E96"/>
    <w:rsid w:val="00AA50B9"/>
    <w:rsid w:val="00AB6520"/>
    <w:rsid w:val="00AB725B"/>
    <w:rsid w:val="00AB79D6"/>
    <w:rsid w:val="00AC20DB"/>
    <w:rsid w:val="00AC4B0D"/>
    <w:rsid w:val="00AC539F"/>
    <w:rsid w:val="00AD6A27"/>
    <w:rsid w:val="00AE353C"/>
    <w:rsid w:val="00AE579D"/>
    <w:rsid w:val="00AE6B84"/>
    <w:rsid w:val="00AE758C"/>
    <w:rsid w:val="00B03809"/>
    <w:rsid w:val="00B03E61"/>
    <w:rsid w:val="00B13FA8"/>
    <w:rsid w:val="00B25B89"/>
    <w:rsid w:val="00B3040B"/>
    <w:rsid w:val="00B34E72"/>
    <w:rsid w:val="00B434A7"/>
    <w:rsid w:val="00B4692A"/>
    <w:rsid w:val="00B53430"/>
    <w:rsid w:val="00B6104A"/>
    <w:rsid w:val="00B71B55"/>
    <w:rsid w:val="00B7491B"/>
    <w:rsid w:val="00B75A92"/>
    <w:rsid w:val="00B82534"/>
    <w:rsid w:val="00B83A0E"/>
    <w:rsid w:val="00B86D54"/>
    <w:rsid w:val="00B951AB"/>
    <w:rsid w:val="00B96CAF"/>
    <w:rsid w:val="00B97293"/>
    <w:rsid w:val="00BA20B7"/>
    <w:rsid w:val="00BA2EC3"/>
    <w:rsid w:val="00BA6655"/>
    <w:rsid w:val="00BA6FC5"/>
    <w:rsid w:val="00BB659C"/>
    <w:rsid w:val="00BC65CF"/>
    <w:rsid w:val="00BD65A1"/>
    <w:rsid w:val="00BD6832"/>
    <w:rsid w:val="00C0744C"/>
    <w:rsid w:val="00C11D77"/>
    <w:rsid w:val="00C13A1D"/>
    <w:rsid w:val="00C16FC5"/>
    <w:rsid w:val="00C23489"/>
    <w:rsid w:val="00C36C68"/>
    <w:rsid w:val="00C4714E"/>
    <w:rsid w:val="00C73872"/>
    <w:rsid w:val="00C75A66"/>
    <w:rsid w:val="00C8672B"/>
    <w:rsid w:val="00C90F17"/>
    <w:rsid w:val="00CA0C68"/>
    <w:rsid w:val="00CA2C5E"/>
    <w:rsid w:val="00CA3A7B"/>
    <w:rsid w:val="00CB02E0"/>
    <w:rsid w:val="00CD3E0B"/>
    <w:rsid w:val="00CD6AA0"/>
    <w:rsid w:val="00CE08D4"/>
    <w:rsid w:val="00CE1533"/>
    <w:rsid w:val="00CE2AF6"/>
    <w:rsid w:val="00CF3985"/>
    <w:rsid w:val="00CF3D48"/>
    <w:rsid w:val="00D00EAF"/>
    <w:rsid w:val="00D05880"/>
    <w:rsid w:val="00D06F93"/>
    <w:rsid w:val="00D23B38"/>
    <w:rsid w:val="00D37423"/>
    <w:rsid w:val="00D416F4"/>
    <w:rsid w:val="00D42E05"/>
    <w:rsid w:val="00D42ECC"/>
    <w:rsid w:val="00D45F8B"/>
    <w:rsid w:val="00D46742"/>
    <w:rsid w:val="00D51CAF"/>
    <w:rsid w:val="00D5651F"/>
    <w:rsid w:val="00D64C5C"/>
    <w:rsid w:val="00D763E5"/>
    <w:rsid w:val="00D92797"/>
    <w:rsid w:val="00D93023"/>
    <w:rsid w:val="00D9480B"/>
    <w:rsid w:val="00DA12AC"/>
    <w:rsid w:val="00DA4763"/>
    <w:rsid w:val="00DB1221"/>
    <w:rsid w:val="00DB12F4"/>
    <w:rsid w:val="00DB2E30"/>
    <w:rsid w:val="00DB2F8B"/>
    <w:rsid w:val="00DB5F15"/>
    <w:rsid w:val="00DC21DB"/>
    <w:rsid w:val="00DC3D8A"/>
    <w:rsid w:val="00DC4B43"/>
    <w:rsid w:val="00DD2D98"/>
    <w:rsid w:val="00DE29AE"/>
    <w:rsid w:val="00E074ED"/>
    <w:rsid w:val="00E11EB8"/>
    <w:rsid w:val="00E12146"/>
    <w:rsid w:val="00E30DEA"/>
    <w:rsid w:val="00E32DD3"/>
    <w:rsid w:val="00E3640A"/>
    <w:rsid w:val="00E44179"/>
    <w:rsid w:val="00E509B4"/>
    <w:rsid w:val="00E513CE"/>
    <w:rsid w:val="00E54FC1"/>
    <w:rsid w:val="00E60C27"/>
    <w:rsid w:val="00E60C38"/>
    <w:rsid w:val="00E74522"/>
    <w:rsid w:val="00E8020C"/>
    <w:rsid w:val="00E8046F"/>
    <w:rsid w:val="00E8366D"/>
    <w:rsid w:val="00E87F36"/>
    <w:rsid w:val="00EB0A9C"/>
    <w:rsid w:val="00EB60A7"/>
    <w:rsid w:val="00EC1C71"/>
    <w:rsid w:val="00EC1F44"/>
    <w:rsid w:val="00EC4C32"/>
    <w:rsid w:val="00ED0AC9"/>
    <w:rsid w:val="00ED6FA8"/>
    <w:rsid w:val="00EF2722"/>
    <w:rsid w:val="00EF3174"/>
    <w:rsid w:val="00EF6321"/>
    <w:rsid w:val="00F05D39"/>
    <w:rsid w:val="00F326A4"/>
    <w:rsid w:val="00F34E79"/>
    <w:rsid w:val="00F35DD1"/>
    <w:rsid w:val="00F439F5"/>
    <w:rsid w:val="00F865B4"/>
    <w:rsid w:val="00F91904"/>
    <w:rsid w:val="00F929D3"/>
    <w:rsid w:val="00F93E9F"/>
    <w:rsid w:val="00F965D0"/>
    <w:rsid w:val="00FA1A5C"/>
    <w:rsid w:val="00FA6702"/>
    <w:rsid w:val="00FA7993"/>
    <w:rsid w:val="00FA7BD0"/>
    <w:rsid w:val="00FB0321"/>
    <w:rsid w:val="00FC31F7"/>
    <w:rsid w:val="00FC43A7"/>
    <w:rsid w:val="00FE042F"/>
    <w:rsid w:val="00FE102E"/>
    <w:rsid w:val="00FE7AC5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54FC1"/>
    <w:pPr>
      <w:keepNext/>
      <w:ind w:firstLine="709"/>
      <w:jc w:val="both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B5F15"/>
    <w:rPr>
      <w:b/>
      <w:bCs/>
    </w:rPr>
  </w:style>
  <w:style w:type="paragraph" w:styleId="21">
    <w:name w:val="Body Text Indent 2"/>
    <w:basedOn w:val="a"/>
    <w:link w:val="22"/>
    <w:uiPriority w:val="99"/>
    <w:semiHidden/>
    <w:rsid w:val="00DB5F15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5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358"/>
    <w:pPr>
      <w:ind w:left="720"/>
      <w:contextualSpacing/>
    </w:pPr>
  </w:style>
  <w:style w:type="paragraph" w:customStyle="1" w:styleId="Default">
    <w:name w:val="Default"/>
    <w:rsid w:val="00705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rsid w:val="00E54F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5">
    <w:name w:val="Normal (Web)"/>
    <w:basedOn w:val="a"/>
    <w:rsid w:val="00C11D77"/>
    <w:pPr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rsid w:val="00C1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D7A92"/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D7A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2D7A92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42E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42E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4444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4444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444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otnote reference"/>
    <w:basedOn w:val="a0"/>
    <w:semiHidden/>
    <w:rsid w:val="003A2763"/>
    <w:rPr>
      <w:vertAlign w:val="superscript"/>
    </w:rPr>
  </w:style>
  <w:style w:type="paragraph" w:styleId="af1">
    <w:name w:val="footnote text"/>
    <w:basedOn w:val="a"/>
    <w:link w:val="af2"/>
    <w:semiHidden/>
    <w:rsid w:val="003A2763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3A2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A2763"/>
    <w:pPr>
      <w:tabs>
        <w:tab w:val="left" w:pos="8222"/>
      </w:tabs>
      <w:ind w:right="-1759"/>
    </w:pPr>
    <w:rPr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4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46190-47E7-46C4-88CE-69F8C36F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2</Pages>
  <Words>6757</Words>
  <Characters>3852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Леонидовна</cp:lastModifiedBy>
  <cp:revision>291</cp:revision>
  <cp:lastPrinted>2014-09-16T09:15:00Z</cp:lastPrinted>
  <dcterms:created xsi:type="dcterms:W3CDTF">2013-11-03T14:03:00Z</dcterms:created>
  <dcterms:modified xsi:type="dcterms:W3CDTF">2014-09-28T06:53:00Z</dcterms:modified>
</cp:coreProperties>
</file>